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F16F" w14:textId="77777777" w:rsidR="00FC51B2" w:rsidRDefault="006C5220" w:rsidP="00FC51B2">
      <w:pPr>
        <w:rPr>
          <w:noProof/>
        </w:rPr>
      </w:pPr>
      <w:r>
        <w:rPr>
          <w:noProof/>
          <w:lang w:eastAsia="en-US"/>
        </w:rPr>
        <mc:AlternateContent>
          <mc:Choice Requires="wps">
            <w:drawing>
              <wp:anchor distT="0" distB="0" distL="114300" distR="114300" simplePos="0" relativeHeight="251658240" behindDoc="0" locked="0" layoutInCell="1" allowOverlap="1" wp14:anchorId="6290A06C" wp14:editId="616732AA">
                <wp:simplePos x="0" y="0"/>
                <wp:positionH relativeFrom="column">
                  <wp:posOffset>-95885</wp:posOffset>
                </wp:positionH>
                <wp:positionV relativeFrom="paragraph">
                  <wp:posOffset>-207645</wp:posOffset>
                </wp:positionV>
                <wp:extent cx="3284855" cy="1236980"/>
                <wp:effectExtent l="381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23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8250" w14:textId="77777777" w:rsidR="00D837B1" w:rsidRDefault="00D837B1" w:rsidP="00FC51B2">
                            <w:r>
                              <w:rPr>
                                <w:noProof/>
                              </w:rPr>
                              <w:drawing>
                                <wp:inline distT="0" distB="0" distL="0" distR="0" wp14:anchorId="3B06970D" wp14:editId="06DDAC5C">
                                  <wp:extent cx="2899954" cy="1021864"/>
                                  <wp:effectExtent l="0" t="0" r="0" b="0"/>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2903362" cy="10230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5pt;margin-top:-16.35pt;width:258.65pt;height: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s7uA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" filled="f" stroked="f">
                <v:textbox>
                  <w:txbxContent>
                    <w:p w:rsidR="00D837B1" w:rsidRDefault="00D837B1" w:rsidP="00FC51B2">
                      <w:r>
                        <w:rPr>
                          <w:noProof/>
                        </w:rPr>
                        <w:drawing>
                          <wp:inline distT="0" distB="0" distL="0" distR="0">
                            <wp:extent cx="2899954" cy="1021864"/>
                            <wp:effectExtent l="0" t="0" r="0" b="0"/>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903362" cy="1023065"/>
                                    </a:xfrm>
                                    <a:prstGeom prst="rect">
                                      <a:avLst/>
                                    </a:prstGeom>
                                  </pic:spPr>
                                </pic:pic>
                              </a:graphicData>
                            </a:graphic>
                          </wp:inline>
                        </w:drawing>
                      </w:r>
                    </w:p>
                  </w:txbxContent>
                </v:textbox>
              </v:shape>
            </w:pict>
          </mc:Fallback>
        </mc:AlternateContent>
      </w:r>
    </w:p>
    <w:p w14:paraId="5575148D" w14:textId="77777777" w:rsidR="00FC51B2" w:rsidRDefault="00FC51B2" w:rsidP="00FC51B2">
      <w:pPr>
        <w:rPr>
          <w:noProof/>
        </w:rPr>
      </w:pPr>
    </w:p>
    <w:p w14:paraId="07A24E47" w14:textId="77777777" w:rsidR="00FC51B2" w:rsidRDefault="00FC51B2" w:rsidP="00FC51B2">
      <w:pPr>
        <w:rPr>
          <w:noProof/>
        </w:rPr>
      </w:pPr>
    </w:p>
    <w:p w14:paraId="78A1A03A" w14:textId="77777777" w:rsidR="00FC51B2" w:rsidRDefault="00FC51B2" w:rsidP="00FC51B2">
      <w:pPr>
        <w:rPr>
          <w:noProof/>
        </w:rPr>
      </w:pPr>
    </w:p>
    <w:p w14:paraId="6B8CD83D" w14:textId="77777777" w:rsidR="00FC51B2" w:rsidRDefault="00FC51B2" w:rsidP="00FC51B2">
      <w:pPr>
        <w:rPr>
          <w:noProof/>
        </w:rPr>
      </w:pPr>
    </w:p>
    <w:p w14:paraId="15509014" w14:textId="77777777" w:rsidR="006C5220" w:rsidRDefault="006C5220" w:rsidP="00FC51B2">
      <w:pPr>
        <w:pStyle w:val="DeckblattStandard"/>
      </w:pPr>
    </w:p>
    <w:p w14:paraId="4EB402BE" w14:textId="77777777" w:rsidR="00577331" w:rsidRDefault="00577331" w:rsidP="00577331">
      <w:pPr>
        <w:rPr>
          <w:noProof/>
        </w:rPr>
      </w:pPr>
    </w:p>
    <w:p w14:paraId="6ADA04B1" w14:textId="77777777" w:rsidR="00577331" w:rsidRDefault="00577331" w:rsidP="00577331">
      <w:pPr>
        <w:rPr>
          <w:noProof/>
        </w:rPr>
      </w:pPr>
    </w:p>
    <w:sdt>
      <w:sdtPr>
        <w:rPr>
          <w:rStyle w:val="DeckblattTypZchn"/>
        </w:rPr>
        <w:id w:val="2116497"/>
        <w:placeholder>
          <w:docPart w:val="04314FAFDE43490E8637210981F2C357"/>
        </w:placeholder>
        <w:showingPlcHdr/>
        <w:dropDownList>
          <w:listItem w:value="Wählen Sie ein Element aus."/>
          <w:listItem w:displayText="Bachelorarbeit" w:value="Bachelorarbeit"/>
          <w:listItem w:displayText="Masterarbeit" w:value="Masterarbeit"/>
          <w:listItem w:displayText="Diplomarbeit" w:value="Diplomarbeit"/>
          <w:listItem w:displayText="Seminararbeit" w:value="Seminararbeit"/>
        </w:dropDownList>
      </w:sdtPr>
      <w:sdtEndPr>
        <w:rPr>
          <w:rStyle w:val="Absatz-Standardschriftart"/>
        </w:rPr>
      </w:sdtEndPr>
      <w:sdtContent>
        <w:p w14:paraId="48F2FA0E" w14:textId="77777777" w:rsidR="00577331" w:rsidRPr="005A3D2D" w:rsidRDefault="00577331" w:rsidP="00577331">
          <w:pPr>
            <w:pStyle w:val="DeckblattTyp"/>
            <w:rPr>
              <w:u w:val="none"/>
            </w:rPr>
          </w:pPr>
          <w:r>
            <w:rPr>
              <w:rStyle w:val="DeckblattTypZchn"/>
            </w:rPr>
            <w:t>[</w:t>
          </w:r>
          <w:r w:rsidRPr="001A47F4">
            <w:rPr>
              <w:rStyle w:val="Platzhaltertext"/>
            </w:rPr>
            <w:t>Wählen Sie ein Element aus</w:t>
          </w:r>
          <w:r>
            <w:rPr>
              <w:rStyle w:val="Platzhaltertext"/>
            </w:rPr>
            <w:t>]</w:t>
          </w:r>
        </w:p>
      </w:sdtContent>
    </w:sdt>
    <w:p w14:paraId="2C6FB963" w14:textId="77777777" w:rsidR="00577331" w:rsidRDefault="00577331" w:rsidP="00577331">
      <w:pPr>
        <w:rPr>
          <w:noProof/>
        </w:rPr>
      </w:pPr>
    </w:p>
    <w:p w14:paraId="5527DDAF" w14:textId="77777777" w:rsidR="00577331" w:rsidRDefault="00577331" w:rsidP="00577331">
      <w:pPr>
        <w:rPr>
          <w:noProof/>
        </w:rPr>
      </w:pPr>
    </w:p>
    <w:p w14:paraId="757070CA" w14:textId="77777777" w:rsidR="00FC51B2" w:rsidRDefault="00FC51B2" w:rsidP="00FC51B2">
      <w:pPr>
        <w:rPr>
          <w:noProof/>
        </w:rPr>
      </w:pPr>
    </w:p>
    <w:sdt>
      <w:sdtPr>
        <w:rPr>
          <w:rStyle w:val="DeckblattTitelZchn"/>
        </w:rPr>
        <w:alias w:val="Titel"/>
        <w:tag w:val="Titel"/>
        <w:id w:val="19963732"/>
        <w:placeholder>
          <w:docPart w:val="4501786BFFE344CFB3ECE70814E73E2B"/>
        </w:placeholder>
        <w:showingPlcHdr/>
      </w:sdtPr>
      <w:sdtEndPr>
        <w:rPr>
          <w:rStyle w:val="Absatz-Standardschriftart"/>
          <w:shd w:val="clear" w:color="auto" w:fill="auto"/>
        </w:rPr>
      </w:sdtEndPr>
      <w:sdtContent>
        <w:p w14:paraId="75A3FD00" w14:textId="77777777" w:rsidR="00FC51B2" w:rsidRPr="00FC51B2" w:rsidRDefault="00FC51B2" w:rsidP="00FC51B2">
          <w:pPr>
            <w:pStyle w:val="DeckblattTitel"/>
          </w:pPr>
          <w:r w:rsidRPr="00FC51B2">
            <w:t>[Titel der Arbeit]</w:t>
          </w:r>
        </w:p>
      </w:sdtContent>
    </w:sdt>
    <w:p w14:paraId="2F2DE083" w14:textId="77777777" w:rsidR="00FC51B2" w:rsidRDefault="00FC51B2" w:rsidP="00FC51B2">
      <w:pPr>
        <w:jc w:val="center"/>
        <w:rPr>
          <w:noProof/>
        </w:rPr>
      </w:pPr>
      <w:r w:rsidRPr="00AC6EC0">
        <w:rPr>
          <w:rFonts w:cs="Times New Roman"/>
          <w:noProof/>
          <w:szCs w:val="24"/>
        </w:rPr>
        <w:t xml:space="preserve"> </w:t>
      </w:r>
    </w:p>
    <w:p w14:paraId="0E0AD0A4" w14:textId="77777777" w:rsidR="00AF21E2" w:rsidRDefault="00AF21E2" w:rsidP="00FC51B2">
      <w:pPr>
        <w:rPr>
          <w:noProof/>
        </w:rPr>
      </w:pPr>
    </w:p>
    <w:p w14:paraId="4FF2EF41" w14:textId="77777777" w:rsidR="005A3D2D" w:rsidRDefault="005A3D2D" w:rsidP="00FC51B2">
      <w:pPr>
        <w:rPr>
          <w:noProof/>
        </w:rPr>
      </w:pPr>
    </w:p>
    <w:p w14:paraId="35D17BFD" w14:textId="77777777" w:rsidR="00BB0309" w:rsidRDefault="00FC51B2" w:rsidP="006C5220">
      <w:pPr>
        <w:pStyle w:val="DeckblattpersDaten"/>
        <w:jc w:val="center"/>
      </w:pPr>
      <w:r w:rsidRPr="00AC6EC0">
        <w:t>Vorgelegt von:</w:t>
      </w:r>
    </w:p>
    <w:p w14:paraId="408E578D" w14:textId="77777777" w:rsidR="00FC51B2" w:rsidRDefault="00147118" w:rsidP="006C5220">
      <w:pPr>
        <w:pStyle w:val="DeckblattpersDaten"/>
        <w:jc w:val="center"/>
      </w:pPr>
      <w:sdt>
        <w:sdtPr>
          <w:rPr>
            <w:rStyle w:val="DeckblattpersDatenZchn"/>
          </w:rPr>
          <w:alias w:val="Name"/>
          <w:tag w:val="Name"/>
          <w:id w:val="241333419"/>
          <w:placeholder>
            <w:docPart w:val="A80F872CA2564637A5F378113BEE3814"/>
          </w:placeholder>
          <w:showingPlcHdr/>
          <w:dataBinding w:prefixMappings="xmlns:ns0='http://schemas.microsoft.com/office/2006/coverPageProps'" w:xpath="/ns0:CoverPageProperties[1]/ns0:CompanyPhone[1]" w:storeItemID="{55AF091B-3C7A-41E3-B477-F2FDAA23CFDA}"/>
          <w:text/>
        </w:sdtPr>
        <w:sdtEndPr>
          <w:rPr>
            <w:rStyle w:val="Absatz-Standardschriftart"/>
          </w:rPr>
        </w:sdtEndPr>
        <w:sdtContent>
          <w:r w:rsidR="00943D8C">
            <w:t>[</w:t>
          </w:r>
          <w:r w:rsidR="00AF21E2">
            <w:t>Name</w:t>
          </w:r>
          <w:r w:rsidR="00943D8C">
            <w:t>, Vorname</w:t>
          </w:r>
          <w:r w:rsidR="00FC51B2">
            <w:t>]</w:t>
          </w:r>
        </w:sdtContent>
      </w:sdt>
    </w:p>
    <w:p w14:paraId="2FC1905E" w14:textId="77777777" w:rsidR="00FC51B2" w:rsidRPr="00AC6EC0" w:rsidRDefault="00FC51B2" w:rsidP="00FC51B2">
      <w:pPr>
        <w:rPr>
          <w:rFonts w:cs="Times New Roman"/>
          <w:noProof/>
          <w:szCs w:val="24"/>
        </w:rPr>
      </w:pPr>
    </w:p>
    <w:p w14:paraId="2FCC3F50" w14:textId="77777777" w:rsidR="006C5220" w:rsidRDefault="006C5220" w:rsidP="006C5220">
      <w:pPr>
        <w:jc w:val="left"/>
        <w:rPr>
          <w:rFonts w:cs="Times New Roman"/>
          <w:noProof/>
          <w:szCs w:val="24"/>
        </w:rPr>
      </w:pPr>
    </w:p>
    <w:p w14:paraId="49A5BFBF" w14:textId="77777777" w:rsidR="006C5220" w:rsidRDefault="006C5220" w:rsidP="006C5220">
      <w:pPr>
        <w:jc w:val="left"/>
        <w:rPr>
          <w:rFonts w:cs="Times New Roman"/>
          <w:noProof/>
          <w:szCs w:val="24"/>
        </w:rPr>
      </w:pPr>
    </w:p>
    <w:p w14:paraId="76B9DA80" w14:textId="77777777" w:rsidR="006C5220" w:rsidRDefault="006C5220" w:rsidP="006C5220">
      <w:pPr>
        <w:jc w:val="left"/>
        <w:rPr>
          <w:rFonts w:cs="Times New Roman"/>
          <w:noProof/>
          <w:szCs w:val="24"/>
        </w:rPr>
      </w:pPr>
    </w:p>
    <w:p w14:paraId="530051B7" w14:textId="77777777" w:rsidR="006C5220" w:rsidRDefault="006C5220" w:rsidP="006C5220">
      <w:pPr>
        <w:jc w:val="left"/>
        <w:rPr>
          <w:rFonts w:cs="Times New Roman"/>
          <w:noProof/>
          <w:szCs w:val="24"/>
        </w:rPr>
      </w:pPr>
      <w:r>
        <w:rPr>
          <w:rFonts w:cs="Times New Roman"/>
          <w:noProof/>
          <w:szCs w:val="24"/>
        </w:rPr>
        <w:t>Fakultät für Wirtschafts- und Sozialwissenschaften</w:t>
      </w:r>
    </w:p>
    <w:p w14:paraId="4E4BC501" w14:textId="77777777" w:rsidR="006C5220" w:rsidRPr="00577331" w:rsidRDefault="006C5220" w:rsidP="006C5220">
      <w:pPr>
        <w:jc w:val="left"/>
        <w:rPr>
          <w:rFonts w:cs="Times New Roman"/>
          <w:noProof/>
          <w:color w:val="000000" w:themeColor="text1"/>
          <w:szCs w:val="24"/>
        </w:rPr>
      </w:pPr>
      <w:r>
        <w:rPr>
          <w:rFonts w:cs="Times New Roman"/>
          <w:noProof/>
          <w:szCs w:val="24"/>
        </w:rPr>
        <w:t>Fachbereich Sozialökonomie</w:t>
      </w:r>
    </w:p>
    <w:p w14:paraId="4BD183F1" w14:textId="77777777" w:rsidR="006C5220" w:rsidRDefault="006C5220" w:rsidP="006C5220">
      <w:pPr>
        <w:jc w:val="left"/>
        <w:rPr>
          <w:rFonts w:cs="Times New Roman"/>
          <w:noProof/>
          <w:szCs w:val="24"/>
        </w:rPr>
      </w:pPr>
      <w:r>
        <w:rPr>
          <w:rFonts w:cs="Times New Roman"/>
          <w:noProof/>
          <w:szCs w:val="24"/>
        </w:rPr>
        <w:t xml:space="preserve">Studiengang: </w:t>
      </w:r>
    </w:p>
    <w:p w14:paraId="3FBF8074" w14:textId="77777777" w:rsidR="006C5220" w:rsidRDefault="006C5220" w:rsidP="006C5220">
      <w:pPr>
        <w:jc w:val="left"/>
        <w:rPr>
          <w:rFonts w:cs="Times New Roman"/>
          <w:noProof/>
          <w:szCs w:val="24"/>
        </w:rPr>
      </w:pPr>
      <w:r>
        <w:rPr>
          <w:rFonts w:cs="Times New Roman"/>
          <w:noProof/>
          <w:szCs w:val="24"/>
        </w:rPr>
        <w:t xml:space="preserve">Matrikelnummer: </w:t>
      </w:r>
    </w:p>
    <w:p w14:paraId="30AFBC0E" w14:textId="77777777" w:rsidR="006C5220" w:rsidRDefault="006C5220" w:rsidP="006C5220">
      <w:pPr>
        <w:jc w:val="left"/>
        <w:rPr>
          <w:rFonts w:cs="Times New Roman"/>
          <w:noProof/>
          <w:szCs w:val="24"/>
        </w:rPr>
      </w:pPr>
      <w:r>
        <w:rPr>
          <w:rFonts w:cs="Times New Roman"/>
          <w:noProof/>
          <w:szCs w:val="24"/>
        </w:rPr>
        <w:t xml:space="preserve">Abgabedatum: </w:t>
      </w:r>
    </w:p>
    <w:p w14:paraId="60CE3DB9" w14:textId="77777777" w:rsidR="006C5220" w:rsidRDefault="006C5220" w:rsidP="006C5220">
      <w:pPr>
        <w:jc w:val="left"/>
        <w:rPr>
          <w:rFonts w:cs="Times New Roman"/>
          <w:noProof/>
          <w:szCs w:val="24"/>
        </w:rPr>
      </w:pPr>
    </w:p>
    <w:p w14:paraId="6322DDD6" w14:textId="77777777" w:rsidR="006C5220" w:rsidRDefault="006C5220" w:rsidP="006C5220">
      <w:pPr>
        <w:jc w:val="left"/>
        <w:rPr>
          <w:rFonts w:cs="Times New Roman"/>
          <w:noProof/>
          <w:szCs w:val="24"/>
        </w:rPr>
      </w:pPr>
    </w:p>
    <w:p w14:paraId="4BA54FB4" w14:textId="77777777" w:rsidR="006C5220" w:rsidRDefault="006C5220" w:rsidP="006C5220">
      <w:pPr>
        <w:jc w:val="left"/>
        <w:rPr>
          <w:rFonts w:cs="Times New Roman"/>
          <w:noProof/>
          <w:szCs w:val="24"/>
        </w:rPr>
      </w:pPr>
    </w:p>
    <w:p w14:paraId="1FEF9AFD" w14:textId="77777777" w:rsidR="006C5220" w:rsidRDefault="006C5220" w:rsidP="006C5220">
      <w:pPr>
        <w:jc w:val="left"/>
        <w:rPr>
          <w:rFonts w:cs="Times New Roman"/>
          <w:noProof/>
          <w:szCs w:val="24"/>
        </w:rPr>
      </w:pPr>
      <w:r>
        <w:rPr>
          <w:rFonts w:cs="Times New Roman"/>
          <w:noProof/>
          <w:szCs w:val="24"/>
        </w:rPr>
        <w:t>Erstgutachter: Dr. Fabian Hattke</w:t>
      </w:r>
    </w:p>
    <w:p w14:paraId="46199348" w14:textId="77777777" w:rsidR="006C5220" w:rsidRDefault="006C5220" w:rsidP="006C5220">
      <w:pPr>
        <w:jc w:val="left"/>
        <w:rPr>
          <w:rFonts w:cs="Times New Roman"/>
          <w:noProof/>
          <w:szCs w:val="24"/>
        </w:rPr>
      </w:pPr>
      <w:r>
        <w:rPr>
          <w:rFonts w:cs="Times New Roman"/>
          <w:noProof/>
          <w:szCs w:val="24"/>
        </w:rPr>
        <w:t>Zweitgutachter: Prof. Dr. Rick Vogel</w:t>
      </w:r>
      <w:r>
        <w:rPr>
          <w:rFonts w:cs="Times New Roman"/>
          <w:noProof/>
          <w:szCs w:val="24"/>
        </w:rPr>
        <w:br w:type="page"/>
      </w:r>
    </w:p>
    <w:p w14:paraId="5E3413E9" w14:textId="77777777" w:rsidR="000D1C27" w:rsidRDefault="000D1C27" w:rsidP="00AF21E2">
      <w:pPr>
        <w:pStyle w:val="Verzeichnisberschrift"/>
        <w:sectPr w:rsidR="000D1C27" w:rsidSect="00437989">
          <w:headerReference w:type="default" r:id="rId11"/>
          <w:pgSz w:w="11906" w:h="16838"/>
          <w:pgMar w:top="1417" w:right="1417" w:bottom="1134" w:left="1417" w:header="708" w:footer="708" w:gutter="0"/>
          <w:cols w:space="708"/>
          <w:titlePg/>
          <w:docGrid w:linePitch="360"/>
        </w:sectPr>
      </w:pPr>
    </w:p>
    <w:bookmarkStart w:id="0" w:name="_Toc283287909" w:displacedByCustomXml="next"/>
    <w:sdt>
      <w:sdtPr>
        <w:id w:val="4680451"/>
        <w:docPartObj>
          <w:docPartGallery w:val="Table of Contents"/>
          <w:docPartUnique/>
        </w:docPartObj>
      </w:sdtPr>
      <w:sdtEndPr/>
      <w:sdtContent>
        <w:p w14:paraId="0EECBAEC" w14:textId="77777777" w:rsidR="00CC2E61" w:rsidRDefault="00CC2E61" w:rsidP="00CC2E61">
          <w:pPr>
            <w:pStyle w:val="Inhaltsverzeichnisberschrift"/>
          </w:pPr>
          <w:r>
            <w:t>Inhaltsverzeichnis</w:t>
          </w:r>
        </w:p>
        <w:p w14:paraId="2ACBAB14" w14:textId="77777777" w:rsidR="00D837B1" w:rsidRPr="00D837B1" w:rsidRDefault="00D837B1" w:rsidP="00D837B1">
          <w:pPr>
            <w:rPr>
              <w:lang w:eastAsia="en-US"/>
            </w:rPr>
          </w:pPr>
        </w:p>
        <w:p w14:paraId="626EF2B5" w14:textId="77777777" w:rsidR="003175B5" w:rsidRDefault="00EB081E">
          <w:pPr>
            <w:pStyle w:val="Verzeichnis1"/>
            <w:rPr>
              <w:rFonts w:asciiTheme="minorHAnsi" w:hAnsiTheme="minorHAnsi"/>
              <w:sz w:val="22"/>
            </w:rPr>
          </w:pPr>
          <w:r>
            <w:fldChar w:fldCharType="begin"/>
          </w:r>
          <w:r w:rsidR="00CC2E61">
            <w:instrText xml:space="preserve"> TOC \o "1-4" \h \z \u </w:instrText>
          </w:r>
          <w:r>
            <w:fldChar w:fldCharType="separate"/>
          </w:r>
          <w:hyperlink w:anchor="_Toc283741711" w:history="1">
            <w:r w:rsidR="003175B5" w:rsidRPr="005132E8">
              <w:rPr>
                <w:rStyle w:val="Hyperlink"/>
              </w:rPr>
              <w:t>Abbildungsverzeichnis</w:t>
            </w:r>
            <w:r w:rsidR="003175B5">
              <w:rPr>
                <w:webHidden/>
              </w:rPr>
              <w:tab/>
            </w:r>
            <w:r w:rsidR="003175B5">
              <w:rPr>
                <w:webHidden/>
              </w:rPr>
              <w:fldChar w:fldCharType="begin"/>
            </w:r>
            <w:r w:rsidR="003175B5">
              <w:rPr>
                <w:webHidden/>
              </w:rPr>
              <w:instrText xml:space="preserve"> PAGEREF _Toc283741711 \h </w:instrText>
            </w:r>
            <w:r w:rsidR="003175B5">
              <w:rPr>
                <w:webHidden/>
              </w:rPr>
            </w:r>
            <w:r w:rsidR="003175B5">
              <w:rPr>
                <w:webHidden/>
              </w:rPr>
              <w:fldChar w:fldCharType="separate"/>
            </w:r>
            <w:r w:rsidR="003175B5">
              <w:rPr>
                <w:webHidden/>
              </w:rPr>
              <w:t>III</w:t>
            </w:r>
            <w:r w:rsidR="003175B5">
              <w:rPr>
                <w:webHidden/>
              </w:rPr>
              <w:fldChar w:fldCharType="end"/>
            </w:r>
          </w:hyperlink>
        </w:p>
        <w:p w14:paraId="5561FECA" w14:textId="77777777" w:rsidR="003175B5" w:rsidRDefault="00147118">
          <w:pPr>
            <w:pStyle w:val="Verzeichnis1"/>
            <w:rPr>
              <w:rFonts w:asciiTheme="minorHAnsi" w:hAnsiTheme="minorHAnsi"/>
              <w:sz w:val="22"/>
            </w:rPr>
          </w:pPr>
          <w:hyperlink w:anchor="_Toc283741712" w:history="1">
            <w:r w:rsidR="003175B5" w:rsidRPr="005132E8">
              <w:rPr>
                <w:rStyle w:val="Hyperlink"/>
              </w:rPr>
              <w:t>Tabellenverzeichnis</w:t>
            </w:r>
            <w:r w:rsidR="003175B5">
              <w:rPr>
                <w:webHidden/>
              </w:rPr>
              <w:tab/>
            </w:r>
            <w:r w:rsidR="003175B5">
              <w:rPr>
                <w:webHidden/>
              </w:rPr>
              <w:fldChar w:fldCharType="begin"/>
            </w:r>
            <w:r w:rsidR="003175B5">
              <w:rPr>
                <w:webHidden/>
              </w:rPr>
              <w:instrText xml:space="preserve"> PAGEREF _Toc283741712 \h </w:instrText>
            </w:r>
            <w:r w:rsidR="003175B5">
              <w:rPr>
                <w:webHidden/>
              </w:rPr>
            </w:r>
            <w:r w:rsidR="003175B5">
              <w:rPr>
                <w:webHidden/>
              </w:rPr>
              <w:fldChar w:fldCharType="separate"/>
            </w:r>
            <w:r w:rsidR="003175B5">
              <w:rPr>
                <w:webHidden/>
              </w:rPr>
              <w:t>IV</w:t>
            </w:r>
            <w:r w:rsidR="003175B5">
              <w:rPr>
                <w:webHidden/>
              </w:rPr>
              <w:fldChar w:fldCharType="end"/>
            </w:r>
          </w:hyperlink>
        </w:p>
        <w:p w14:paraId="2B7880F2" w14:textId="77777777" w:rsidR="003175B5" w:rsidRDefault="00147118">
          <w:pPr>
            <w:pStyle w:val="Verzeichnis1"/>
            <w:rPr>
              <w:rFonts w:asciiTheme="minorHAnsi" w:hAnsiTheme="minorHAnsi"/>
              <w:sz w:val="22"/>
            </w:rPr>
          </w:pPr>
          <w:hyperlink w:anchor="_Toc283741713" w:history="1">
            <w:r w:rsidR="003175B5" w:rsidRPr="005132E8">
              <w:rPr>
                <w:rStyle w:val="Hyperlink"/>
              </w:rPr>
              <w:t>1</w:t>
            </w:r>
            <w:r w:rsidR="003175B5">
              <w:rPr>
                <w:rFonts w:asciiTheme="minorHAnsi" w:hAnsiTheme="minorHAnsi"/>
                <w:sz w:val="22"/>
              </w:rPr>
              <w:tab/>
            </w:r>
            <w:r w:rsidR="003175B5" w:rsidRPr="005132E8">
              <w:rPr>
                <w:rStyle w:val="Hyperlink"/>
              </w:rPr>
              <w:t>Dokumentenvorlage des Lehrstuhls Organisation und Unternehmensführung zur Verwendung in Bachelor-, Master-, Diplom- und Seminararbeiten</w:t>
            </w:r>
            <w:r w:rsidR="003175B5">
              <w:rPr>
                <w:webHidden/>
              </w:rPr>
              <w:tab/>
            </w:r>
            <w:r w:rsidR="003175B5">
              <w:rPr>
                <w:webHidden/>
              </w:rPr>
              <w:fldChar w:fldCharType="begin"/>
            </w:r>
            <w:r w:rsidR="003175B5">
              <w:rPr>
                <w:webHidden/>
              </w:rPr>
              <w:instrText xml:space="preserve"> PAGEREF _Toc283741713 \h </w:instrText>
            </w:r>
            <w:r w:rsidR="003175B5">
              <w:rPr>
                <w:webHidden/>
              </w:rPr>
            </w:r>
            <w:r w:rsidR="003175B5">
              <w:rPr>
                <w:webHidden/>
              </w:rPr>
              <w:fldChar w:fldCharType="separate"/>
            </w:r>
            <w:r w:rsidR="003175B5">
              <w:rPr>
                <w:webHidden/>
              </w:rPr>
              <w:t>1</w:t>
            </w:r>
            <w:r w:rsidR="003175B5">
              <w:rPr>
                <w:webHidden/>
              </w:rPr>
              <w:fldChar w:fldCharType="end"/>
            </w:r>
          </w:hyperlink>
        </w:p>
        <w:p w14:paraId="48F79D87" w14:textId="77777777" w:rsidR="003175B5" w:rsidRDefault="00147118">
          <w:pPr>
            <w:pStyle w:val="Verzeichnis2"/>
            <w:rPr>
              <w:rFonts w:asciiTheme="minorHAnsi" w:hAnsiTheme="minorHAnsi"/>
              <w:sz w:val="22"/>
            </w:rPr>
          </w:pPr>
          <w:hyperlink w:anchor="_Toc283741714" w:history="1">
            <w:r w:rsidR="003175B5" w:rsidRPr="005132E8">
              <w:rPr>
                <w:rStyle w:val="Hyperlink"/>
              </w:rPr>
              <w:t>1.1</w:t>
            </w:r>
            <w:r w:rsidR="003175B5">
              <w:rPr>
                <w:rFonts w:asciiTheme="minorHAnsi" w:hAnsiTheme="minorHAnsi"/>
                <w:sz w:val="22"/>
              </w:rPr>
              <w:tab/>
            </w:r>
            <w:r w:rsidR="003175B5" w:rsidRPr="005132E8">
              <w:rPr>
                <w:rStyle w:val="Hyperlink"/>
              </w:rPr>
              <w:t>Wozu werden Dokumentenvorlagen bzw. Formatvorlagen verwenden?</w:t>
            </w:r>
            <w:r w:rsidR="003175B5">
              <w:rPr>
                <w:webHidden/>
              </w:rPr>
              <w:tab/>
            </w:r>
            <w:r w:rsidR="003175B5">
              <w:rPr>
                <w:webHidden/>
              </w:rPr>
              <w:fldChar w:fldCharType="begin"/>
            </w:r>
            <w:r w:rsidR="003175B5">
              <w:rPr>
                <w:webHidden/>
              </w:rPr>
              <w:instrText xml:space="preserve"> PAGEREF _Toc283741714 \h </w:instrText>
            </w:r>
            <w:r w:rsidR="003175B5">
              <w:rPr>
                <w:webHidden/>
              </w:rPr>
            </w:r>
            <w:r w:rsidR="003175B5">
              <w:rPr>
                <w:webHidden/>
              </w:rPr>
              <w:fldChar w:fldCharType="separate"/>
            </w:r>
            <w:r w:rsidR="003175B5">
              <w:rPr>
                <w:webHidden/>
              </w:rPr>
              <w:t>1</w:t>
            </w:r>
            <w:r w:rsidR="003175B5">
              <w:rPr>
                <w:webHidden/>
              </w:rPr>
              <w:fldChar w:fldCharType="end"/>
            </w:r>
          </w:hyperlink>
        </w:p>
        <w:p w14:paraId="5E63272C" w14:textId="77777777" w:rsidR="003175B5" w:rsidRDefault="00147118">
          <w:pPr>
            <w:pStyle w:val="Verzeichnis2"/>
            <w:rPr>
              <w:rFonts w:asciiTheme="minorHAnsi" w:hAnsiTheme="minorHAnsi"/>
              <w:sz w:val="22"/>
            </w:rPr>
          </w:pPr>
          <w:hyperlink w:anchor="_Toc283741715" w:history="1">
            <w:r w:rsidR="003175B5" w:rsidRPr="005132E8">
              <w:rPr>
                <w:rStyle w:val="Hyperlink"/>
              </w:rPr>
              <w:t>1.2</w:t>
            </w:r>
            <w:r w:rsidR="003175B5">
              <w:rPr>
                <w:rFonts w:asciiTheme="minorHAnsi" w:hAnsiTheme="minorHAnsi"/>
                <w:sz w:val="22"/>
              </w:rPr>
              <w:tab/>
            </w:r>
            <w:r w:rsidR="003175B5" w:rsidRPr="005132E8">
              <w:rPr>
                <w:rStyle w:val="Hyperlink"/>
              </w:rPr>
              <w:t>Welche Vorlagentypen werden mit diesem Dokument zur Verfügung gestellt?</w:t>
            </w:r>
            <w:r w:rsidR="003175B5">
              <w:rPr>
                <w:webHidden/>
              </w:rPr>
              <w:tab/>
            </w:r>
            <w:r w:rsidR="003175B5">
              <w:rPr>
                <w:webHidden/>
              </w:rPr>
              <w:fldChar w:fldCharType="begin"/>
            </w:r>
            <w:r w:rsidR="003175B5">
              <w:rPr>
                <w:webHidden/>
              </w:rPr>
              <w:instrText xml:space="preserve"> PAGEREF _Toc283741715 \h </w:instrText>
            </w:r>
            <w:r w:rsidR="003175B5">
              <w:rPr>
                <w:webHidden/>
              </w:rPr>
            </w:r>
            <w:r w:rsidR="003175B5">
              <w:rPr>
                <w:webHidden/>
              </w:rPr>
              <w:fldChar w:fldCharType="separate"/>
            </w:r>
            <w:r w:rsidR="003175B5">
              <w:rPr>
                <w:webHidden/>
              </w:rPr>
              <w:t>2</w:t>
            </w:r>
            <w:r w:rsidR="003175B5">
              <w:rPr>
                <w:webHidden/>
              </w:rPr>
              <w:fldChar w:fldCharType="end"/>
            </w:r>
          </w:hyperlink>
        </w:p>
        <w:p w14:paraId="1CE2A8BD" w14:textId="77777777" w:rsidR="003175B5" w:rsidRDefault="00147118">
          <w:pPr>
            <w:pStyle w:val="Verzeichnis2"/>
            <w:rPr>
              <w:rFonts w:asciiTheme="minorHAnsi" w:hAnsiTheme="minorHAnsi"/>
              <w:sz w:val="22"/>
            </w:rPr>
          </w:pPr>
          <w:hyperlink w:anchor="_Toc283741716" w:history="1">
            <w:r w:rsidR="003175B5" w:rsidRPr="005132E8">
              <w:rPr>
                <w:rStyle w:val="Hyperlink"/>
              </w:rPr>
              <w:t>1.3</w:t>
            </w:r>
            <w:r w:rsidR="003175B5">
              <w:rPr>
                <w:rFonts w:asciiTheme="minorHAnsi" w:hAnsiTheme="minorHAnsi"/>
                <w:sz w:val="22"/>
              </w:rPr>
              <w:tab/>
            </w:r>
            <w:r w:rsidR="003175B5" w:rsidRPr="005132E8">
              <w:rPr>
                <w:rStyle w:val="Hyperlink"/>
              </w:rPr>
              <w:t>Vorgehen und Funktionen</w:t>
            </w:r>
            <w:r w:rsidR="003175B5">
              <w:rPr>
                <w:webHidden/>
              </w:rPr>
              <w:tab/>
            </w:r>
            <w:r w:rsidR="003175B5">
              <w:rPr>
                <w:webHidden/>
              </w:rPr>
              <w:fldChar w:fldCharType="begin"/>
            </w:r>
            <w:r w:rsidR="003175B5">
              <w:rPr>
                <w:webHidden/>
              </w:rPr>
              <w:instrText xml:space="preserve"> PAGEREF _Toc283741716 \h </w:instrText>
            </w:r>
            <w:r w:rsidR="003175B5">
              <w:rPr>
                <w:webHidden/>
              </w:rPr>
            </w:r>
            <w:r w:rsidR="003175B5">
              <w:rPr>
                <w:webHidden/>
              </w:rPr>
              <w:fldChar w:fldCharType="separate"/>
            </w:r>
            <w:r w:rsidR="003175B5">
              <w:rPr>
                <w:webHidden/>
              </w:rPr>
              <w:t>3</w:t>
            </w:r>
            <w:r w:rsidR="003175B5">
              <w:rPr>
                <w:webHidden/>
              </w:rPr>
              <w:fldChar w:fldCharType="end"/>
            </w:r>
          </w:hyperlink>
        </w:p>
        <w:p w14:paraId="3E7027C3" w14:textId="77777777" w:rsidR="003175B5" w:rsidRDefault="00147118">
          <w:pPr>
            <w:pStyle w:val="Verzeichnis3"/>
            <w:rPr>
              <w:rFonts w:asciiTheme="minorHAnsi" w:hAnsiTheme="minorHAnsi"/>
              <w:sz w:val="22"/>
            </w:rPr>
          </w:pPr>
          <w:hyperlink w:anchor="_Toc283741717" w:history="1">
            <w:r w:rsidR="003175B5" w:rsidRPr="005132E8">
              <w:rPr>
                <w:rStyle w:val="Hyperlink"/>
              </w:rPr>
              <w:t>1.3.1</w:t>
            </w:r>
            <w:r w:rsidR="003175B5">
              <w:rPr>
                <w:rFonts w:asciiTheme="minorHAnsi" w:hAnsiTheme="minorHAnsi"/>
                <w:sz w:val="22"/>
              </w:rPr>
              <w:tab/>
            </w:r>
            <w:r w:rsidR="003175B5" w:rsidRPr="005132E8">
              <w:rPr>
                <w:rStyle w:val="Hyperlink"/>
              </w:rPr>
              <w:t>Wie Sie Ihre Arbeitsschritte geschickt einteilen</w:t>
            </w:r>
            <w:r w:rsidR="003175B5">
              <w:rPr>
                <w:webHidden/>
              </w:rPr>
              <w:tab/>
            </w:r>
            <w:r w:rsidR="003175B5">
              <w:rPr>
                <w:webHidden/>
              </w:rPr>
              <w:fldChar w:fldCharType="begin"/>
            </w:r>
            <w:r w:rsidR="003175B5">
              <w:rPr>
                <w:webHidden/>
              </w:rPr>
              <w:instrText xml:space="preserve"> PAGEREF _Toc283741717 \h </w:instrText>
            </w:r>
            <w:r w:rsidR="003175B5">
              <w:rPr>
                <w:webHidden/>
              </w:rPr>
            </w:r>
            <w:r w:rsidR="003175B5">
              <w:rPr>
                <w:webHidden/>
              </w:rPr>
              <w:fldChar w:fldCharType="separate"/>
            </w:r>
            <w:r w:rsidR="003175B5">
              <w:rPr>
                <w:webHidden/>
              </w:rPr>
              <w:t>3</w:t>
            </w:r>
            <w:r w:rsidR="003175B5">
              <w:rPr>
                <w:webHidden/>
              </w:rPr>
              <w:fldChar w:fldCharType="end"/>
            </w:r>
          </w:hyperlink>
        </w:p>
        <w:p w14:paraId="6FB23A28" w14:textId="77777777" w:rsidR="003175B5" w:rsidRDefault="00147118">
          <w:pPr>
            <w:pStyle w:val="Verzeichnis3"/>
            <w:rPr>
              <w:rFonts w:asciiTheme="minorHAnsi" w:hAnsiTheme="minorHAnsi"/>
              <w:sz w:val="22"/>
            </w:rPr>
          </w:pPr>
          <w:hyperlink w:anchor="_Toc283741718" w:history="1">
            <w:r w:rsidR="003175B5" w:rsidRPr="005132E8">
              <w:rPr>
                <w:rStyle w:val="Hyperlink"/>
              </w:rPr>
              <w:t>1.3.2</w:t>
            </w:r>
            <w:r w:rsidR="003175B5">
              <w:rPr>
                <w:rFonts w:asciiTheme="minorHAnsi" w:hAnsiTheme="minorHAnsi"/>
                <w:sz w:val="22"/>
              </w:rPr>
              <w:tab/>
            </w:r>
            <w:r w:rsidR="003175B5" w:rsidRPr="005132E8">
              <w:rPr>
                <w:rStyle w:val="Hyperlink"/>
              </w:rPr>
              <w:t>Welche Funktionen von Microsoft Word Sie bei der Erstellung Ihrer Arbeit zusätzlich unterstützen.</w:t>
            </w:r>
            <w:r w:rsidR="003175B5">
              <w:rPr>
                <w:webHidden/>
              </w:rPr>
              <w:tab/>
            </w:r>
            <w:r w:rsidR="003175B5">
              <w:rPr>
                <w:webHidden/>
              </w:rPr>
              <w:fldChar w:fldCharType="begin"/>
            </w:r>
            <w:r w:rsidR="003175B5">
              <w:rPr>
                <w:webHidden/>
              </w:rPr>
              <w:instrText xml:space="preserve"> PAGEREF _Toc283741718 \h </w:instrText>
            </w:r>
            <w:r w:rsidR="003175B5">
              <w:rPr>
                <w:webHidden/>
              </w:rPr>
            </w:r>
            <w:r w:rsidR="003175B5">
              <w:rPr>
                <w:webHidden/>
              </w:rPr>
              <w:fldChar w:fldCharType="separate"/>
            </w:r>
            <w:r w:rsidR="003175B5">
              <w:rPr>
                <w:webHidden/>
              </w:rPr>
              <w:t>4</w:t>
            </w:r>
            <w:r w:rsidR="003175B5">
              <w:rPr>
                <w:webHidden/>
              </w:rPr>
              <w:fldChar w:fldCharType="end"/>
            </w:r>
          </w:hyperlink>
        </w:p>
        <w:p w14:paraId="236DF3F7" w14:textId="77777777" w:rsidR="003175B5" w:rsidRDefault="00147118">
          <w:pPr>
            <w:pStyle w:val="Verzeichnis4"/>
            <w:rPr>
              <w:rFonts w:asciiTheme="minorHAnsi" w:hAnsiTheme="minorHAnsi"/>
              <w:sz w:val="22"/>
            </w:rPr>
          </w:pPr>
          <w:hyperlink w:anchor="_Toc283741719" w:history="1">
            <w:r w:rsidR="003175B5" w:rsidRPr="005132E8">
              <w:rPr>
                <w:rStyle w:val="Hyperlink"/>
              </w:rPr>
              <w:t>1.3.2.1</w:t>
            </w:r>
            <w:r w:rsidR="003175B5">
              <w:rPr>
                <w:rFonts w:asciiTheme="minorHAnsi" w:hAnsiTheme="minorHAnsi"/>
                <w:sz w:val="22"/>
              </w:rPr>
              <w:tab/>
            </w:r>
            <w:r w:rsidR="003175B5" w:rsidRPr="005132E8">
              <w:rPr>
                <w:rStyle w:val="Hyperlink"/>
              </w:rPr>
              <w:t>Das automatische Inhaltsverzeichnis</w:t>
            </w:r>
            <w:r w:rsidR="003175B5">
              <w:rPr>
                <w:webHidden/>
              </w:rPr>
              <w:tab/>
            </w:r>
            <w:r w:rsidR="003175B5">
              <w:rPr>
                <w:webHidden/>
              </w:rPr>
              <w:fldChar w:fldCharType="begin"/>
            </w:r>
            <w:r w:rsidR="003175B5">
              <w:rPr>
                <w:webHidden/>
              </w:rPr>
              <w:instrText xml:space="preserve"> PAGEREF _Toc283741719 \h </w:instrText>
            </w:r>
            <w:r w:rsidR="003175B5">
              <w:rPr>
                <w:webHidden/>
              </w:rPr>
            </w:r>
            <w:r w:rsidR="003175B5">
              <w:rPr>
                <w:webHidden/>
              </w:rPr>
              <w:fldChar w:fldCharType="separate"/>
            </w:r>
            <w:r w:rsidR="003175B5">
              <w:rPr>
                <w:webHidden/>
              </w:rPr>
              <w:t>5</w:t>
            </w:r>
            <w:r w:rsidR="003175B5">
              <w:rPr>
                <w:webHidden/>
              </w:rPr>
              <w:fldChar w:fldCharType="end"/>
            </w:r>
          </w:hyperlink>
        </w:p>
        <w:p w14:paraId="4C34FFB4" w14:textId="77777777" w:rsidR="003175B5" w:rsidRDefault="00147118">
          <w:pPr>
            <w:pStyle w:val="Verzeichnis4"/>
            <w:rPr>
              <w:rFonts w:asciiTheme="minorHAnsi" w:hAnsiTheme="minorHAnsi"/>
              <w:sz w:val="22"/>
            </w:rPr>
          </w:pPr>
          <w:hyperlink w:anchor="_Toc283741720" w:history="1">
            <w:r w:rsidR="003175B5" w:rsidRPr="005132E8">
              <w:rPr>
                <w:rStyle w:val="Hyperlink"/>
              </w:rPr>
              <w:t>1.3.2.2</w:t>
            </w:r>
            <w:r w:rsidR="003175B5">
              <w:rPr>
                <w:rFonts w:asciiTheme="minorHAnsi" w:hAnsiTheme="minorHAnsi"/>
                <w:sz w:val="22"/>
              </w:rPr>
              <w:tab/>
            </w:r>
            <w:r w:rsidR="003175B5" w:rsidRPr="005132E8">
              <w:rPr>
                <w:rStyle w:val="Hyperlink"/>
              </w:rPr>
              <w:t>Einfügen von Fußnoten</w:t>
            </w:r>
            <w:r w:rsidR="003175B5">
              <w:rPr>
                <w:webHidden/>
              </w:rPr>
              <w:tab/>
            </w:r>
            <w:r w:rsidR="003175B5">
              <w:rPr>
                <w:webHidden/>
              </w:rPr>
              <w:fldChar w:fldCharType="begin"/>
            </w:r>
            <w:r w:rsidR="003175B5">
              <w:rPr>
                <w:webHidden/>
              </w:rPr>
              <w:instrText xml:space="preserve"> PAGEREF _Toc283741720 \h </w:instrText>
            </w:r>
            <w:r w:rsidR="003175B5">
              <w:rPr>
                <w:webHidden/>
              </w:rPr>
            </w:r>
            <w:r w:rsidR="003175B5">
              <w:rPr>
                <w:webHidden/>
              </w:rPr>
              <w:fldChar w:fldCharType="separate"/>
            </w:r>
            <w:r w:rsidR="003175B5">
              <w:rPr>
                <w:webHidden/>
              </w:rPr>
              <w:t>6</w:t>
            </w:r>
            <w:r w:rsidR="003175B5">
              <w:rPr>
                <w:webHidden/>
              </w:rPr>
              <w:fldChar w:fldCharType="end"/>
            </w:r>
          </w:hyperlink>
        </w:p>
        <w:p w14:paraId="28428657" w14:textId="77777777" w:rsidR="003175B5" w:rsidRDefault="00147118">
          <w:pPr>
            <w:pStyle w:val="Verzeichnis4"/>
            <w:rPr>
              <w:rFonts w:asciiTheme="minorHAnsi" w:hAnsiTheme="minorHAnsi"/>
              <w:sz w:val="22"/>
            </w:rPr>
          </w:pPr>
          <w:hyperlink w:anchor="_Toc283741721" w:history="1">
            <w:r w:rsidR="003175B5" w:rsidRPr="005132E8">
              <w:rPr>
                <w:rStyle w:val="Hyperlink"/>
              </w:rPr>
              <w:t>1.3.2.3</w:t>
            </w:r>
            <w:r w:rsidR="003175B5">
              <w:rPr>
                <w:rFonts w:asciiTheme="minorHAnsi" w:hAnsiTheme="minorHAnsi"/>
                <w:sz w:val="22"/>
              </w:rPr>
              <w:tab/>
            </w:r>
            <w:r w:rsidR="003175B5" w:rsidRPr="005132E8">
              <w:rPr>
                <w:rStyle w:val="Hyperlink"/>
              </w:rPr>
              <w:t>Einfügen von Beschriftungen</w:t>
            </w:r>
            <w:r w:rsidR="003175B5">
              <w:rPr>
                <w:webHidden/>
              </w:rPr>
              <w:tab/>
            </w:r>
            <w:r w:rsidR="003175B5">
              <w:rPr>
                <w:webHidden/>
              </w:rPr>
              <w:fldChar w:fldCharType="begin"/>
            </w:r>
            <w:r w:rsidR="003175B5">
              <w:rPr>
                <w:webHidden/>
              </w:rPr>
              <w:instrText xml:space="preserve"> PAGEREF _Toc283741721 \h </w:instrText>
            </w:r>
            <w:r w:rsidR="003175B5">
              <w:rPr>
                <w:webHidden/>
              </w:rPr>
            </w:r>
            <w:r w:rsidR="003175B5">
              <w:rPr>
                <w:webHidden/>
              </w:rPr>
              <w:fldChar w:fldCharType="separate"/>
            </w:r>
            <w:r w:rsidR="003175B5">
              <w:rPr>
                <w:webHidden/>
              </w:rPr>
              <w:t>6</w:t>
            </w:r>
            <w:r w:rsidR="003175B5">
              <w:rPr>
                <w:webHidden/>
              </w:rPr>
              <w:fldChar w:fldCharType="end"/>
            </w:r>
          </w:hyperlink>
        </w:p>
        <w:p w14:paraId="1B288B4E" w14:textId="77777777" w:rsidR="003175B5" w:rsidRDefault="00147118">
          <w:pPr>
            <w:pStyle w:val="Verzeichnis1"/>
            <w:rPr>
              <w:rFonts w:asciiTheme="minorHAnsi" w:hAnsiTheme="minorHAnsi"/>
              <w:sz w:val="22"/>
            </w:rPr>
          </w:pPr>
          <w:hyperlink w:anchor="_Toc283741722" w:history="1">
            <w:r w:rsidR="003175B5" w:rsidRPr="005132E8">
              <w:rPr>
                <w:rStyle w:val="Hyperlink"/>
              </w:rPr>
              <w:t>Anhang</w:t>
            </w:r>
            <w:r w:rsidR="003175B5">
              <w:rPr>
                <w:webHidden/>
              </w:rPr>
              <w:tab/>
            </w:r>
            <w:r w:rsidR="003175B5">
              <w:rPr>
                <w:webHidden/>
              </w:rPr>
              <w:fldChar w:fldCharType="begin"/>
            </w:r>
            <w:r w:rsidR="003175B5">
              <w:rPr>
                <w:webHidden/>
              </w:rPr>
              <w:instrText xml:space="preserve"> PAGEREF _Toc283741722 \h </w:instrText>
            </w:r>
            <w:r w:rsidR="003175B5">
              <w:rPr>
                <w:webHidden/>
              </w:rPr>
            </w:r>
            <w:r w:rsidR="003175B5">
              <w:rPr>
                <w:webHidden/>
              </w:rPr>
              <w:fldChar w:fldCharType="separate"/>
            </w:r>
            <w:r w:rsidR="003175B5">
              <w:rPr>
                <w:webHidden/>
              </w:rPr>
              <w:t>8</w:t>
            </w:r>
            <w:r w:rsidR="003175B5">
              <w:rPr>
                <w:webHidden/>
              </w:rPr>
              <w:fldChar w:fldCharType="end"/>
            </w:r>
          </w:hyperlink>
        </w:p>
        <w:p w14:paraId="7D74DEB0" w14:textId="77777777" w:rsidR="003175B5" w:rsidRDefault="00147118">
          <w:pPr>
            <w:pStyle w:val="Verzeichnis1"/>
            <w:rPr>
              <w:rFonts w:asciiTheme="minorHAnsi" w:hAnsiTheme="minorHAnsi"/>
              <w:sz w:val="22"/>
            </w:rPr>
          </w:pPr>
          <w:hyperlink w:anchor="_Toc283741723" w:history="1">
            <w:r w:rsidR="003175B5" w:rsidRPr="005132E8">
              <w:rPr>
                <w:rStyle w:val="Hyperlink"/>
              </w:rPr>
              <w:t>Eigenständigkeitserklärung</w:t>
            </w:r>
            <w:r w:rsidR="003175B5">
              <w:rPr>
                <w:webHidden/>
              </w:rPr>
              <w:tab/>
            </w:r>
            <w:r w:rsidR="003175B5">
              <w:rPr>
                <w:webHidden/>
              </w:rPr>
              <w:fldChar w:fldCharType="begin"/>
            </w:r>
            <w:r w:rsidR="003175B5">
              <w:rPr>
                <w:webHidden/>
              </w:rPr>
              <w:instrText xml:space="preserve"> PAGEREF _Toc283741723 \h </w:instrText>
            </w:r>
            <w:r w:rsidR="003175B5">
              <w:rPr>
                <w:webHidden/>
              </w:rPr>
            </w:r>
            <w:r w:rsidR="003175B5">
              <w:rPr>
                <w:webHidden/>
              </w:rPr>
              <w:fldChar w:fldCharType="separate"/>
            </w:r>
            <w:r w:rsidR="003175B5">
              <w:rPr>
                <w:webHidden/>
              </w:rPr>
              <w:t>9</w:t>
            </w:r>
            <w:r w:rsidR="003175B5">
              <w:rPr>
                <w:webHidden/>
              </w:rPr>
              <w:fldChar w:fldCharType="end"/>
            </w:r>
          </w:hyperlink>
        </w:p>
        <w:p w14:paraId="078FFE5A" w14:textId="77777777" w:rsidR="00CC2E61" w:rsidRDefault="00EB081E" w:rsidP="000B4CFD">
          <w:pPr>
            <w:pStyle w:val="Inhaltsverzeichnisberschrift"/>
          </w:pPr>
          <w:r>
            <w:fldChar w:fldCharType="end"/>
          </w:r>
        </w:p>
      </w:sdtContent>
    </w:sdt>
    <w:p w14:paraId="3A1D7247" w14:textId="77777777" w:rsidR="00471616" w:rsidRDefault="00471616" w:rsidP="00AF21E2">
      <w:pPr>
        <w:pStyle w:val="Verzeichnisberschrift"/>
      </w:pPr>
    </w:p>
    <w:p w14:paraId="16B5CE62" w14:textId="77777777" w:rsidR="00CC2E61" w:rsidRDefault="00CC2E61" w:rsidP="00AF21E2">
      <w:pPr>
        <w:pStyle w:val="Verzeichnisberschrift"/>
      </w:pPr>
    </w:p>
    <w:p w14:paraId="57BB4F1B" w14:textId="77777777" w:rsidR="00CC2E61" w:rsidRDefault="00CC2E61" w:rsidP="00AF21E2">
      <w:pPr>
        <w:pStyle w:val="Verzeichnisberschrift"/>
      </w:pPr>
    </w:p>
    <w:p w14:paraId="47D69FEA" w14:textId="77777777" w:rsidR="00CC2E61" w:rsidRDefault="00CC2E61" w:rsidP="00AF21E2">
      <w:pPr>
        <w:pStyle w:val="Verzeichnisberschrift"/>
      </w:pPr>
    </w:p>
    <w:p w14:paraId="0FC1BD6F" w14:textId="77777777" w:rsidR="00CC2E61" w:rsidRDefault="00CC2E61" w:rsidP="00AF21E2">
      <w:pPr>
        <w:pStyle w:val="Verzeichnisberschrift"/>
      </w:pPr>
    </w:p>
    <w:p w14:paraId="168D149B" w14:textId="77777777" w:rsidR="00CC2E61" w:rsidRDefault="00CC2E61" w:rsidP="00AF21E2">
      <w:pPr>
        <w:pStyle w:val="Verzeichnisberschrift"/>
      </w:pPr>
    </w:p>
    <w:p w14:paraId="3D5C4A83" w14:textId="77777777" w:rsidR="00CC2E61" w:rsidRDefault="00CC2E61" w:rsidP="00AF21E2">
      <w:pPr>
        <w:pStyle w:val="Verzeichnisberschrift"/>
      </w:pPr>
    </w:p>
    <w:p w14:paraId="18A35304" w14:textId="77777777" w:rsidR="00CC2E61" w:rsidRDefault="00CC2E61" w:rsidP="00AF21E2">
      <w:pPr>
        <w:pStyle w:val="Verzeichnisberschrift"/>
      </w:pPr>
    </w:p>
    <w:p w14:paraId="4CB4889C" w14:textId="77777777" w:rsidR="00CC2E61" w:rsidRDefault="00CC2E61" w:rsidP="00AF21E2">
      <w:pPr>
        <w:pStyle w:val="Verzeichnisberschrift"/>
      </w:pPr>
    </w:p>
    <w:p w14:paraId="44E99F70" w14:textId="77777777" w:rsidR="00CC2E61" w:rsidRDefault="00CC2E61" w:rsidP="00AF21E2">
      <w:pPr>
        <w:pStyle w:val="Verzeichnisberschrift"/>
      </w:pPr>
    </w:p>
    <w:p w14:paraId="51967290" w14:textId="77777777" w:rsidR="00CC2E61" w:rsidRDefault="00CC2E61" w:rsidP="00AF21E2">
      <w:pPr>
        <w:pStyle w:val="Verzeichnisberschrift"/>
      </w:pPr>
    </w:p>
    <w:p w14:paraId="13B5E737" w14:textId="77777777" w:rsidR="00194140" w:rsidRDefault="00194140" w:rsidP="00AF21E2">
      <w:pPr>
        <w:pStyle w:val="Verzeichnisberschrift"/>
      </w:pPr>
      <w:bookmarkStart w:id="1" w:name="_Toc283289265"/>
      <w:bookmarkStart w:id="2" w:name="_Toc283289278"/>
      <w:bookmarkStart w:id="3" w:name="_Toc283289422"/>
      <w:bookmarkStart w:id="4" w:name="_Toc283289441"/>
      <w:bookmarkStart w:id="5" w:name="_Toc283290024"/>
      <w:bookmarkStart w:id="6" w:name="_Toc283290058"/>
      <w:bookmarkStart w:id="7" w:name="_Toc283290189"/>
      <w:bookmarkStart w:id="8" w:name="_Toc283291002"/>
      <w:bookmarkStart w:id="9" w:name="_Toc283741711"/>
      <w:r>
        <w:lastRenderedPageBreak/>
        <w:t>Abbildungsverzeichnis</w:t>
      </w:r>
      <w:bookmarkEnd w:id="1"/>
      <w:bookmarkEnd w:id="2"/>
      <w:bookmarkEnd w:id="3"/>
      <w:bookmarkEnd w:id="4"/>
      <w:bookmarkEnd w:id="5"/>
      <w:bookmarkEnd w:id="6"/>
      <w:bookmarkEnd w:id="7"/>
      <w:bookmarkEnd w:id="8"/>
      <w:bookmarkEnd w:id="9"/>
      <w:bookmarkEnd w:id="0"/>
    </w:p>
    <w:p w14:paraId="4473E7D8" w14:textId="77777777" w:rsidR="00D837B1" w:rsidRDefault="00D837B1" w:rsidP="003175B5"/>
    <w:p w14:paraId="2D923285" w14:textId="77777777" w:rsidR="003175B5" w:rsidRDefault="00EB081E">
      <w:pPr>
        <w:pStyle w:val="Abbildungsverzeichnis"/>
        <w:rPr>
          <w:rFonts w:asciiTheme="minorHAnsi" w:hAnsiTheme="minorHAnsi"/>
          <w:noProof/>
          <w:sz w:val="22"/>
        </w:rPr>
      </w:pPr>
      <w:r>
        <w:fldChar w:fldCharType="begin"/>
      </w:r>
      <w:r w:rsidR="00C7341B">
        <w:instrText xml:space="preserve"> TOC \h \z \c "Abbildung" </w:instrText>
      </w:r>
      <w:r>
        <w:fldChar w:fldCharType="separate"/>
      </w:r>
      <w:hyperlink w:anchor="_Toc283741724" w:history="1">
        <w:r w:rsidR="003175B5" w:rsidRPr="00D64F1B">
          <w:rPr>
            <w:rStyle w:val="Hyperlink"/>
            <w:noProof/>
          </w:rPr>
          <w:t>Abbildung 1: Symbolleiste – Formatvorlagen</w:t>
        </w:r>
        <w:r w:rsidR="003175B5">
          <w:rPr>
            <w:noProof/>
            <w:webHidden/>
          </w:rPr>
          <w:tab/>
        </w:r>
        <w:r w:rsidR="003175B5">
          <w:rPr>
            <w:noProof/>
            <w:webHidden/>
          </w:rPr>
          <w:fldChar w:fldCharType="begin"/>
        </w:r>
        <w:r w:rsidR="003175B5">
          <w:rPr>
            <w:noProof/>
            <w:webHidden/>
          </w:rPr>
          <w:instrText xml:space="preserve"> PAGEREF _Toc283741724 \h </w:instrText>
        </w:r>
        <w:r w:rsidR="003175B5">
          <w:rPr>
            <w:noProof/>
            <w:webHidden/>
          </w:rPr>
        </w:r>
        <w:r w:rsidR="003175B5">
          <w:rPr>
            <w:noProof/>
            <w:webHidden/>
          </w:rPr>
          <w:fldChar w:fldCharType="separate"/>
        </w:r>
        <w:r w:rsidR="003175B5">
          <w:rPr>
            <w:noProof/>
            <w:webHidden/>
          </w:rPr>
          <w:t>2</w:t>
        </w:r>
        <w:r w:rsidR="003175B5">
          <w:rPr>
            <w:noProof/>
            <w:webHidden/>
          </w:rPr>
          <w:fldChar w:fldCharType="end"/>
        </w:r>
      </w:hyperlink>
    </w:p>
    <w:p w14:paraId="5CA8E51E" w14:textId="77777777" w:rsidR="003175B5" w:rsidRDefault="00147118">
      <w:pPr>
        <w:pStyle w:val="Abbildungsverzeichnis"/>
        <w:rPr>
          <w:rFonts w:asciiTheme="minorHAnsi" w:hAnsiTheme="minorHAnsi"/>
          <w:noProof/>
          <w:sz w:val="22"/>
        </w:rPr>
      </w:pPr>
      <w:hyperlink w:anchor="_Toc283741725" w:history="1">
        <w:r w:rsidR="003175B5" w:rsidRPr="00D64F1B">
          <w:rPr>
            <w:rStyle w:val="Hyperlink"/>
            <w:noProof/>
          </w:rPr>
          <w:t>Abbildung 2: Symbolleiste – Formatvorlagen gesamt</w:t>
        </w:r>
        <w:r w:rsidR="003175B5">
          <w:rPr>
            <w:noProof/>
            <w:webHidden/>
          </w:rPr>
          <w:tab/>
        </w:r>
        <w:r w:rsidR="003175B5">
          <w:rPr>
            <w:noProof/>
            <w:webHidden/>
          </w:rPr>
          <w:fldChar w:fldCharType="begin"/>
        </w:r>
        <w:r w:rsidR="003175B5">
          <w:rPr>
            <w:noProof/>
            <w:webHidden/>
          </w:rPr>
          <w:instrText xml:space="preserve"> PAGEREF _Toc283741725 \h </w:instrText>
        </w:r>
        <w:r w:rsidR="003175B5">
          <w:rPr>
            <w:noProof/>
            <w:webHidden/>
          </w:rPr>
        </w:r>
        <w:r w:rsidR="003175B5">
          <w:rPr>
            <w:noProof/>
            <w:webHidden/>
          </w:rPr>
          <w:fldChar w:fldCharType="separate"/>
        </w:r>
        <w:r w:rsidR="003175B5">
          <w:rPr>
            <w:noProof/>
            <w:webHidden/>
          </w:rPr>
          <w:t>2</w:t>
        </w:r>
        <w:r w:rsidR="003175B5">
          <w:rPr>
            <w:noProof/>
            <w:webHidden/>
          </w:rPr>
          <w:fldChar w:fldCharType="end"/>
        </w:r>
      </w:hyperlink>
    </w:p>
    <w:p w14:paraId="566A90B4" w14:textId="77777777" w:rsidR="003175B5" w:rsidRDefault="00147118">
      <w:pPr>
        <w:pStyle w:val="Abbildungsverzeichnis"/>
        <w:rPr>
          <w:rFonts w:asciiTheme="minorHAnsi" w:hAnsiTheme="minorHAnsi"/>
          <w:noProof/>
          <w:sz w:val="22"/>
        </w:rPr>
      </w:pPr>
      <w:hyperlink w:anchor="_Toc283741726" w:history="1">
        <w:r w:rsidR="003175B5" w:rsidRPr="00D64F1B">
          <w:rPr>
            <w:rStyle w:val="Hyperlink"/>
            <w:noProof/>
          </w:rPr>
          <w:t>Abbildung 3: Inhaltsverzeichnis</w:t>
        </w:r>
        <w:r w:rsidR="003175B5">
          <w:rPr>
            <w:noProof/>
            <w:webHidden/>
          </w:rPr>
          <w:tab/>
        </w:r>
        <w:r w:rsidR="003175B5">
          <w:rPr>
            <w:noProof/>
            <w:webHidden/>
          </w:rPr>
          <w:fldChar w:fldCharType="begin"/>
        </w:r>
        <w:r w:rsidR="003175B5">
          <w:rPr>
            <w:noProof/>
            <w:webHidden/>
          </w:rPr>
          <w:instrText xml:space="preserve"> PAGEREF _Toc283741726 \h </w:instrText>
        </w:r>
        <w:r w:rsidR="003175B5">
          <w:rPr>
            <w:noProof/>
            <w:webHidden/>
          </w:rPr>
        </w:r>
        <w:r w:rsidR="003175B5">
          <w:rPr>
            <w:noProof/>
            <w:webHidden/>
          </w:rPr>
          <w:fldChar w:fldCharType="separate"/>
        </w:r>
        <w:r w:rsidR="003175B5">
          <w:rPr>
            <w:noProof/>
            <w:webHidden/>
          </w:rPr>
          <w:t>5</w:t>
        </w:r>
        <w:r w:rsidR="003175B5">
          <w:rPr>
            <w:noProof/>
            <w:webHidden/>
          </w:rPr>
          <w:fldChar w:fldCharType="end"/>
        </w:r>
      </w:hyperlink>
    </w:p>
    <w:p w14:paraId="513E3D4E" w14:textId="77777777" w:rsidR="003175B5" w:rsidRDefault="00147118">
      <w:pPr>
        <w:pStyle w:val="Abbildungsverzeichnis"/>
        <w:rPr>
          <w:rFonts w:asciiTheme="minorHAnsi" w:hAnsiTheme="minorHAnsi"/>
          <w:noProof/>
          <w:sz w:val="22"/>
        </w:rPr>
      </w:pPr>
      <w:hyperlink w:anchor="_Toc283741727" w:history="1">
        <w:r w:rsidR="003175B5" w:rsidRPr="00D64F1B">
          <w:rPr>
            <w:rStyle w:val="Hyperlink"/>
            <w:noProof/>
          </w:rPr>
          <w:t>Abbildung 4: Fußnoten</w:t>
        </w:r>
        <w:r w:rsidR="003175B5">
          <w:rPr>
            <w:noProof/>
            <w:webHidden/>
          </w:rPr>
          <w:tab/>
        </w:r>
        <w:r w:rsidR="003175B5">
          <w:rPr>
            <w:noProof/>
            <w:webHidden/>
          </w:rPr>
          <w:fldChar w:fldCharType="begin"/>
        </w:r>
        <w:r w:rsidR="003175B5">
          <w:rPr>
            <w:noProof/>
            <w:webHidden/>
          </w:rPr>
          <w:instrText xml:space="preserve"> PAGEREF _Toc283741727 \h </w:instrText>
        </w:r>
        <w:r w:rsidR="003175B5">
          <w:rPr>
            <w:noProof/>
            <w:webHidden/>
          </w:rPr>
        </w:r>
        <w:r w:rsidR="003175B5">
          <w:rPr>
            <w:noProof/>
            <w:webHidden/>
          </w:rPr>
          <w:fldChar w:fldCharType="separate"/>
        </w:r>
        <w:r w:rsidR="003175B5">
          <w:rPr>
            <w:noProof/>
            <w:webHidden/>
          </w:rPr>
          <w:t>6</w:t>
        </w:r>
        <w:r w:rsidR="003175B5">
          <w:rPr>
            <w:noProof/>
            <w:webHidden/>
          </w:rPr>
          <w:fldChar w:fldCharType="end"/>
        </w:r>
      </w:hyperlink>
    </w:p>
    <w:p w14:paraId="5BC2B319" w14:textId="77777777" w:rsidR="003175B5" w:rsidRDefault="00147118">
      <w:pPr>
        <w:pStyle w:val="Abbildungsverzeichnis"/>
        <w:rPr>
          <w:rFonts w:asciiTheme="minorHAnsi" w:hAnsiTheme="minorHAnsi"/>
          <w:noProof/>
          <w:sz w:val="22"/>
        </w:rPr>
      </w:pPr>
      <w:hyperlink w:anchor="_Toc283741728" w:history="1">
        <w:r w:rsidR="003175B5" w:rsidRPr="00D64F1B">
          <w:rPr>
            <w:rStyle w:val="Hyperlink"/>
            <w:noProof/>
          </w:rPr>
          <w:t>Abbildung 5: Beschriftungen für Abbildungen und Tabellen</w:t>
        </w:r>
        <w:r w:rsidR="003175B5">
          <w:rPr>
            <w:noProof/>
            <w:webHidden/>
          </w:rPr>
          <w:tab/>
        </w:r>
        <w:r w:rsidR="003175B5">
          <w:rPr>
            <w:noProof/>
            <w:webHidden/>
          </w:rPr>
          <w:fldChar w:fldCharType="begin"/>
        </w:r>
        <w:r w:rsidR="003175B5">
          <w:rPr>
            <w:noProof/>
            <w:webHidden/>
          </w:rPr>
          <w:instrText xml:space="preserve"> PAGEREF _Toc283741728 \h </w:instrText>
        </w:r>
        <w:r w:rsidR="003175B5">
          <w:rPr>
            <w:noProof/>
            <w:webHidden/>
          </w:rPr>
        </w:r>
        <w:r w:rsidR="003175B5">
          <w:rPr>
            <w:noProof/>
            <w:webHidden/>
          </w:rPr>
          <w:fldChar w:fldCharType="separate"/>
        </w:r>
        <w:r w:rsidR="003175B5">
          <w:rPr>
            <w:noProof/>
            <w:webHidden/>
          </w:rPr>
          <w:t>6</w:t>
        </w:r>
        <w:r w:rsidR="003175B5">
          <w:rPr>
            <w:noProof/>
            <w:webHidden/>
          </w:rPr>
          <w:fldChar w:fldCharType="end"/>
        </w:r>
      </w:hyperlink>
    </w:p>
    <w:p w14:paraId="575DB726" w14:textId="77777777" w:rsidR="00F029DB" w:rsidRDefault="00EB081E" w:rsidP="00EE7C3A">
      <w:pPr>
        <w:pStyle w:val="Verzeichnisberschrift"/>
        <w:ind w:right="851"/>
      </w:pPr>
      <w:r>
        <w:fldChar w:fldCharType="end"/>
      </w:r>
    </w:p>
    <w:p w14:paraId="41480A51" w14:textId="77777777" w:rsidR="00194140" w:rsidRDefault="00194140" w:rsidP="00AF21E2">
      <w:pPr>
        <w:pStyle w:val="Verzeichnisberschrift"/>
      </w:pPr>
    </w:p>
    <w:p w14:paraId="03C09348" w14:textId="77777777" w:rsidR="00CC2E61" w:rsidRDefault="00CC2E61" w:rsidP="00AF21E2">
      <w:pPr>
        <w:pStyle w:val="Verzeichnisberschrift"/>
      </w:pPr>
    </w:p>
    <w:p w14:paraId="0DDEDA12" w14:textId="77777777" w:rsidR="00CC2E61" w:rsidRDefault="00CC2E61" w:rsidP="00AF21E2">
      <w:pPr>
        <w:pStyle w:val="Verzeichnisberschrift"/>
      </w:pPr>
    </w:p>
    <w:p w14:paraId="39609EC2" w14:textId="77777777" w:rsidR="00CC2E61" w:rsidRDefault="00CC2E61" w:rsidP="00AF21E2">
      <w:pPr>
        <w:pStyle w:val="Verzeichnisberschrift"/>
      </w:pPr>
    </w:p>
    <w:p w14:paraId="4AB7577C" w14:textId="77777777" w:rsidR="00CC2E61" w:rsidRDefault="00CC2E61" w:rsidP="00AF21E2">
      <w:pPr>
        <w:pStyle w:val="Verzeichnisberschrift"/>
      </w:pPr>
    </w:p>
    <w:p w14:paraId="76A4162C" w14:textId="77777777" w:rsidR="00CC2E61" w:rsidRDefault="00CC2E61" w:rsidP="00AF21E2">
      <w:pPr>
        <w:pStyle w:val="Verzeichnisberschrift"/>
      </w:pPr>
    </w:p>
    <w:p w14:paraId="0FF385EE" w14:textId="77777777" w:rsidR="00CC2E61" w:rsidRDefault="00CC2E61" w:rsidP="00AF21E2">
      <w:pPr>
        <w:pStyle w:val="Verzeichnisberschrift"/>
      </w:pPr>
    </w:p>
    <w:p w14:paraId="0C65BD54" w14:textId="77777777" w:rsidR="00CC2E61" w:rsidRDefault="00CC2E61" w:rsidP="00AF21E2">
      <w:pPr>
        <w:pStyle w:val="Verzeichnisberschrift"/>
      </w:pPr>
    </w:p>
    <w:p w14:paraId="361CE608" w14:textId="77777777" w:rsidR="00CC2E61" w:rsidRDefault="00CC2E61" w:rsidP="00AF21E2">
      <w:pPr>
        <w:pStyle w:val="Verzeichnisberschrift"/>
      </w:pPr>
    </w:p>
    <w:p w14:paraId="0DB18252" w14:textId="77777777" w:rsidR="00CC2E61" w:rsidRDefault="00CC2E61" w:rsidP="00AF21E2">
      <w:pPr>
        <w:pStyle w:val="Verzeichnisberschrift"/>
      </w:pPr>
    </w:p>
    <w:p w14:paraId="6DE14D37" w14:textId="77777777" w:rsidR="00CC2E61" w:rsidRDefault="00CC2E61" w:rsidP="00AF21E2">
      <w:pPr>
        <w:pStyle w:val="Verzeichnisberschrift"/>
      </w:pPr>
    </w:p>
    <w:p w14:paraId="775C377B" w14:textId="77777777" w:rsidR="00CC2E61" w:rsidRDefault="00CC2E61" w:rsidP="00AF21E2">
      <w:pPr>
        <w:pStyle w:val="Verzeichnisberschrift"/>
      </w:pPr>
    </w:p>
    <w:p w14:paraId="27C9574E" w14:textId="77777777" w:rsidR="00CC2E61" w:rsidRDefault="00CC2E61" w:rsidP="00AF21E2">
      <w:pPr>
        <w:pStyle w:val="Verzeichnisberschrift"/>
      </w:pPr>
    </w:p>
    <w:p w14:paraId="72271B48" w14:textId="77777777" w:rsidR="00CC2E61" w:rsidRDefault="00CC2E61" w:rsidP="00AF21E2">
      <w:pPr>
        <w:pStyle w:val="Verzeichnisberschrift"/>
      </w:pPr>
    </w:p>
    <w:p w14:paraId="614E9217" w14:textId="77777777" w:rsidR="00CC2E61" w:rsidRDefault="00CC2E61" w:rsidP="00AF21E2">
      <w:pPr>
        <w:pStyle w:val="Verzeichnisberschrift"/>
      </w:pPr>
    </w:p>
    <w:p w14:paraId="1E475CCA" w14:textId="77777777" w:rsidR="00CC2E61" w:rsidRDefault="00CC2E61" w:rsidP="00AF21E2">
      <w:pPr>
        <w:pStyle w:val="Verzeichnisberschrift"/>
      </w:pPr>
    </w:p>
    <w:p w14:paraId="32BF8275" w14:textId="77777777" w:rsidR="00CC2E61" w:rsidRDefault="00CC2E61" w:rsidP="00AF21E2">
      <w:pPr>
        <w:pStyle w:val="Verzeichnisberschrift"/>
      </w:pPr>
    </w:p>
    <w:p w14:paraId="77FC8A82" w14:textId="77777777" w:rsidR="00CC2E61" w:rsidRDefault="00CC2E61" w:rsidP="00AF21E2">
      <w:pPr>
        <w:pStyle w:val="Verzeichnisberschrift"/>
      </w:pPr>
    </w:p>
    <w:p w14:paraId="2E5A8C6C" w14:textId="77777777" w:rsidR="00CC2E61" w:rsidRDefault="00CC2E61" w:rsidP="00AF21E2">
      <w:pPr>
        <w:pStyle w:val="Verzeichnisberschrift"/>
      </w:pPr>
    </w:p>
    <w:p w14:paraId="62C9D3FD" w14:textId="77777777" w:rsidR="00CC2E61" w:rsidRDefault="00CC2E61" w:rsidP="00AF21E2">
      <w:pPr>
        <w:pStyle w:val="Verzeichnisberschrift"/>
      </w:pPr>
    </w:p>
    <w:p w14:paraId="73D6790F" w14:textId="77777777" w:rsidR="00CC2E61" w:rsidRDefault="00CC2E61" w:rsidP="00AF21E2">
      <w:pPr>
        <w:pStyle w:val="Verzeichnisberschrift"/>
      </w:pPr>
    </w:p>
    <w:p w14:paraId="05EF20B9" w14:textId="77777777" w:rsidR="00CC2E61" w:rsidRDefault="00CC2E61" w:rsidP="00AF21E2">
      <w:pPr>
        <w:pStyle w:val="Verzeichnisberschrift"/>
      </w:pPr>
    </w:p>
    <w:p w14:paraId="41C71ED1" w14:textId="77777777" w:rsidR="00CC2E61" w:rsidRDefault="00CC2E61" w:rsidP="00AF21E2">
      <w:pPr>
        <w:pStyle w:val="Verzeichnisberschrift"/>
      </w:pPr>
    </w:p>
    <w:p w14:paraId="0EF607F4" w14:textId="77777777" w:rsidR="00511A2E" w:rsidRDefault="00194140" w:rsidP="00AF21E2">
      <w:pPr>
        <w:pStyle w:val="Verzeichnisberschrift"/>
      </w:pPr>
      <w:bookmarkStart w:id="10" w:name="_Toc283287910"/>
      <w:bookmarkStart w:id="11" w:name="_Toc283289266"/>
      <w:bookmarkStart w:id="12" w:name="_Toc283289279"/>
      <w:bookmarkStart w:id="13" w:name="_Toc283289423"/>
      <w:bookmarkStart w:id="14" w:name="_Toc283289442"/>
      <w:bookmarkStart w:id="15" w:name="_Toc283290025"/>
      <w:bookmarkStart w:id="16" w:name="_Toc283290059"/>
      <w:bookmarkStart w:id="17" w:name="_Toc283290190"/>
      <w:bookmarkStart w:id="18" w:name="_Toc283291003"/>
      <w:bookmarkStart w:id="19" w:name="_Toc283741712"/>
      <w:r>
        <w:lastRenderedPageBreak/>
        <w:t>Tabellenverzeichnis</w:t>
      </w:r>
      <w:bookmarkEnd w:id="10"/>
      <w:bookmarkEnd w:id="11"/>
      <w:bookmarkEnd w:id="12"/>
      <w:bookmarkEnd w:id="13"/>
      <w:bookmarkEnd w:id="14"/>
      <w:bookmarkEnd w:id="15"/>
      <w:bookmarkEnd w:id="16"/>
      <w:bookmarkEnd w:id="17"/>
      <w:bookmarkEnd w:id="18"/>
      <w:bookmarkEnd w:id="19"/>
    </w:p>
    <w:p w14:paraId="0F9BCED2" w14:textId="77777777" w:rsidR="00D837B1" w:rsidRDefault="00D837B1" w:rsidP="003175B5"/>
    <w:p w14:paraId="675A0416" w14:textId="77777777" w:rsidR="003175B5" w:rsidRDefault="00EB081E">
      <w:pPr>
        <w:pStyle w:val="Abbildungsverzeichnis"/>
        <w:rPr>
          <w:rFonts w:asciiTheme="minorHAnsi" w:hAnsiTheme="minorHAnsi"/>
          <w:noProof/>
          <w:sz w:val="22"/>
        </w:rPr>
      </w:pPr>
      <w:r>
        <w:fldChar w:fldCharType="begin"/>
      </w:r>
      <w:r w:rsidR="00C7341B">
        <w:instrText xml:space="preserve"> TOC \h \z \c "Tabelle" </w:instrText>
      </w:r>
      <w:r>
        <w:fldChar w:fldCharType="separate"/>
      </w:r>
      <w:hyperlink w:anchor="_Toc283741729" w:history="1">
        <w:r w:rsidR="003175B5" w:rsidRPr="008F0639">
          <w:rPr>
            <w:rStyle w:val="Hyperlink"/>
            <w:noProof/>
          </w:rPr>
          <w:t>Tabelle 1: Formatvorlagengruppen</w:t>
        </w:r>
        <w:r w:rsidR="003175B5">
          <w:rPr>
            <w:noProof/>
            <w:webHidden/>
          </w:rPr>
          <w:tab/>
        </w:r>
        <w:r w:rsidR="003175B5">
          <w:rPr>
            <w:noProof/>
            <w:webHidden/>
          </w:rPr>
          <w:fldChar w:fldCharType="begin"/>
        </w:r>
        <w:r w:rsidR="003175B5">
          <w:rPr>
            <w:noProof/>
            <w:webHidden/>
          </w:rPr>
          <w:instrText xml:space="preserve"> PAGEREF _Toc283741729 \h </w:instrText>
        </w:r>
        <w:r w:rsidR="003175B5">
          <w:rPr>
            <w:noProof/>
            <w:webHidden/>
          </w:rPr>
        </w:r>
        <w:r w:rsidR="003175B5">
          <w:rPr>
            <w:noProof/>
            <w:webHidden/>
          </w:rPr>
          <w:fldChar w:fldCharType="separate"/>
        </w:r>
        <w:r w:rsidR="003175B5">
          <w:rPr>
            <w:noProof/>
            <w:webHidden/>
          </w:rPr>
          <w:t>8</w:t>
        </w:r>
        <w:r w:rsidR="003175B5">
          <w:rPr>
            <w:noProof/>
            <w:webHidden/>
          </w:rPr>
          <w:fldChar w:fldCharType="end"/>
        </w:r>
      </w:hyperlink>
    </w:p>
    <w:p w14:paraId="035BA9DF" w14:textId="77777777" w:rsidR="00511A2E" w:rsidRDefault="00EB081E" w:rsidP="003175B5">
      <w:r>
        <w:fldChar w:fldCharType="end"/>
      </w:r>
    </w:p>
    <w:p w14:paraId="6E90765F" w14:textId="77777777" w:rsidR="00511A2E" w:rsidRDefault="00511A2E" w:rsidP="003175B5"/>
    <w:p w14:paraId="371A1AB7" w14:textId="77777777" w:rsidR="00437989" w:rsidRDefault="00437989" w:rsidP="00194140"/>
    <w:p w14:paraId="7F7FB039" w14:textId="77777777" w:rsidR="00437989" w:rsidRDefault="00437989" w:rsidP="00194140"/>
    <w:p w14:paraId="6098816D" w14:textId="77777777" w:rsidR="00437989" w:rsidRDefault="00437989" w:rsidP="00194140"/>
    <w:p w14:paraId="55AA2337" w14:textId="77777777" w:rsidR="00437989" w:rsidRDefault="00437989" w:rsidP="00194140">
      <w:pPr>
        <w:sectPr w:rsidR="00437989" w:rsidSect="00437989">
          <w:headerReference w:type="default" r:id="rId12"/>
          <w:type w:val="continuous"/>
          <w:pgSz w:w="11906" w:h="16838"/>
          <w:pgMar w:top="1134" w:right="1134" w:bottom="1134" w:left="2268" w:header="709" w:footer="709" w:gutter="0"/>
          <w:pgNumType w:fmt="upperRoman"/>
          <w:cols w:space="708"/>
          <w:docGrid w:linePitch="360"/>
        </w:sectPr>
      </w:pPr>
    </w:p>
    <w:p w14:paraId="7B15CF0A" w14:textId="77777777" w:rsidR="00194140" w:rsidRDefault="00194140" w:rsidP="00194140">
      <w:pPr>
        <w:pStyle w:val="berschrift1"/>
      </w:pPr>
      <w:bookmarkStart w:id="20" w:name="_Toc283287911"/>
      <w:bookmarkStart w:id="21" w:name="_Toc283289267"/>
      <w:bookmarkStart w:id="22" w:name="_Toc283289280"/>
      <w:bookmarkStart w:id="23" w:name="_Toc283289424"/>
      <w:bookmarkStart w:id="24" w:name="_Toc283289443"/>
      <w:bookmarkStart w:id="25" w:name="_Toc283290026"/>
      <w:bookmarkStart w:id="26" w:name="_Toc283290060"/>
      <w:bookmarkStart w:id="27" w:name="_Toc283290191"/>
      <w:bookmarkStart w:id="28" w:name="_Toc283291004"/>
      <w:bookmarkStart w:id="29" w:name="_Toc283741713"/>
      <w:r>
        <w:lastRenderedPageBreak/>
        <w:t xml:space="preserve">Dokumentenvorlage des Lehrstuhls Organisation und Unternehmensführung zur Verwendung </w:t>
      </w:r>
      <w:r w:rsidR="006055C1">
        <w:t>in</w:t>
      </w:r>
      <w:r>
        <w:t xml:space="preserve"> Bachelor-, Master-, Diplom- und Seminararbeiten</w:t>
      </w:r>
      <w:bookmarkEnd w:id="20"/>
      <w:bookmarkEnd w:id="21"/>
      <w:bookmarkEnd w:id="22"/>
      <w:bookmarkEnd w:id="23"/>
      <w:bookmarkEnd w:id="24"/>
      <w:bookmarkEnd w:id="25"/>
      <w:bookmarkEnd w:id="26"/>
      <w:bookmarkEnd w:id="27"/>
      <w:bookmarkEnd w:id="28"/>
      <w:bookmarkEnd w:id="29"/>
    </w:p>
    <w:p w14:paraId="0EB4BF94" w14:textId="77777777" w:rsidR="00194140" w:rsidRDefault="00194140" w:rsidP="0069388B"/>
    <w:p w14:paraId="47263781" w14:textId="77777777" w:rsidR="00194140" w:rsidRDefault="00194140" w:rsidP="00194140">
      <w:r>
        <w:t xml:space="preserve">Willkommen zur </w:t>
      </w:r>
      <w:r w:rsidR="00F054A4">
        <w:t>Einführung</w:t>
      </w:r>
      <w:r>
        <w:t xml:space="preserve"> in </w:t>
      </w:r>
      <w:r w:rsidR="00F054A4">
        <w:t>die</w:t>
      </w:r>
      <w:r>
        <w:t xml:space="preserve"> Dokumentenvorlage </w:t>
      </w:r>
      <w:r w:rsidR="008C51FF">
        <w:t xml:space="preserve">zum </w:t>
      </w:r>
      <w:r w:rsidR="00DF0FD2">
        <w:t>A</w:t>
      </w:r>
      <w:r w:rsidR="008C51FF">
        <w:t>bfassen von</w:t>
      </w:r>
      <w:r w:rsidR="00F054A4">
        <w:t xml:space="preserve"> Bachelor-, Master-, Diplom- und Seminararbeiten</w:t>
      </w:r>
      <w:r w:rsidR="0044497E">
        <w:t xml:space="preserve"> am Lehrstuhl Organisation und Unternehmensführung</w:t>
      </w:r>
      <w:r>
        <w:t>.</w:t>
      </w:r>
      <w:r w:rsidR="00083748">
        <w:t xml:space="preserve"> Auf den folgenden Seiten</w:t>
      </w:r>
      <w:r w:rsidR="00F054A4">
        <w:t xml:space="preserve"> zeigen wir</w:t>
      </w:r>
      <w:r w:rsidR="00A427FD">
        <w:t xml:space="preserve"> </w:t>
      </w:r>
      <w:r w:rsidR="008C51FF">
        <w:t>Ihnen eine rein for</w:t>
      </w:r>
      <w:r w:rsidR="00C66DA8">
        <w:t>matvorlagenbasierte Musterarbeit, die ausschließlich mit den in der Symbolleiste angezeigten Schnellformatvorlagen</w:t>
      </w:r>
      <w:r w:rsidR="00845BF3">
        <w:t xml:space="preserve"> von Microsoft Word</w:t>
      </w:r>
      <w:r w:rsidR="00C66DA8">
        <w:t xml:space="preserve"> formatiert wurde</w:t>
      </w:r>
      <w:r w:rsidR="00F054A4">
        <w:t xml:space="preserve">. </w:t>
      </w:r>
      <w:r w:rsidR="00C66DA8">
        <w:t xml:space="preserve">Diese Arbeit soll Ihnen einen Eindruck davon vermitteln, was die einzelnen </w:t>
      </w:r>
      <w:r w:rsidR="00515A0E">
        <w:t>Steuerungse</w:t>
      </w:r>
      <w:r w:rsidR="00C66DA8">
        <w:t>lemente bewirken und wie diese anzuwenden sind</w:t>
      </w:r>
      <w:r w:rsidR="00F054A4">
        <w:t>.</w:t>
      </w:r>
      <w:r w:rsidR="00C66DA8">
        <w:t xml:space="preserve"> Bitte beachten Sie, dass dieses Dokument keinen An</w:t>
      </w:r>
      <w:r w:rsidR="00E73FD0">
        <w:t>spruch auf Vollständigkeit erhebt, weshalb wir an dieser Stelle besonders auf die jeweils geltenden Richtlinien</w:t>
      </w:r>
      <w:r w:rsidR="00845BF3">
        <w:t xml:space="preserve"> unseres Lehrstuhls</w:t>
      </w:r>
      <w:r w:rsidR="00E73FD0">
        <w:t xml:space="preserve"> verweisen.</w:t>
      </w:r>
      <w:r w:rsidR="00F054A4">
        <w:t xml:space="preserve"> Für weitere Informationen zur Verwendung </w:t>
      </w:r>
      <w:r w:rsidR="00C96692">
        <w:t>von</w:t>
      </w:r>
      <w:r w:rsidR="00F054A4">
        <w:t xml:space="preserve"> Dokumentenvorlage</w:t>
      </w:r>
      <w:r w:rsidR="00C96692">
        <w:t>n</w:t>
      </w:r>
      <w:r w:rsidR="00B842F5">
        <w:t xml:space="preserve"> sowie zum Download </w:t>
      </w:r>
      <w:r w:rsidR="00A427FD">
        <w:t>der</w:t>
      </w:r>
      <w:r w:rsidR="00E73FD0">
        <w:t xml:space="preserve"> </w:t>
      </w:r>
      <w:r w:rsidR="00A427FD">
        <w:t>Richtli</w:t>
      </w:r>
      <w:r w:rsidR="00E73FD0">
        <w:t xml:space="preserve">nien </w:t>
      </w:r>
      <w:r w:rsidR="002E07A1">
        <w:t>besuchen Sie bitte unsere Homepage</w:t>
      </w:r>
      <w:r w:rsidR="0044497E">
        <w:t xml:space="preserve"> (</w:t>
      </w:r>
      <w:hyperlink r:id="rId13" w:history="1">
        <w:r w:rsidR="002E07A1" w:rsidRPr="003512AC">
          <w:rPr>
            <w:rStyle w:val="Hyperlink"/>
          </w:rPr>
          <w:t>www.wiso.uni-hamburg.de/lou</w:t>
        </w:r>
      </w:hyperlink>
      <w:r w:rsidR="0044497E">
        <w:t>)</w:t>
      </w:r>
      <w:r w:rsidR="002E07A1">
        <w:t xml:space="preserve"> </w:t>
      </w:r>
      <w:r w:rsidR="00EB5E06">
        <w:t>.</w:t>
      </w:r>
    </w:p>
    <w:p w14:paraId="202C262F" w14:textId="77777777" w:rsidR="002E07A1" w:rsidRDefault="002E07A1" w:rsidP="00194140"/>
    <w:p w14:paraId="58C19624" w14:textId="77777777" w:rsidR="00194140" w:rsidRDefault="00E73FD0" w:rsidP="00194140">
      <w:pPr>
        <w:pStyle w:val="berschrift2"/>
      </w:pPr>
      <w:bookmarkStart w:id="30" w:name="_Toc283287912"/>
      <w:bookmarkStart w:id="31" w:name="_Toc283289268"/>
      <w:bookmarkStart w:id="32" w:name="_Toc283289281"/>
      <w:bookmarkStart w:id="33" w:name="_Toc283289425"/>
      <w:bookmarkStart w:id="34" w:name="_Toc283289444"/>
      <w:bookmarkStart w:id="35" w:name="_Toc283290027"/>
      <w:bookmarkStart w:id="36" w:name="_Toc283290061"/>
      <w:bookmarkStart w:id="37" w:name="_Toc283290192"/>
      <w:bookmarkStart w:id="38" w:name="_Toc283291005"/>
      <w:bookmarkStart w:id="39" w:name="_Toc283741714"/>
      <w:r>
        <w:t>Wozu werden</w:t>
      </w:r>
      <w:r w:rsidR="00194140">
        <w:t xml:space="preserve"> Dokumentenvorlagen bzw. Formatvorlagen verwenden?</w:t>
      </w:r>
      <w:bookmarkEnd w:id="30"/>
      <w:bookmarkEnd w:id="31"/>
      <w:bookmarkEnd w:id="32"/>
      <w:bookmarkEnd w:id="33"/>
      <w:bookmarkEnd w:id="34"/>
      <w:bookmarkEnd w:id="35"/>
      <w:bookmarkEnd w:id="36"/>
      <w:bookmarkEnd w:id="37"/>
      <w:bookmarkEnd w:id="38"/>
      <w:bookmarkEnd w:id="39"/>
    </w:p>
    <w:p w14:paraId="15A9BE58" w14:textId="77777777" w:rsidR="00E73FD0" w:rsidRDefault="00E73FD0" w:rsidP="00E73FD0"/>
    <w:p w14:paraId="2BF7F296" w14:textId="77777777" w:rsidR="007C5D4B" w:rsidRDefault="0044497E" w:rsidP="007C5D4B">
      <w:r>
        <w:t xml:space="preserve">Als </w:t>
      </w:r>
      <w:r w:rsidR="00880431">
        <w:t>Verfasser</w:t>
      </w:r>
      <w:r>
        <w:t>/in einer</w:t>
      </w:r>
      <w:r w:rsidR="00880431">
        <w:t xml:space="preserve"> wissenschaftliche</w:t>
      </w:r>
      <w:r>
        <w:t>n</w:t>
      </w:r>
      <w:r w:rsidR="00880431">
        <w:t xml:space="preserve"> Arbeit </w:t>
      </w:r>
      <w:r>
        <w:t>stehen Sie nicht nur vor der</w:t>
      </w:r>
      <w:r w:rsidR="00880431">
        <w:t xml:space="preserve"> Herausforderung</w:t>
      </w:r>
      <w:r>
        <w:t>, Ihr Thema</w:t>
      </w:r>
      <w:r w:rsidR="00880431">
        <w:t xml:space="preserve"> inhaltlich </w:t>
      </w:r>
      <w:r>
        <w:t>a</w:t>
      </w:r>
      <w:r w:rsidR="005132A9">
        <w:t>uf</w:t>
      </w:r>
      <w:r>
        <w:t>zu</w:t>
      </w:r>
      <w:r w:rsidR="005132A9">
        <w:t>bereit</w:t>
      </w:r>
      <w:r>
        <w:t>en, sondern Sie müssen auch</w:t>
      </w:r>
      <w:r w:rsidR="00880431">
        <w:t xml:space="preserve"> Regularien zur </w:t>
      </w:r>
      <w:r w:rsidR="00515A0E">
        <w:t xml:space="preserve">formalen </w:t>
      </w:r>
      <w:r w:rsidR="00880431">
        <w:t xml:space="preserve">Gestaltung Ihrer Arbeit </w:t>
      </w:r>
      <w:r w:rsidR="009E1236">
        <w:t>einhalten</w:t>
      </w:r>
      <w:r w:rsidR="00880431">
        <w:t xml:space="preserve">. Je nach </w:t>
      </w:r>
      <w:r w:rsidR="00515A0E">
        <w:t>Lehrstuhl</w:t>
      </w:r>
      <w:r w:rsidR="005132A9">
        <w:t>,</w:t>
      </w:r>
      <w:r w:rsidR="00880431">
        <w:t xml:space="preserve"> </w:t>
      </w:r>
      <w:r w:rsidR="00515A0E">
        <w:t>a</w:t>
      </w:r>
      <w:r w:rsidR="00880431">
        <w:t xml:space="preserve">n dem Sie </w:t>
      </w:r>
      <w:r w:rsidR="00515A0E">
        <w:t>betreut werden</w:t>
      </w:r>
      <w:r w:rsidR="00880431">
        <w:t xml:space="preserve">, reichen diese </w:t>
      </w:r>
      <w:r w:rsidR="00515A0E">
        <w:t xml:space="preserve">Vorgaben </w:t>
      </w:r>
      <w:r w:rsidR="00880431">
        <w:t>von sehr einfachen Gestaltungsrichtlinien bis hin zu sehr umfassenden Werken.</w:t>
      </w:r>
      <w:r w:rsidR="006C1833">
        <w:t xml:space="preserve"> Mit der Anzahl der jeweils anzuwendenden Regeln steigt der Aufwand eine</w:t>
      </w:r>
      <w:r w:rsidR="00515A0E">
        <w:t>r</w:t>
      </w:r>
      <w:r w:rsidR="006C1833">
        <w:t xml:space="preserve"> einheitliche</w:t>
      </w:r>
      <w:r w:rsidR="00515A0E">
        <w:t>n</w:t>
      </w:r>
      <w:r w:rsidR="006C1833">
        <w:t xml:space="preserve"> Formatierung. </w:t>
      </w:r>
      <w:r w:rsidR="00515A0E">
        <w:t xml:space="preserve">Bei einer manuellen Bearbeitung </w:t>
      </w:r>
      <w:r w:rsidR="006C1833">
        <w:t>lassen sich</w:t>
      </w:r>
      <w:r w:rsidR="005132A9">
        <w:t xml:space="preserve"> </w:t>
      </w:r>
      <w:r w:rsidR="00515A0E">
        <w:t xml:space="preserve">Formfehler </w:t>
      </w:r>
      <w:r w:rsidR="005132A9">
        <w:t xml:space="preserve">nur unter </w:t>
      </w:r>
      <w:r w:rsidR="00515A0E">
        <w:t>großem</w:t>
      </w:r>
      <w:r w:rsidR="005132A9">
        <w:t xml:space="preserve"> Aufwand vermeiden</w:t>
      </w:r>
      <w:r w:rsidR="006C1833">
        <w:t>.</w:t>
      </w:r>
      <w:r w:rsidR="005132A9">
        <w:t xml:space="preserve"> Damit Sie </w:t>
      </w:r>
      <w:r w:rsidR="00515A0E">
        <w:t>nicht unnötig viel</w:t>
      </w:r>
      <w:r w:rsidR="005132A9">
        <w:t xml:space="preserve"> </w:t>
      </w:r>
      <w:r w:rsidR="00515A0E">
        <w:t>Bearbeitungsz</w:t>
      </w:r>
      <w:r w:rsidR="005132A9">
        <w:t>eit damit verbringen</w:t>
      </w:r>
      <w:r w:rsidR="00DF0FD2">
        <w:t>,</w:t>
      </w:r>
      <w:r w:rsidR="005132A9">
        <w:t xml:space="preserve"> eine korrekte Formatierung herbeizuführen, bietet sich die Verwendung von Dokumentenvorlagen an. </w:t>
      </w:r>
      <w:r w:rsidR="00515A0E">
        <w:t xml:space="preserve">Obwohl sie zumeist inhaltsleer sind, enthalten </w:t>
      </w:r>
      <w:r w:rsidR="000E4279">
        <w:t>Dokumentenvorlagen wichtige Einstellungen wie z.B. den vordefinierten Seitenrand, die Art der Seitennummerierung oder aber verschie</w:t>
      </w:r>
      <w:r w:rsidR="007C5D4B">
        <w:t>dene Formatvorlagentypen. Speziell die in den Formatvorlagentypen zusammengefassten Formatierungseinstellungen lassen sich einer zuvor getroffenen Auswahl einfach und unkompliziert</w:t>
      </w:r>
      <w:r w:rsidR="007C5D4B" w:rsidRPr="007C5D4B">
        <w:t xml:space="preserve"> </w:t>
      </w:r>
      <w:r w:rsidR="007C5D4B">
        <w:t xml:space="preserve">per Knopfdruck zuweisen. Der so entstehende Teilautomatismus verringert nicht nur die Zeit, die </w:t>
      </w:r>
      <w:r w:rsidR="00515A0E">
        <w:t xml:space="preserve">Sie </w:t>
      </w:r>
      <w:r w:rsidR="007C5D4B">
        <w:t xml:space="preserve">zur Formatierung eines bestimmten Textes aufwenden </w:t>
      </w:r>
      <w:r w:rsidR="00515A0E">
        <w:t>müssen</w:t>
      </w:r>
      <w:r w:rsidR="007C5D4B">
        <w:t>, parallel reduziert er</w:t>
      </w:r>
      <w:r w:rsidR="00067C8C">
        <w:t xml:space="preserve"> auch</w:t>
      </w:r>
      <w:r w:rsidR="007C5D4B">
        <w:t xml:space="preserve"> potenzielle Fehler.</w:t>
      </w:r>
    </w:p>
    <w:p w14:paraId="62223C4E" w14:textId="77777777" w:rsidR="00601972" w:rsidRDefault="00601972" w:rsidP="00601972">
      <w:pPr>
        <w:pStyle w:val="berschrift2"/>
      </w:pPr>
      <w:bookmarkStart w:id="40" w:name="_Toc283287913"/>
      <w:bookmarkStart w:id="41" w:name="_Toc283289269"/>
      <w:bookmarkStart w:id="42" w:name="_Toc283289282"/>
      <w:bookmarkStart w:id="43" w:name="_Toc283289426"/>
      <w:bookmarkStart w:id="44" w:name="_Toc283289445"/>
      <w:bookmarkStart w:id="45" w:name="_Toc283290028"/>
      <w:bookmarkStart w:id="46" w:name="_Toc283290062"/>
      <w:bookmarkStart w:id="47" w:name="_Toc283290193"/>
      <w:bookmarkStart w:id="48" w:name="_Toc283291006"/>
      <w:bookmarkStart w:id="49" w:name="_Toc283741715"/>
      <w:r>
        <w:lastRenderedPageBreak/>
        <w:t>Welche Vorlagentypen werden mit diesem Dokument zur Verfügung gestellt?</w:t>
      </w:r>
      <w:bookmarkEnd w:id="40"/>
      <w:bookmarkEnd w:id="41"/>
      <w:bookmarkEnd w:id="42"/>
      <w:bookmarkEnd w:id="43"/>
      <w:bookmarkEnd w:id="44"/>
      <w:bookmarkEnd w:id="45"/>
      <w:bookmarkEnd w:id="46"/>
      <w:bookmarkEnd w:id="47"/>
      <w:bookmarkEnd w:id="48"/>
      <w:bookmarkEnd w:id="49"/>
    </w:p>
    <w:p w14:paraId="5670780B" w14:textId="77777777" w:rsidR="007B2FB8" w:rsidRDefault="007B2FB8" w:rsidP="007B2FB8"/>
    <w:p w14:paraId="33BA1391" w14:textId="77777777" w:rsidR="007B2FB8" w:rsidRPr="007B2FB8" w:rsidRDefault="007255D9" w:rsidP="007B2FB8">
      <w:r>
        <w:t>I</w:t>
      </w:r>
      <w:r w:rsidR="00FD52C8">
        <w:t>nsgesamt 23</w:t>
      </w:r>
      <w:r w:rsidR="007B2FB8">
        <w:t xml:space="preserve"> Schnellformatvorlagen</w:t>
      </w:r>
      <w:r w:rsidR="00DF27E7">
        <w:t xml:space="preserve"> finden</w:t>
      </w:r>
      <w:r w:rsidR="00067C8C">
        <w:t xml:space="preserve"> sich</w:t>
      </w:r>
      <w:r w:rsidR="00DF27E7">
        <w:t xml:space="preserve"> </w:t>
      </w:r>
      <w:r w:rsidR="00067C8C">
        <w:t>unter dem Reiter „Start“, auf der rechten Seite der Symbolleiste.</w:t>
      </w:r>
    </w:p>
    <w:p w14:paraId="048D65CA" w14:textId="77777777" w:rsidR="0047340B" w:rsidRDefault="0047340B" w:rsidP="0047340B"/>
    <w:p w14:paraId="3F86AE21" w14:textId="77777777" w:rsidR="009E6287" w:rsidRDefault="003517FA" w:rsidP="009E6287">
      <w:pPr>
        <w:keepNext/>
        <w:jc w:val="center"/>
      </w:pPr>
      <w:r>
        <w:rPr>
          <w:noProof/>
        </w:rPr>
        <w:drawing>
          <wp:inline distT="0" distB="0" distL="0" distR="0" wp14:anchorId="4F0F7F05" wp14:editId="2088C5CD">
            <wp:extent cx="4803116" cy="686158"/>
            <wp:effectExtent l="19050" t="0" r="0" b="0"/>
            <wp:docPr id="3" name="Bild 1" descr="C:\Users\ULFGEO~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FGEO~1\AppData\Local\Temp\msohtmlclip1\01\clip_image001.png"/>
                    <pic:cNvPicPr>
                      <a:picLocks noChangeAspect="1" noChangeArrowheads="1"/>
                    </pic:cNvPicPr>
                  </pic:nvPicPr>
                  <pic:blipFill>
                    <a:blip r:embed="rId14" cstate="print"/>
                    <a:srcRect/>
                    <a:stretch>
                      <a:fillRect/>
                    </a:stretch>
                  </pic:blipFill>
                  <pic:spPr bwMode="auto">
                    <a:xfrm>
                      <a:off x="0" y="0"/>
                      <a:ext cx="4802994" cy="686141"/>
                    </a:xfrm>
                    <a:prstGeom prst="rect">
                      <a:avLst/>
                    </a:prstGeom>
                    <a:noFill/>
                    <a:ln w="9525">
                      <a:noFill/>
                      <a:miter lim="800000"/>
                      <a:headEnd/>
                      <a:tailEnd/>
                    </a:ln>
                  </pic:spPr>
                </pic:pic>
              </a:graphicData>
            </a:graphic>
          </wp:inline>
        </w:drawing>
      </w:r>
      <w:r>
        <w:rPr>
          <w:noProof/>
        </w:rPr>
        <w:t xml:space="preserve"> </w:t>
      </w:r>
    </w:p>
    <w:p w14:paraId="2CD30739" w14:textId="77777777" w:rsidR="009E6287" w:rsidRPr="00D837B1" w:rsidRDefault="009E6287" w:rsidP="00D837B1">
      <w:pPr>
        <w:pStyle w:val="Beschriftung"/>
      </w:pPr>
      <w:bookmarkStart w:id="50" w:name="_Toc283741724"/>
      <w:r w:rsidRPr="00D837B1">
        <w:t xml:space="preserve">Abbildung </w:t>
      </w:r>
      <w:fldSimple w:instr=" SEQ Abbildung \* ARABIC ">
        <w:r w:rsidR="00061566" w:rsidRPr="00D837B1">
          <w:t>1</w:t>
        </w:r>
      </w:fldSimple>
      <w:r w:rsidRPr="00D837B1">
        <w:t>: Symbolleiste – Formatvorlagen</w:t>
      </w:r>
      <w:bookmarkEnd w:id="50"/>
    </w:p>
    <w:p w14:paraId="36C8EA60" w14:textId="77777777" w:rsidR="00FE0D65" w:rsidRDefault="00FE0D65" w:rsidP="00FE0D65"/>
    <w:p w14:paraId="54D44874" w14:textId="77777777" w:rsidR="00FE0D65" w:rsidRDefault="00FE0D65" w:rsidP="00FE0D65">
      <w:r>
        <w:t>Indem Sie die Anzeige der Formatvorlagen</w:t>
      </w:r>
      <w:r w:rsidR="0038480E">
        <w:t xml:space="preserve"> durch einen Klick auf </w:t>
      </w:r>
      <w:r w:rsidR="00067C8C">
        <w:t xml:space="preserve"> </w:t>
      </w:r>
      <w:r w:rsidR="00067C8C">
        <w:rPr>
          <w:noProof/>
        </w:rPr>
        <w:drawing>
          <wp:inline distT="0" distB="0" distL="0" distR="0" wp14:anchorId="3A18FAED" wp14:editId="6B5F2B70">
            <wp:extent cx="135933" cy="147068"/>
            <wp:effectExtent l="19050" t="19050" r="16467" b="24382"/>
            <wp:docPr id="5" name="Bild 1" descr="C:\Users\ULFGEO~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FGEO~1\AppData\Local\Temp\msohtmlclip1\01\clip_image001.png"/>
                    <pic:cNvPicPr>
                      <a:picLocks noChangeAspect="1" noChangeArrowheads="1"/>
                    </pic:cNvPicPr>
                  </pic:nvPicPr>
                  <pic:blipFill>
                    <a:blip r:embed="rId15" cstate="print"/>
                    <a:srcRect/>
                    <a:stretch>
                      <a:fillRect/>
                    </a:stretch>
                  </pic:blipFill>
                  <pic:spPr bwMode="auto">
                    <a:xfrm>
                      <a:off x="0" y="0"/>
                      <a:ext cx="136169" cy="147324"/>
                    </a:xfrm>
                    <a:prstGeom prst="rect">
                      <a:avLst/>
                    </a:prstGeom>
                    <a:noFill/>
                    <a:ln w="9525">
                      <a:solidFill>
                        <a:schemeClr val="tx1"/>
                      </a:solidFill>
                      <a:miter lim="800000"/>
                      <a:headEnd/>
                      <a:tailEnd/>
                    </a:ln>
                  </pic:spPr>
                </pic:pic>
              </a:graphicData>
            </a:graphic>
          </wp:inline>
        </w:drawing>
      </w:r>
      <w:r w:rsidR="00067C8C">
        <w:t xml:space="preserve">  </w:t>
      </w:r>
      <w:r w:rsidR="0038480E">
        <w:t>erweitern, erhalten Sie eine Übersicht alle</w:t>
      </w:r>
      <w:r w:rsidR="00B80E14">
        <w:t>r</w:t>
      </w:r>
      <w:r w:rsidR="0038480E">
        <w:t xml:space="preserve"> verfügbaren Formatvorlagen.</w:t>
      </w:r>
    </w:p>
    <w:p w14:paraId="6EEC7356" w14:textId="77777777" w:rsidR="00067C8C" w:rsidRPr="00FE0D65" w:rsidRDefault="00067C8C" w:rsidP="00FE0D65"/>
    <w:p w14:paraId="0011AB59" w14:textId="77777777" w:rsidR="0047340B" w:rsidRDefault="00CA613A" w:rsidP="0047340B">
      <w:pPr>
        <w:keepNext/>
        <w:jc w:val="center"/>
      </w:pPr>
      <w:r>
        <w:rPr>
          <w:noProof/>
        </w:rPr>
        <w:drawing>
          <wp:inline distT="0" distB="0" distL="0" distR="0" wp14:anchorId="3D12639F" wp14:editId="05848F06">
            <wp:extent cx="4696069" cy="2725947"/>
            <wp:effectExtent l="19050" t="0" r="9281" b="0"/>
            <wp:docPr id="7" name="Bild 7" descr="C:\Users\ULFGEO~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FGEO~1\AppData\Local\Temp\msohtmlclip1\01\clip_image001.png"/>
                    <pic:cNvPicPr>
                      <a:picLocks noChangeAspect="1" noChangeArrowheads="1"/>
                    </pic:cNvPicPr>
                  </pic:nvPicPr>
                  <pic:blipFill>
                    <a:blip r:embed="rId16" cstate="print"/>
                    <a:srcRect/>
                    <a:stretch>
                      <a:fillRect/>
                    </a:stretch>
                  </pic:blipFill>
                  <pic:spPr bwMode="auto">
                    <a:xfrm>
                      <a:off x="0" y="0"/>
                      <a:ext cx="4702250" cy="2729535"/>
                    </a:xfrm>
                    <a:prstGeom prst="rect">
                      <a:avLst/>
                    </a:prstGeom>
                    <a:noFill/>
                    <a:ln w="9525">
                      <a:noFill/>
                      <a:miter lim="800000"/>
                      <a:headEnd/>
                      <a:tailEnd/>
                    </a:ln>
                  </pic:spPr>
                </pic:pic>
              </a:graphicData>
            </a:graphic>
          </wp:inline>
        </w:drawing>
      </w:r>
      <w:r>
        <w:rPr>
          <w:noProof/>
        </w:rPr>
        <w:t xml:space="preserve"> </w:t>
      </w:r>
      <w:r w:rsidR="003517FA">
        <w:rPr>
          <w:noProof/>
        </w:rPr>
        <w:t xml:space="preserve"> </w:t>
      </w:r>
    </w:p>
    <w:p w14:paraId="40E7279C" w14:textId="77777777" w:rsidR="009E6287" w:rsidRDefault="0047340B" w:rsidP="00D837B1">
      <w:pPr>
        <w:pStyle w:val="Beschriftung"/>
      </w:pPr>
      <w:bookmarkStart w:id="51" w:name="_Toc283741725"/>
      <w:r>
        <w:t xml:space="preserve">Abbildung </w:t>
      </w:r>
      <w:fldSimple w:instr=" SEQ Abbildung \* ARABIC ">
        <w:r w:rsidR="00061566">
          <w:rPr>
            <w:noProof/>
          </w:rPr>
          <w:t>2</w:t>
        </w:r>
      </w:fldSimple>
      <w:r>
        <w:t>: Symbolleiste – Formatvorlagen gesamt</w:t>
      </w:r>
      <w:bookmarkEnd w:id="51"/>
    </w:p>
    <w:p w14:paraId="7EE760F0" w14:textId="77777777" w:rsidR="00F012CD" w:rsidRDefault="00F012CD" w:rsidP="00F012CD"/>
    <w:p w14:paraId="0D7ED9CA" w14:textId="77777777" w:rsidR="00625D5B" w:rsidRDefault="00CA6660" w:rsidP="00F012CD">
      <w:r>
        <w:t xml:space="preserve">Obwohl die Gesamtansicht aller Formatvorlagen auf den ersten Blick unübersichtlich und daher schwer zu handhaben erscheint, liegt ihr doch ein einfaches Schema zugrunde, welches wir Ihnen mit der </w:t>
      </w:r>
      <w:r w:rsidR="00BB6B43">
        <w:t>im Anhang befindlichen</w:t>
      </w:r>
      <w:r>
        <w:t xml:space="preserve"> Tabelle</w:t>
      </w:r>
      <w:r w:rsidR="00C375CC">
        <w:t xml:space="preserve"> 1</w:t>
      </w:r>
      <w:r>
        <w:t xml:space="preserve"> näher bringen möchten. Dadurch, dass sich mehrere Formatvorlagen zusammenfassen lassen, bedarf es im Grunde nur einer Übersicht </w:t>
      </w:r>
      <w:r w:rsidR="009E1236">
        <w:t xml:space="preserve">über die </w:t>
      </w:r>
      <w:r w:rsidR="00BB6B43">
        <w:t>Formatvorlageng</w:t>
      </w:r>
      <w:r>
        <w:t>ruppen, um schnell und sicher mit</w:t>
      </w:r>
      <w:r w:rsidR="00923A9C">
        <w:t xml:space="preserve"> den</w:t>
      </w:r>
      <w:r>
        <w:t xml:space="preserve"> einzelnen Vorlagentypen arbeiten zu können. Für den Anfang ist es deshalb</w:t>
      </w:r>
      <w:r w:rsidR="00B80E14">
        <w:t xml:space="preserve"> u.U.</w:t>
      </w:r>
      <w:r>
        <w:t xml:space="preserve"> </w:t>
      </w:r>
      <w:r>
        <w:lastRenderedPageBreak/>
        <w:t>hilf</w:t>
      </w:r>
      <w:r w:rsidR="00923A9C">
        <w:t>reich</w:t>
      </w:r>
      <w:r w:rsidR="00515A0E">
        <w:t>,</w:t>
      </w:r>
      <w:r w:rsidR="00923A9C">
        <w:t xml:space="preserve"> die Tabelle im</w:t>
      </w:r>
      <w:r w:rsidR="00BB6B43">
        <w:t xml:space="preserve"> Anhang</w:t>
      </w:r>
      <w:r>
        <w:t xml:space="preserve"> auszudrucken, um diese bei den Formatierungsarbeiten als Übersicht zur Hand zu haben.</w:t>
      </w:r>
    </w:p>
    <w:p w14:paraId="5675E4EF" w14:textId="77777777" w:rsidR="0090589E" w:rsidRDefault="0090589E" w:rsidP="00F012CD"/>
    <w:p w14:paraId="03DC9AC4" w14:textId="77777777" w:rsidR="0090589E" w:rsidRDefault="0090589E" w:rsidP="00F012CD">
      <w:r>
        <w:t>Für alle Formatvorlagen gilt: Um sie eine</w:t>
      </w:r>
      <w:r w:rsidR="00C94A1A">
        <w:t>m Element Ihrer Arbeit (z.B. einer Überschrift oder einer Aufzählung) zuzuweisen, markieren Sie zunächst die entsprechende Textstelle und k</w:t>
      </w:r>
      <w:r w:rsidR="009E1236">
        <w:t>licken dann in der oben abgebildeten Symbolleiste</w:t>
      </w:r>
      <w:r w:rsidR="00C94A1A">
        <w:t xml:space="preserve"> auf die gewünschte Vorlage.</w:t>
      </w:r>
    </w:p>
    <w:p w14:paraId="412A00EF" w14:textId="77777777" w:rsidR="00303D51" w:rsidRDefault="00303D51" w:rsidP="00F012CD"/>
    <w:p w14:paraId="03729F5A" w14:textId="77777777" w:rsidR="00A86558" w:rsidRDefault="00A86558" w:rsidP="00A86558">
      <w:pPr>
        <w:pStyle w:val="berschrift2"/>
      </w:pPr>
      <w:bookmarkStart w:id="52" w:name="_Toc283287914"/>
      <w:bookmarkStart w:id="53" w:name="_Toc283289270"/>
      <w:bookmarkStart w:id="54" w:name="_Toc283289283"/>
      <w:bookmarkStart w:id="55" w:name="_Toc283289427"/>
      <w:bookmarkStart w:id="56" w:name="_Toc283289446"/>
      <w:bookmarkStart w:id="57" w:name="_Toc283290029"/>
      <w:bookmarkStart w:id="58" w:name="_Toc283290063"/>
      <w:bookmarkStart w:id="59" w:name="_Toc283290194"/>
      <w:bookmarkStart w:id="60" w:name="_Toc283291007"/>
      <w:bookmarkStart w:id="61" w:name="_Toc283741716"/>
      <w:r>
        <w:t>Vorgehen und Funktionen</w:t>
      </w:r>
      <w:bookmarkEnd w:id="52"/>
      <w:bookmarkEnd w:id="53"/>
      <w:bookmarkEnd w:id="54"/>
      <w:bookmarkEnd w:id="55"/>
      <w:bookmarkEnd w:id="56"/>
      <w:bookmarkEnd w:id="57"/>
      <w:bookmarkEnd w:id="58"/>
      <w:bookmarkEnd w:id="59"/>
      <w:bookmarkEnd w:id="60"/>
      <w:bookmarkEnd w:id="61"/>
    </w:p>
    <w:p w14:paraId="5F5800F5" w14:textId="77777777" w:rsidR="00A86558" w:rsidRPr="00A86558" w:rsidRDefault="00A86558" w:rsidP="00A86558"/>
    <w:p w14:paraId="4E2998DC" w14:textId="77777777" w:rsidR="00A86558" w:rsidRDefault="00A86558" w:rsidP="00F012CD">
      <w:r>
        <w:t xml:space="preserve">Im folgenden Abschnitt erläutern wir Ihnen beispielhaft einen </w:t>
      </w:r>
      <w:r w:rsidR="00515A0E">
        <w:t>L</w:t>
      </w:r>
      <w:r>
        <w:t xml:space="preserve">eitfaden </w:t>
      </w:r>
      <w:r w:rsidR="00515A0E">
        <w:t xml:space="preserve">für die </w:t>
      </w:r>
      <w:r w:rsidR="0090589E">
        <w:t xml:space="preserve">technische </w:t>
      </w:r>
      <w:r w:rsidR="00515A0E">
        <w:t>E</w:t>
      </w:r>
      <w:r>
        <w:t>rstell</w:t>
      </w:r>
      <w:r w:rsidR="00515A0E">
        <w:t>ung Ihrer</w:t>
      </w:r>
      <w:r>
        <w:t xml:space="preserve"> Arbeit. Darüber hinaus </w:t>
      </w:r>
      <w:r w:rsidR="00515A0E">
        <w:t xml:space="preserve">geben </w:t>
      </w:r>
      <w:r>
        <w:t>wir Ihnen eine Übersicht über nützliche Funktionen von Microsoft Word.</w:t>
      </w:r>
    </w:p>
    <w:p w14:paraId="2CDA124E" w14:textId="77777777" w:rsidR="00A86558" w:rsidRDefault="00A86558" w:rsidP="00F012CD">
      <w:r>
        <w:t xml:space="preserve"> </w:t>
      </w:r>
    </w:p>
    <w:p w14:paraId="44FD00C5" w14:textId="77777777" w:rsidR="00601972" w:rsidRDefault="00E42C03" w:rsidP="00A86558">
      <w:pPr>
        <w:pStyle w:val="berschrift3"/>
      </w:pPr>
      <w:bookmarkStart w:id="62" w:name="_Toc283287915"/>
      <w:bookmarkStart w:id="63" w:name="_Toc283289271"/>
      <w:bookmarkStart w:id="64" w:name="_Toc283289284"/>
      <w:bookmarkStart w:id="65" w:name="_Toc283289428"/>
      <w:bookmarkStart w:id="66" w:name="_Toc283289447"/>
      <w:bookmarkStart w:id="67" w:name="_Toc283290030"/>
      <w:bookmarkStart w:id="68" w:name="_Toc283290064"/>
      <w:bookmarkStart w:id="69" w:name="_Toc283290195"/>
      <w:bookmarkStart w:id="70" w:name="_Toc283291008"/>
      <w:bookmarkStart w:id="71" w:name="_Toc283741717"/>
      <w:r>
        <w:t>Wie Sie Ihre Arbeitsschritte geschickt einteilen</w:t>
      </w:r>
      <w:bookmarkEnd w:id="62"/>
      <w:bookmarkEnd w:id="63"/>
      <w:bookmarkEnd w:id="64"/>
      <w:bookmarkEnd w:id="65"/>
      <w:bookmarkEnd w:id="66"/>
      <w:bookmarkEnd w:id="67"/>
      <w:bookmarkEnd w:id="68"/>
      <w:bookmarkEnd w:id="69"/>
      <w:bookmarkEnd w:id="70"/>
      <w:bookmarkEnd w:id="71"/>
    </w:p>
    <w:p w14:paraId="39135584" w14:textId="77777777" w:rsidR="00E42C03" w:rsidRDefault="00E42C03" w:rsidP="00E42C03"/>
    <w:p w14:paraId="35C47B86" w14:textId="77777777" w:rsidR="00515A0E" w:rsidRDefault="00515A0E" w:rsidP="00515A0E">
      <w:r>
        <w:t>Zu Beginn</w:t>
      </w:r>
      <w:r w:rsidR="00B81BBF">
        <w:t xml:space="preserve"> ist es</w:t>
      </w:r>
      <w:r>
        <w:t xml:space="preserve"> sinnvoll</w:t>
      </w:r>
      <w:r w:rsidR="00B81BBF">
        <w:t>,</w:t>
      </w:r>
      <w:r>
        <w:t xml:space="preserve"> sich die Bestimmungen zum Abfassen wissenschaftlicher Arbeiten am Lehrstuhl Organisation und Unternehmensführung </w:t>
      </w:r>
      <w:r w:rsidR="00B81BBF">
        <w:t xml:space="preserve">gründlich </w:t>
      </w:r>
      <w:r>
        <w:t xml:space="preserve">anzuschauen. </w:t>
      </w:r>
      <w:r w:rsidR="00B81BBF">
        <w:t>So</w:t>
      </w:r>
      <w:r>
        <w:t xml:space="preserve"> können Sie besser abschätzen, </w:t>
      </w:r>
      <w:r w:rsidR="00B81BBF">
        <w:t>welche Aspekte</w:t>
      </w:r>
      <w:r>
        <w:t xml:space="preserve"> Sie während der Arbeit berücksichtigen müssen. Die jeweils geltenden Richtlinien können auf unserer Homepage </w:t>
      </w:r>
      <w:r w:rsidR="00B81BBF">
        <w:t>(</w:t>
      </w:r>
      <w:hyperlink r:id="rId17" w:history="1">
        <w:r w:rsidRPr="00F43F83">
          <w:rPr>
            <w:rStyle w:val="Hyperlink"/>
          </w:rPr>
          <w:t>www.wiso.uni-hamburg,de\lou</w:t>
        </w:r>
      </w:hyperlink>
      <w:r w:rsidR="00B81BBF">
        <w:t>)</w:t>
      </w:r>
      <w:r>
        <w:t xml:space="preserve"> </w:t>
      </w:r>
      <w:r w:rsidR="00B81BBF">
        <w:t>he</w:t>
      </w:r>
      <w:r>
        <w:t>runtergeladen werden.</w:t>
      </w:r>
    </w:p>
    <w:p w14:paraId="4DC3A3F6" w14:textId="77777777" w:rsidR="00B81BBF" w:rsidRPr="00E42C03" w:rsidRDefault="00B81BBF" w:rsidP="00515A0E"/>
    <w:p w14:paraId="6575FDDD" w14:textId="77777777" w:rsidR="00AD63B2" w:rsidRDefault="00B81BBF" w:rsidP="00E42C03">
      <w:r>
        <w:t>Ergänzend zu dieser Dokumentenvorlage kann sich der Einsatz spezieller Software zur Verwaltung von Zitaten und Quellen empfehlen.</w:t>
      </w:r>
      <w:r w:rsidR="00E42C03">
        <w:t xml:space="preserve"> </w:t>
      </w:r>
      <w:r>
        <w:t>Entsprechende Programme speichern und verwalten</w:t>
      </w:r>
      <w:r w:rsidR="00AD63B2">
        <w:t xml:space="preserve"> Ihre Quellen und Zitate und </w:t>
      </w:r>
      <w:r>
        <w:t xml:space="preserve">fügen </w:t>
      </w:r>
      <w:r w:rsidR="00AD63B2">
        <w:t xml:space="preserve">bei Bedarf </w:t>
      </w:r>
      <w:r w:rsidR="00A06D80">
        <w:t xml:space="preserve">gewünschte Elemente </w:t>
      </w:r>
      <w:r w:rsidR="00AD63B2">
        <w:t>in Ihre Arbeit</w:t>
      </w:r>
      <w:r w:rsidR="00A06D80">
        <w:t xml:space="preserve"> </w:t>
      </w:r>
      <w:r w:rsidR="0090589E">
        <w:t xml:space="preserve">– </w:t>
      </w:r>
      <w:r>
        <w:t>mit</w:t>
      </w:r>
      <w:r w:rsidR="00AD63B2">
        <w:t xml:space="preserve">samt </w:t>
      </w:r>
      <w:r>
        <w:t xml:space="preserve">einem automatisch erstellten </w:t>
      </w:r>
      <w:r w:rsidR="00AD63B2">
        <w:t>Literaturverzeichnis</w:t>
      </w:r>
      <w:r w:rsidR="00A06D80">
        <w:t xml:space="preserve"> </w:t>
      </w:r>
      <w:r w:rsidR="0090589E">
        <w:t>–</w:t>
      </w:r>
      <w:r w:rsidR="00AD63B2">
        <w:t xml:space="preserve"> ein. Geeignete Programme können u.a. als Freeware aus dem Internet geladen</w:t>
      </w:r>
      <w:r>
        <w:t xml:space="preserve"> oder über die Rechenzentren der Universität bezogen</w:t>
      </w:r>
      <w:r w:rsidR="00AD63B2">
        <w:t xml:space="preserve"> werden</w:t>
      </w:r>
      <w:r>
        <w:t>.</w:t>
      </w:r>
      <w:r w:rsidR="00AD63B2">
        <w:t xml:space="preserve"> </w:t>
      </w:r>
    </w:p>
    <w:p w14:paraId="7A98FDE5" w14:textId="77777777" w:rsidR="00AD63B2" w:rsidRDefault="00AD63B2" w:rsidP="00E42C03"/>
    <w:p w14:paraId="5A5128A2" w14:textId="77777777" w:rsidR="00E42C03" w:rsidRDefault="00AD63B2" w:rsidP="00E42C03">
      <w:r>
        <w:t>Als Vorbereitung zu den Schreibarbeiten empfehlen wir Ihnen</w:t>
      </w:r>
      <w:r w:rsidR="00A06D80">
        <w:t xml:space="preserve"> die</w:t>
      </w:r>
      <w:r>
        <w:t xml:space="preserve"> </w:t>
      </w:r>
      <w:r w:rsidR="00A06D80">
        <w:t xml:space="preserve">auf unserer Homepage </w:t>
      </w:r>
      <w:r>
        <w:t>zur Verfügung gestellte</w:t>
      </w:r>
      <w:r w:rsidR="00A06D80">
        <w:t xml:space="preserve"> </w:t>
      </w:r>
      <w:r w:rsidR="00E80D8E">
        <w:t>leer-</w:t>
      </w:r>
      <w:r>
        <w:t>Dokumentenvorlage</w:t>
      </w:r>
      <w:r w:rsidR="00A06D80">
        <w:t xml:space="preserve"> zu verwenden. Das </w:t>
      </w:r>
      <w:r w:rsidR="00B81BBF">
        <w:t xml:space="preserve">weitere </w:t>
      </w:r>
      <w:r w:rsidR="00A06D80">
        <w:t xml:space="preserve">Vorgehen, welches eine von mehreren möglichen Varianten darstellt, möchten wir Ihnen in Form </w:t>
      </w:r>
      <w:r w:rsidR="0090589E">
        <w:t xml:space="preserve">der folgenden </w:t>
      </w:r>
      <w:r w:rsidR="00A06D80">
        <w:t>Aufzählung erläutern:</w:t>
      </w:r>
    </w:p>
    <w:p w14:paraId="7690C529" w14:textId="77777777" w:rsidR="00C26C20" w:rsidRDefault="00C26C20">
      <w:r>
        <w:br w:type="page"/>
      </w:r>
    </w:p>
    <w:p w14:paraId="2AE8AED5" w14:textId="77777777" w:rsidR="00D20F1A" w:rsidRPr="009C685D" w:rsidRDefault="00D20F1A" w:rsidP="009C685D">
      <w:pPr>
        <w:pStyle w:val="Aufzhlungen"/>
      </w:pPr>
      <w:r w:rsidRPr="009C685D">
        <w:lastRenderedPageBreak/>
        <w:t>Füllen Sie das Deckblatt Ihrer Arbeit aus.</w:t>
      </w:r>
    </w:p>
    <w:p w14:paraId="3B87DB73" w14:textId="77777777" w:rsidR="00D20F1A" w:rsidRPr="009C685D" w:rsidRDefault="00D20F1A" w:rsidP="009C685D">
      <w:pPr>
        <w:pStyle w:val="Aufzhlungen"/>
      </w:pPr>
      <w:r w:rsidRPr="009C685D">
        <w:t xml:space="preserve">Fügen Sie auf der zweiten Seite, soweit notwendig, über den Reiter „Verweise“ das automatische Inhaltsverzeichnis, das Abbildungsverzeichnis und das </w:t>
      </w:r>
      <w:r w:rsidR="009D69E1" w:rsidRPr="009C685D">
        <w:t>Tabellenverzei</w:t>
      </w:r>
      <w:r w:rsidRPr="009C685D">
        <w:t>chnis ein (</w:t>
      </w:r>
      <w:r w:rsidR="00BE7A5F">
        <w:t>z</w:t>
      </w:r>
      <w:r w:rsidRPr="009C685D">
        <w:t>u Beginn sind die Verzeichnisse selbstverständlich ohne Inhalt)</w:t>
      </w:r>
      <w:r w:rsidR="00CA0DB5" w:rsidRPr="009C685D">
        <w:t>.</w:t>
      </w:r>
      <w:r w:rsidR="00AA73E8" w:rsidRPr="009C685D">
        <w:t xml:space="preserve"> Beachten Sie, dass </w:t>
      </w:r>
      <w:r w:rsidR="00B81BBF">
        <w:t>die</w:t>
      </w:r>
      <w:r w:rsidR="00AA73E8" w:rsidRPr="009C685D">
        <w:t xml:space="preserve"> Verzeichnisse und de</w:t>
      </w:r>
      <w:r w:rsidR="00B81BBF">
        <w:t>r</w:t>
      </w:r>
      <w:r w:rsidR="00AA73E8" w:rsidRPr="009C685D">
        <w:t xml:space="preserve"> eigentliche Text unterschiedliche Seitennummerierung</w:t>
      </w:r>
      <w:r w:rsidR="00B81BBF">
        <w:t>en</w:t>
      </w:r>
      <w:r w:rsidR="00AA73E8" w:rsidRPr="009C685D">
        <w:t xml:space="preserve"> </w:t>
      </w:r>
      <w:r w:rsidR="00B81BBF">
        <w:t>haben</w:t>
      </w:r>
      <w:r w:rsidR="00AA73E8" w:rsidRPr="009C685D">
        <w:t xml:space="preserve">. Ermöglicht wird dies durch einen Umbruch, der sich am Ende der zweiten Seite befindet. Fügen Sie die Verzeichnisse auf jeden Fall vor diesem Umbruch ein, den eigentlichen Text danach. Sie können den Umbruch sichtbar machen, indem Sie auf das Symbol </w:t>
      </w:r>
      <w:r w:rsidR="00AA73E8" w:rsidRPr="009C685D">
        <w:rPr>
          <w:noProof/>
        </w:rPr>
        <w:drawing>
          <wp:inline distT="0" distB="0" distL="0" distR="0" wp14:anchorId="496F9EDD" wp14:editId="5A2E5B47">
            <wp:extent cx="218386" cy="224853"/>
            <wp:effectExtent l="38100" t="19050" r="10214" b="22797"/>
            <wp:docPr id="11" name="Bild 4" descr="C:\Users\ULFGEO~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FGEO~1\AppData\Local\Temp\msohtmlclip1\01\clip_image001.png"/>
                    <pic:cNvPicPr>
                      <a:picLocks noChangeAspect="1" noChangeArrowheads="1"/>
                    </pic:cNvPicPr>
                  </pic:nvPicPr>
                  <pic:blipFill>
                    <a:blip r:embed="rId18" cstate="print"/>
                    <a:srcRect/>
                    <a:stretch>
                      <a:fillRect/>
                    </a:stretch>
                  </pic:blipFill>
                  <pic:spPr bwMode="auto">
                    <a:xfrm>
                      <a:off x="0" y="0"/>
                      <a:ext cx="223358" cy="229973"/>
                    </a:xfrm>
                    <a:prstGeom prst="rect">
                      <a:avLst/>
                    </a:prstGeom>
                    <a:noFill/>
                    <a:ln w="9525">
                      <a:solidFill>
                        <a:schemeClr val="tx1"/>
                      </a:solidFill>
                      <a:miter lim="800000"/>
                      <a:headEnd/>
                      <a:tailEnd/>
                    </a:ln>
                  </pic:spPr>
                </pic:pic>
              </a:graphicData>
            </a:graphic>
          </wp:inline>
        </w:drawing>
      </w:r>
      <w:r w:rsidR="00AA73E8" w:rsidRPr="009C685D">
        <w:t xml:space="preserve"> im Reiter „Start“ klicken.</w:t>
      </w:r>
    </w:p>
    <w:p w14:paraId="65FA9BD9" w14:textId="77777777" w:rsidR="00D20F1A" w:rsidRPr="009C685D" w:rsidRDefault="00D20F1A" w:rsidP="009C685D">
      <w:pPr>
        <w:pStyle w:val="Aufzhlungen"/>
      </w:pPr>
      <w:r w:rsidRPr="009C685D">
        <w:t>Prüfen Sie, ob für Ihre Arbeit eine Eigenständigkeitserklärung gefordert ist (Richtlinien). Is</w:t>
      </w:r>
      <w:r w:rsidR="00BE7A5F">
        <w:t>t</w:t>
      </w:r>
      <w:r w:rsidRPr="009C685D">
        <w:t xml:space="preserve"> dies der Fall, dann fügen Sie den jeweiligen Wortlaut, den Sie Ihre</w:t>
      </w:r>
      <w:r w:rsidR="00B81BBF">
        <w:t>r</w:t>
      </w:r>
      <w:r w:rsidRPr="009C685D">
        <w:t xml:space="preserve"> Prüfungs</w:t>
      </w:r>
      <w:r w:rsidR="00B81BBF">
        <w:t>ordnung entnehmen</w:t>
      </w:r>
      <w:r w:rsidR="009D69E1" w:rsidRPr="009C685D">
        <w:t xml:space="preserve">, in den Platzhalter am Ende </w:t>
      </w:r>
      <w:r w:rsidR="00E80D8E" w:rsidRPr="009C685D">
        <w:t>des</w:t>
      </w:r>
      <w:r w:rsidR="009D69E1" w:rsidRPr="009C685D">
        <w:t xml:space="preserve"> Dokuments ein. Wird keine Eigenständigkeitserklärung gefordert, löschen Sie diese einfach.</w:t>
      </w:r>
    </w:p>
    <w:p w14:paraId="5A39C233" w14:textId="77777777" w:rsidR="00A06D80" w:rsidRPr="009C685D" w:rsidRDefault="009D69E1" w:rsidP="009C685D">
      <w:pPr>
        <w:pStyle w:val="Aufzhlungen"/>
      </w:pPr>
      <w:r w:rsidRPr="009C685D">
        <w:t>Schreibbereit: Sie können nun mit der eigentlichen Arbeit beginnen</w:t>
      </w:r>
      <w:r w:rsidR="00B81BBF">
        <w:t>.</w:t>
      </w:r>
      <w:r w:rsidRPr="009C685D">
        <w:t xml:space="preserve"> Sie sollten jedoch aufgrund der einheitlichen Formatierung darauf verzichten</w:t>
      </w:r>
      <w:r w:rsidR="00BE7A5F">
        <w:t>,</w:t>
      </w:r>
      <w:r w:rsidRPr="009C685D">
        <w:t xml:space="preserve"> während de</w:t>
      </w:r>
      <w:r w:rsidR="00BE7A5F">
        <w:t>s</w:t>
      </w:r>
      <w:r w:rsidRPr="009C685D">
        <w:t xml:space="preserve"> Schreibprozess</w:t>
      </w:r>
      <w:r w:rsidR="00BE7A5F">
        <w:t>es</w:t>
      </w:r>
      <w:r w:rsidRPr="009C685D">
        <w:t xml:space="preserve"> manuelle Formatierungen </w:t>
      </w:r>
      <w:r w:rsidR="00E80D8E" w:rsidRPr="009C685D">
        <w:t>vorzunehmen</w:t>
      </w:r>
      <w:r w:rsidRPr="009C685D">
        <w:t xml:space="preserve">. </w:t>
      </w:r>
      <w:r w:rsidR="00BE7A5F">
        <w:t>Zu diesem Zweck</w:t>
      </w:r>
      <w:r w:rsidR="00BE7A5F" w:rsidRPr="009C685D">
        <w:t xml:space="preserve"> </w:t>
      </w:r>
      <w:r w:rsidRPr="009C685D">
        <w:t>stehen Ihnen die Formatvorlagen zur Verfügung</w:t>
      </w:r>
      <w:r w:rsidR="00E80D8E" w:rsidRPr="009C685D">
        <w:t>!</w:t>
      </w:r>
      <w:r w:rsidRPr="009C685D">
        <w:t xml:space="preserve"> Werden diese </w:t>
      </w:r>
      <w:r w:rsidR="00BE7A5F">
        <w:t xml:space="preserve">konsequent </w:t>
      </w:r>
      <w:r w:rsidRPr="009C685D">
        <w:t xml:space="preserve">verwendet </w:t>
      </w:r>
      <w:r w:rsidR="00BE7A5F">
        <w:t>,</w:t>
      </w:r>
      <w:r w:rsidRPr="009C685D">
        <w:t xml:space="preserve"> minimiert sich das </w:t>
      </w:r>
      <w:r w:rsidR="00BE7A5F">
        <w:t>R</w:t>
      </w:r>
      <w:r w:rsidR="00BE7A5F" w:rsidRPr="009C685D">
        <w:t xml:space="preserve">isiko </w:t>
      </w:r>
      <w:r w:rsidRPr="009C685D">
        <w:t>formaler Fehler.</w:t>
      </w:r>
    </w:p>
    <w:p w14:paraId="74DC0DB8" w14:textId="77777777" w:rsidR="00194140" w:rsidRDefault="00194140" w:rsidP="003175B5"/>
    <w:p w14:paraId="39073AF7" w14:textId="77777777" w:rsidR="00194140" w:rsidRDefault="009E6287" w:rsidP="009E6287">
      <w:pPr>
        <w:pStyle w:val="berschrift3"/>
      </w:pPr>
      <w:bookmarkStart w:id="72" w:name="_Toc283287916"/>
      <w:bookmarkStart w:id="73" w:name="_Toc283289272"/>
      <w:bookmarkStart w:id="74" w:name="_Toc283289285"/>
      <w:bookmarkStart w:id="75" w:name="_Toc283289429"/>
      <w:bookmarkStart w:id="76" w:name="_Toc283289448"/>
      <w:bookmarkStart w:id="77" w:name="_Toc283290031"/>
      <w:bookmarkStart w:id="78" w:name="_Toc283290065"/>
      <w:bookmarkStart w:id="79" w:name="_Toc283290196"/>
      <w:bookmarkStart w:id="80" w:name="_Toc283291009"/>
      <w:bookmarkStart w:id="81" w:name="_Toc283741718"/>
      <w:r>
        <w:t>Welche Funktionen von M</w:t>
      </w:r>
      <w:r w:rsidR="006930D3">
        <w:t>icrosoft</w:t>
      </w:r>
      <w:r>
        <w:t xml:space="preserve"> Word Sie bei der </w:t>
      </w:r>
      <w:r w:rsidR="00F94E11">
        <w:t>Erstellung Ihrer Arbeit</w:t>
      </w:r>
      <w:r>
        <w:t xml:space="preserve"> zusätzlich unterstützen</w:t>
      </w:r>
      <w:r w:rsidR="00F94E11">
        <w:t>.</w:t>
      </w:r>
      <w:bookmarkEnd w:id="72"/>
      <w:bookmarkEnd w:id="73"/>
      <w:bookmarkEnd w:id="74"/>
      <w:bookmarkEnd w:id="75"/>
      <w:bookmarkEnd w:id="76"/>
      <w:bookmarkEnd w:id="77"/>
      <w:bookmarkEnd w:id="78"/>
      <w:bookmarkEnd w:id="79"/>
      <w:bookmarkEnd w:id="80"/>
      <w:bookmarkEnd w:id="81"/>
    </w:p>
    <w:p w14:paraId="656DD797" w14:textId="77777777" w:rsidR="00CC2E61" w:rsidRDefault="00CC2E61" w:rsidP="00CC2E61"/>
    <w:p w14:paraId="41F4AF18" w14:textId="77777777" w:rsidR="003175B5" w:rsidRDefault="00CC2E61">
      <w:r>
        <w:t>Grundsätzlich bietet Microsoft Word mehrere Funktionen, die Ihnen während de</w:t>
      </w:r>
      <w:r w:rsidR="00B81BBF">
        <w:t>s</w:t>
      </w:r>
      <w:r>
        <w:t xml:space="preserve"> Schreibprozess</w:t>
      </w:r>
      <w:r w:rsidR="00B81BBF">
        <w:t>es</w:t>
      </w:r>
      <w:r>
        <w:t xml:space="preserve"> nützlich sein können</w:t>
      </w:r>
      <w:r w:rsidR="006B0368">
        <w:t>. W</w:t>
      </w:r>
      <w:r>
        <w:t xml:space="preserve">ir stellen Ihnen an dieser Stelle </w:t>
      </w:r>
      <w:r w:rsidR="00B81BBF">
        <w:t xml:space="preserve">die </w:t>
      </w:r>
      <w:r>
        <w:t xml:space="preserve">drei </w:t>
      </w:r>
      <w:r w:rsidR="00B81BBF">
        <w:t>wichtigsten</w:t>
      </w:r>
      <w:r>
        <w:t xml:space="preserve"> vor.</w:t>
      </w:r>
      <w:r w:rsidR="003175B5">
        <w:br w:type="page"/>
      </w:r>
    </w:p>
    <w:p w14:paraId="62EE137E" w14:textId="77777777" w:rsidR="00CC2E61" w:rsidRPr="00CC2E61" w:rsidRDefault="00CC2E61" w:rsidP="00CC2E61">
      <w:pPr>
        <w:pStyle w:val="berschrift4"/>
      </w:pPr>
      <w:bookmarkStart w:id="82" w:name="_Toc283291010"/>
      <w:bookmarkStart w:id="83" w:name="_Toc283741719"/>
      <w:r>
        <w:lastRenderedPageBreak/>
        <w:t>Das automatische Inhaltsverzeichnis</w:t>
      </w:r>
      <w:bookmarkEnd w:id="82"/>
      <w:bookmarkEnd w:id="83"/>
    </w:p>
    <w:p w14:paraId="626EB891" w14:textId="77777777" w:rsidR="00C634B8" w:rsidRPr="00C634B8" w:rsidRDefault="00C634B8" w:rsidP="00C634B8"/>
    <w:p w14:paraId="4CAB6CD0" w14:textId="77777777" w:rsidR="00C634B8" w:rsidRDefault="00C634B8" w:rsidP="00C634B8">
      <w:pPr>
        <w:keepNext/>
        <w:jc w:val="center"/>
      </w:pPr>
      <w:r>
        <w:rPr>
          <w:noProof/>
        </w:rPr>
        <w:drawing>
          <wp:inline distT="0" distB="0" distL="0" distR="0" wp14:anchorId="3F708836" wp14:editId="5B265C27">
            <wp:extent cx="1439506" cy="684000"/>
            <wp:effectExtent l="19050" t="0" r="8294" b="0"/>
            <wp:docPr id="8" name="Bild 13" descr="C:\Users\ULFGEO~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LFGEO~1\AppData\Local\Temp\msohtmlclip1\01\clip_image001.png"/>
                    <pic:cNvPicPr>
                      <a:picLocks noChangeAspect="1" noChangeArrowheads="1"/>
                    </pic:cNvPicPr>
                  </pic:nvPicPr>
                  <pic:blipFill>
                    <a:blip r:embed="rId19" cstate="print"/>
                    <a:srcRect/>
                    <a:stretch>
                      <a:fillRect/>
                    </a:stretch>
                  </pic:blipFill>
                  <pic:spPr bwMode="auto">
                    <a:xfrm>
                      <a:off x="0" y="0"/>
                      <a:ext cx="1439506" cy="684000"/>
                    </a:xfrm>
                    <a:prstGeom prst="rect">
                      <a:avLst/>
                    </a:prstGeom>
                    <a:noFill/>
                    <a:ln w="9525">
                      <a:noFill/>
                      <a:miter lim="800000"/>
                      <a:headEnd/>
                      <a:tailEnd/>
                    </a:ln>
                  </pic:spPr>
                </pic:pic>
              </a:graphicData>
            </a:graphic>
          </wp:inline>
        </w:drawing>
      </w:r>
    </w:p>
    <w:p w14:paraId="677A551B" w14:textId="77777777" w:rsidR="00C634B8" w:rsidRPr="00C634B8" w:rsidRDefault="00C634B8" w:rsidP="00D837B1">
      <w:pPr>
        <w:pStyle w:val="Beschriftung"/>
      </w:pPr>
      <w:bookmarkStart w:id="84" w:name="_Toc283741726"/>
      <w:r w:rsidRPr="00F012CD">
        <w:t xml:space="preserve">Abbildung </w:t>
      </w:r>
      <w:fldSimple w:instr=" SEQ Abbildung \* ARABIC ">
        <w:r>
          <w:rPr>
            <w:noProof/>
          </w:rPr>
          <w:t>3</w:t>
        </w:r>
      </w:fldSimple>
      <w:r w:rsidRPr="00F012CD">
        <w:t>: Inhaltsverzeichnis</w:t>
      </w:r>
      <w:bookmarkEnd w:id="84"/>
    </w:p>
    <w:p w14:paraId="5B1FDC13" w14:textId="77777777" w:rsidR="005A5F9C" w:rsidRDefault="008B7167" w:rsidP="00183CCA">
      <w:r>
        <w:t>Die sicherlich bekannteste Funktion von Microsoft Word, die wir an dieser Stelle vorstellen, ist das automatisch</w:t>
      </w:r>
      <w:r w:rsidR="00D643D8">
        <w:t>e</w:t>
      </w:r>
      <w:r>
        <w:t xml:space="preserve"> Inhaltsverzeichnis. </w:t>
      </w:r>
      <w:r w:rsidR="00353C16">
        <w:t xml:space="preserve">Mittels „Knopfdruck“ besteht die Auswahl an </w:t>
      </w:r>
      <w:r w:rsidR="006F202C">
        <w:t xml:space="preserve">mehreren </w:t>
      </w:r>
      <w:r w:rsidR="0090589E">
        <w:t>–</w:t>
      </w:r>
      <w:r w:rsidR="006F202C">
        <w:t xml:space="preserve"> bereits vorformatierten </w:t>
      </w:r>
      <w:r w:rsidR="0090589E">
        <w:t>–</w:t>
      </w:r>
      <w:r w:rsidR="006F202C">
        <w:t xml:space="preserve"> Inhaltsverzeichnistypen. Neben dem automatischen Aufbau des gesamten Verzeichnisses (im für Sie richtigen Format</w:t>
      </w:r>
      <w:r w:rsidR="00A87D83">
        <w:t>; Formatvorlagengruppe „Verzeichnisse“</w:t>
      </w:r>
      <w:r w:rsidR="006F202C">
        <w:t xml:space="preserve">) ergibt sich aus dieser Funktion der Vorteil, dass </w:t>
      </w:r>
      <w:r w:rsidR="006B0368">
        <w:t xml:space="preserve">sich </w:t>
      </w:r>
      <w:r w:rsidR="006F202C">
        <w:t xml:space="preserve">die manuell schwer zu pflegenden Seitenzahlen der Inhaltselemente ebenfalls per „Knopfdruck“ automatisch aktualisieren lassen. Unter Verwendung dieser Funktion ist die nachträgliche und u.U. spontane Verschiebung einzelner Inhaltselemente </w:t>
      </w:r>
      <w:r w:rsidR="005818F4">
        <w:t>kein Problem mehr. Damit Ihre Überschriften jedoch vom Programm als solche und somit als relevant für das Inhaltsverzeichnis erkannt werden, müssen Sie für eine entsprechende Kennzeichnung Sorge tragen. Hierfür und für die richtige Nummerierung</w:t>
      </w:r>
      <w:r w:rsidR="00412D86">
        <w:t xml:space="preserve"> der Überschriften</w:t>
      </w:r>
      <w:r w:rsidR="005818F4">
        <w:t>, die ebenfalls automatisch erfolgt, steht Ihnen die Formatvorlagengruppe „Überschriften“ zur Verfügung. Ist eine Überschrift durch eine der namensgleichen Formatvorlagen formatiert, dann ist diese durch die Einstellungen der Formatvorlage automatisch als relevant für das Inhaltsverzeichnis gekennzeichnet. Parallel zu der Namensvergabe der Formatvorlagen</w:t>
      </w:r>
      <w:r w:rsidR="00FD3AA7">
        <w:t xml:space="preserve"> </w:t>
      </w:r>
      <w:r w:rsidR="007E782D">
        <w:t>(Überschrift 1, 2, 3</w:t>
      </w:r>
      <w:r w:rsidR="00303D51">
        <w:t>, 4</w:t>
      </w:r>
      <w:r w:rsidR="007E782D">
        <w:t xml:space="preserve">) </w:t>
      </w:r>
      <w:r w:rsidR="00FD3AA7">
        <w:t>erfolgt</w:t>
      </w:r>
      <w:r w:rsidR="00D643D8">
        <w:t xml:space="preserve"> im Hintergrund</w:t>
      </w:r>
      <w:r w:rsidR="00FD3AA7">
        <w:t xml:space="preserve"> eine Kennzeichnung der Überschriften des Inhaltsverzeichnisses in den </w:t>
      </w:r>
      <w:proofErr w:type="spellStart"/>
      <w:r w:rsidR="00FD3AA7">
        <w:t>Ebenengruppen</w:t>
      </w:r>
      <w:proofErr w:type="spellEnd"/>
      <w:r w:rsidR="00FD3AA7">
        <w:t xml:space="preserve"> 1, 2</w:t>
      </w:r>
      <w:r w:rsidR="00303D51">
        <w:t>, 3 und 4</w:t>
      </w:r>
      <w:r w:rsidR="00FD3AA7">
        <w:t xml:space="preserve">. </w:t>
      </w:r>
    </w:p>
    <w:p w14:paraId="704ABAFD" w14:textId="77777777" w:rsidR="005A5F9C" w:rsidRDefault="005A5F9C" w:rsidP="00183CCA"/>
    <w:p w14:paraId="7DF45FF0" w14:textId="77777777" w:rsidR="00303D51" w:rsidRDefault="005A5F9C" w:rsidP="00183CCA">
      <w:r>
        <w:t>FAQ-Hinweis: Beachten Sie, dass mit Klick auf Inhaltsverzeichnis nur Word-Standardvorlagen in der Schnellauswahl angezeigt werden, die lediglich bis zur 3. Gliederungsebene reichen. Um die 4. Gliederungsebene darzustellen, wählen Sie den Unterpunkt „Inhaltsverzeichnis einfügen“. Erhöhen Sie die Anzahl der anzuzeigenden Ebenen auf vier und bestätigen Sie mit „OK“. Das Verzeichnis kann nun, wie bei den Standardvorlagen auch, mit „Tabelle aktualisieren“ per Knopfdruck aktualisiert werden. Lediglich die Verzeichnisüberschrift ist in diesem Fall manuell anzulegen.</w:t>
      </w:r>
    </w:p>
    <w:p w14:paraId="231166E9" w14:textId="77777777" w:rsidR="00CC2E61" w:rsidRDefault="00303D51" w:rsidP="00183CCA">
      <w:r>
        <w:t xml:space="preserve"> </w:t>
      </w:r>
    </w:p>
    <w:p w14:paraId="6DA5C1B2" w14:textId="77777777" w:rsidR="00CC2E61" w:rsidRDefault="00CC2E61" w:rsidP="00CC2E61">
      <w:pPr>
        <w:pStyle w:val="berschrift4"/>
      </w:pPr>
      <w:bookmarkStart w:id="85" w:name="_Toc283291011"/>
      <w:bookmarkStart w:id="86" w:name="_Toc283741720"/>
      <w:r>
        <w:t>Einfügen von Fußnoten</w:t>
      </w:r>
      <w:bookmarkEnd w:id="85"/>
      <w:bookmarkEnd w:id="86"/>
    </w:p>
    <w:p w14:paraId="0B04CDB1" w14:textId="77777777" w:rsidR="00C634B8" w:rsidRDefault="00C634B8" w:rsidP="00183CCA"/>
    <w:p w14:paraId="5253B4E0" w14:textId="77777777" w:rsidR="00C634B8" w:rsidRDefault="00C634B8" w:rsidP="00C634B8">
      <w:pPr>
        <w:keepNext/>
        <w:jc w:val="center"/>
      </w:pPr>
      <w:r>
        <w:rPr>
          <w:noProof/>
        </w:rPr>
        <w:lastRenderedPageBreak/>
        <w:drawing>
          <wp:inline distT="0" distB="0" distL="0" distR="0" wp14:anchorId="69AA2A85" wp14:editId="402E0ECD">
            <wp:extent cx="1297834" cy="684000"/>
            <wp:effectExtent l="19050" t="0" r="0" b="0"/>
            <wp:docPr id="9" name="Bild 10" descr="C:\Users\ULFGEO~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FGEO~1\AppData\Local\Temp\msohtmlclip1\01\clip_image001.png"/>
                    <pic:cNvPicPr>
                      <a:picLocks noChangeAspect="1" noChangeArrowheads="1"/>
                    </pic:cNvPicPr>
                  </pic:nvPicPr>
                  <pic:blipFill>
                    <a:blip r:embed="rId20" cstate="print"/>
                    <a:srcRect/>
                    <a:stretch>
                      <a:fillRect/>
                    </a:stretch>
                  </pic:blipFill>
                  <pic:spPr bwMode="auto">
                    <a:xfrm>
                      <a:off x="0" y="0"/>
                      <a:ext cx="1297834" cy="684000"/>
                    </a:xfrm>
                    <a:prstGeom prst="rect">
                      <a:avLst/>
                    </a:prstGeom>
                    <a:noFill/>
                    <a:ln w="9525">
                      <a:noFill/>
                      <a:miter lim="800000"/>
                      <a:headEnd/>
                      <a:tailEnd/>
                    </a:ln>
                  </pic:spPr>
                </pic:pic>
              </a:graphicData>
            </a:graphic>
          </wp:inline>
        </w:drawing>
      </w:r>
    </w:p>
    <w:p w14:paraId="704ECA57" w14:textId="77777777" w:rsidR="00FD3AA7" w:rsidRPr="00183CCA" w:rsidRDefault="00C634B8" w:rsidP="00D837B1">
      <w:pPr>
        <w:pStyle w:val="Beschriftung"/>
      </w:pPr>
      <w:bookmarkStart w:id="87" w:name="_Toc283741727"/>
      <w:r w:rsidRPr="00F012CD">
        <w:t xml:space="preserve">Abbildung </w:t>
      </w:r>
      <w:fldSimple w:instr=" SEQ Abbildung \* ARABIC ">
        <w:r>
          <w:rPr>
            <w:noProof/>
          </w:rPr>
          <w:t>4</w:t>
        </w:r>
      </w:fldSimple>
      <w:r w:rsidRPr="00F012CD">
        <w:t>: Fußnoten</w:t>
      </w:r>
      <w:bookmarkEnd w:id="87"/>
    </w:p>
    <w:p w14:paraId="19B56B10" w14:textId="77777777" w:rsidR="00CC2E61" w:rsidRDefault="00231556" w:rsidP="00D0466E">
      <w:r>
        <w:t>Eine weitere Funktion von Microsoft</w:t>
      </w:r>
      <w:r w:rsidR="00B62423">
        <w:t xml:space="preserve"> Word findet sich im Container „Fußnoten“, welcher ebenfalls auf dem Reiter “Verweise“ der Symbolleiste untergebracht ist.</w:t>
      </w:r>
      <w:r w:rsidR="00D643D8">
        <w:t xml:space="preserve"> Um eine Fußnote am Ende eines Wortes einzufügen</w:t>
      </w:r>
      <w:r w:rsidR="006B0368">
        <w:t>,</w:t>
      </w:r>
      <w:r w:rsidR="00D643D8">
        <w:t xml:space="preserve"> markieren Sie ganz einfach das gewünschte Wort per Doppelklick, anschließend klicken Sie auf das Symbol „Fußnote einfügen“.  Das Programm erstellt für Sie sowohl das Fußnotensymbol </w:t>
      </w:r>
      <w:r w:rsidR="00251B50">
        <w:t>(</w:t>
      </w:r>
      <w:r w:rsidR="00D643D8">
        <w:t>an der markierten Stelle</w:t>
      </w:r>
      <w:r w:rsidR="00251B50">
        <w:t>)</w:t>
      </w:r>
      <w:r w:rsidR="00D643D8">
        <w:t xml:space="preserve"> als auch die Fußnote selbst. Lediglich </w:t>
      </w:r>
      <w:r w:rsidR="0090589E">
        <w:t xml:space="preserve">der </w:t>
      </w:r>
      <w:r w:rsidR="00D643D8">
        <w:t>Fußnoten</w:t>
      </w:r>
      <w:r w:rsidR="0090589E">
        <w:t>text</w:t>
      </w:r>
      <w:r w:rsidR="00D643D8">
        <w:t xml:space="preserve"> ist</w:t>
      </w:r>
      <w:r w:rsidR="00251B50">
        <w:t xml:space="preserve"> durch Eingabe auf der Tastatur zu erstellen</w:t>
      </w:r>
      <w:r w:rsidR="00D643D8">
        <w:t xml:space="preserve">. Die Formatierung beider Elemente erfolgt durch die </w:t>
      </w:r>
      <w:r w:rsidR="007B1CBE">
        <w:t>Formatvorlagengruppe</w:t>
      </w:r>
      <w:r w:rsidR="00D643D8">
        <w:t xml:space="preserve"> „Fußnoten“ automatisch. I.d.R. ist es nicht notwendig</w:t>
      </w:r>
      <w:r w:rsidR="006B0368">
        <w:t>,</w:t>
      </w:r>
      <w:r w:rsidR="00D643D8">
        <w:t xml:space="preserve"> das Fußnotensymbol oder die Fußnoteninformation manuell zu formatieren, da dies bereits durch die getroffenen Voreinstellungen geschieht.</w:t>
      </w:r>
      <w:r w:rsidR="00251B50">
        <w:t xml:space="preserve"> Die fortlaufende Nummerierung alle Fußnoten wird ebenfalls durch die hier beschriebene Funktion gewährleistet.</w:t>
      </w:r>
    </w:p>
    <w:p w14:paraId="5FD8F73D" w14:textId="77777777" w:rsidR="006B0368" w:rsidRDefault="006B0368" w:rsidP="00D0466E"/>
    <w:p w14:paraId="2191C25E" w14:textId="77777777" w:rsidR="00CC2E61" w:rsidRDefault="00CC2E61" w:rsidP="00CC2E61">
      <w:pPr>
        <w:pStyle w:val="berschrift4"/>
      </w:pPr>
      <w:bookmarkStart w:id="88" w:name="_Toc283291012"/>
      <w:bookmarkStart w:id="89" w:name="_Toc283741721"/>
      <w:r>
        <w:t>Einfügen von Beschriftungen</w:t>
      </w:r>
      <w:bookmarkEnd w:id="88"/>
      <w:bookmarkEnd w:id="89"/>
    </w:p>
    <w:p w14:paraId="6FDA5681" w14:textId="77777777" w:rsidR="00C634B8" w:rsidRDefault="00C634B8" w:rsidP="00D0466E"/>
    <w:p w14:paraId="26358235" w14:textId="77777777" w:rsidR="00C634B8" w:rsidRDefault="00C634B8" w:rsidP="00C634B8">
      <w:pPr>
        <w:keepNext/>
        <w:jc w:val="center"/>
      </w:pPr>
      <w:r>
        <w:rPr>
          <w:noProof/>
        </w:rPr>
        <w:drawing>
          <wp:inline distT="0" distB="0" distL="0" distR="0" wp14:anchorId="41FAAA2F" wp14:editId="485FB380">
            <wp:extent cx="1916242" cy="684000"/>
            <wp:effectExtent l="19050" t="0" r="7808" b="0"/>
            <wp:docPr id="10" name="Bild 7" descr="C:\Users\ULFGEO~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FGEO~1\AppData\Local\Temp\msohtmlclip1\01\clip_image001.png"/>
                    <pic:cNvPicPr>
                      <a:picLocks noChangeAspect="1" noChangeArrowheads="1"/>
                    </pic:cNvPicPr>
                  </pic:nvPicPr>
                  <pic:blipFill>
                    <a:blip r:embed="rId21" cstate="print"/>
                    <a:srcRect/>
                    <a:stretch>
                      <a:fillRect/>
                    </a:stretch>
                  </pic:blipFill>
                  <pic:spPr bwMode="auto">
                    <a:xfrm>
                      <a:off x="0" y="0"/>
                      <a:ext cx="1916242" cy="684000"/>
                    </a:xfrm>
                    <a:prstGeom prst="rect">
                      <a:avLst/>
                    </a:prstGeom>
                    <a:noFill/>
                    <a:ln w="9525">
                      <a:noFill/>
                      <a:miter lim="800000"/>
                      <a:headEnd/>
                      <a:tailEnd/>
                    </a:ln>
                  </pic:spPr>
                </pic:pic>
              </a:graphicData>
            </a:graphic>
          </wp:inline>
        </w:drawing>
      </w:r>
    </w:p>
    <w:p w14:paraId="6DD10218" w14:textId="77777777" w:rsidR="00D643D8" w:rsidRPr="00D0466E" w:rsidRDefault="00C634B8" w:rsidP="00D837B1">
      <w:pPr>
        <w:pStyle w:val="Beschriftung"/>
      </w:pPr>
      <w:bookmarkStart w:id="90" w:name="_Toc283741728"/>
      <w:r w:rsidRPr="00F012CD">
        <w:t xml:space="preserve">Abbildung </w:t>
      </w:r>
      <w:fldSimple w:instr=" SEQ Abbildung \* ARABIC ">
        <w:r>
          <w:rPr>
            <w:noProof/>
          </w:rPr>
          <w:t>5</w:t>
        </w:r>
      </w:fldSimple>
      <w:r w:rsidRPr="00F012CD">
        <w:t>: Beschriftungen für Abbildungen und Tabellen</w:t>
      </w:r>
      <w:bookmarkEnd w:id="90"/>
    </w:p>
    <w:p w14:paraId="064A4091" w14:textId="77777777" w:rsidR="00D837B1" w:rsidRDefault="00414376">
      <w:r>
        <w:t xml:space="preserve">Im Gegensatz zu dem automatischen Inhaltsverzeichnis ist die Funktion „Beschriftung einfügen“ zumeist weniger bekannt. Durch </w:t>
      </w:r>
      <w:r w:rsidR="006B0368">
        <w:t>s</w:t>
      </w:r>
      <w:r>
        <w:t>ie können schnell und unkompliziert Abbildungs- und Tabellenverzeichnisse – im Stil des automatischen Inhaltsverzeichnisses – eingefügt werden.</w:t>
      </w:r>
      <w:r w:rsidR="007B1CBE">
        <w:t xml:space="preserve"> Damit Sie für eine Abbildung bzw. eine Tabelle eine Beschriftung erstellen können, markieren Sie diese</w:t>
      </w:r>
      <w:r w:rsidR="00F108F9">
        <w:t xml:space="preserve"> und</w:t>
      </w:r>
      <w:r w:rsidR="007B1CBE">
        <w:t xml:space="preserve"> klicken Sie anschließend auf das Symbol „Beschriftung einfügen“. In dem neu erschienenen Fenster können Sie</w:t>
      </w:r>
      <w:r w:rsidR="00412D86">
        <w:t xml:space="preserve"> </w:t>
      </w:r>
      <w:r w:rsidR="006B0368">
        <w:t>–</w:t>
      </w:r>
      <w:r w:rsidR="007B1CBE">
        <w:t xml:space="preserve"> neben der gewünschten Beschriftung</w:t>
      </w:r>
      <w:r w:rsidR="00412D86">
        <w:t xml:space="preserve"> </w:t>
      </w:r>
      <w:r w:rsidR="006B0368">
        <w:t>–</w:t>
      </w:r>
      <w:r w:rsidR="007B1CBE">
        <w:t xml:space="preserve"> die Bezeichnung des jeweiligen Elements auswählen. Auch die Position, die ebenfalls</w:t>
      </w:r>
      <w:r w:rsidR="0068725A">
        <w:t xml:space="preserve"> in</w:t>
      </w:r>
      <w:r w:rsidR="007B1CBE">
        <w:t xml:space="preserve"> </w:t>
      </w:r>
      <w:r w:rsidR="00412D86">
        <w:t>diesem</w:t>
      </w:r>
      <w:r w:rsidR="007B1CBE">
        <w:t xml:space="preserve"> Fenster ausgewählt werden kann, spielt an dieser Stelle eine Rolle. Mit der Bestätigung durch einen Klick auf „OK“ werden die von Ihnen getroffenen Einstellungen auf das jeweils ausgewählte Element angewandt. Durch einen Klick auf „Abbildungsverzeichnis einfügen“</w:t>
      </w:r>
      <w:r w:rsidR="00F108F9">
        <w:t xml:space="preserve"> lässt sich </w:t>
      </w:r>
      <w:r w:rsidR="006B0368">
        <w:t xml:space="preserve">das </w:t>
      </w:r>
      <w:r w:rsidR="00F108F9">
        <w:t>Abbildungs</w:t>
      </w:r>
      <w:r w:rsidR="006B0368">
        <w:t>-</w:t>
      </w:r>
      <w:r w:rsidR="00F108F9">
        <w:t xml:space="preserve"> bzw. Tabellenverzeichnis </w:t>
      </w:r>
      <w:r w:rsidR="00F108F9">
        <w:lastRenderedPageBreak/>
        <w:t>an der von Ihnen vorgesehenen Stelle einfügen. Wählen Sie hierzu unter dem Punkt „Allgemein“ die jeweilige Beschriftungskategorie aus. Ob Sie die Verzeichnisse zu Beginn, während Ihrer Arbeit oder am Ende erstellen</w:t>
      </w:r>
      <w:r w:rsidR="006B0368">
        <w:t>,</w:t>
      </w:r>
      <w:r w:rsidR="00F108F9">
        <w:t xml:space="preserve"> bleibt Ihnen überlassen. Die Formatierung der Inhalte erfolgt durch die Formatvorlagengruppe „Verzeichnisse“ ebenfalls automatisch.</w:t>
      </w:r>
    </w:p>
    <w:p w14:paraId="699BB93D" w14:textId="77777777" w:rsidR="008D0AEA" w:rsidRDefault="008D0AEA">
      <w:pPr>
        <w:sectPr w:rsidR="008D0AEA" w:rsidSect="00694777">
          <w:headerReference w:type="default" r:id="rId22"/>
          <w:pgSz w:w="11906" w:h="16838"/>
          <w:pgMar w:top="1134" w:right="1134" w:bottom="1134" w:left="2268" w:header="709" w:footer="709" w:gutter="0"/>
          <w:pgNumType w:start="1"/>
          <w:cols w:space="708"/>
          <w:docGrid w:linePitch="360"/>
        </w:sectPr>
      </w:pPr>
    </w:p>
    <w:p w14:paraId="161E4CB4" w14:textId="77777777" w:rsidR="00194140" w:rsidRDefault="00BB6B43" w:rsidP="00BB6B43">
      <w:pPr>
        <w:pStyle w:val="Verzeichnisberschrift"/>
      </w:pPr>
      <w:bookmarkStart w:id="91" w:name="_Toc283287920"/>
      <w:bookmarkStart w:id="92" w:name="_Toc283289276"/>
      <w:bookmarkStart w:id="93" w:name="_Toc283289289"/>
      <w:bookmarkStart w:id="94" w:name="_Toc283289433"/>
      <w:bookmarkStart w:id="95" w:name="_Toc283289453"/>
      <w:bookmarkStart w:id="96" w:name="_Toc283290035"/>
      <w:bookmarkStart w:id="97" w:name="_Toc283290070"/>
      <w:bookmarkStart w:id="98" w:name="_Toc283290200"/>
      <w:bookmarkStart w:id="99" w:name="_Toc283291013"/>
      <w:bookmarkStart w:id="100" w:name="_Toc283741722"/>
      <w:r>
        <w:lastRenderedPageBreak/>
        <w:t>Anhang</w:t>
      </w:r>
      <w:bookmarkEnd w:id="91"/>
      <w:bookmarkEnd w:id="92"/>
      <w:bookmarkEnd w:id="93"/>
      <w:bookmarkEnd w:id="94"/>
      <w:bookmarkEnd w:id="95"/>
      <w:bookmarkEnd w:id="96"/>
      <w:bookmarkEnd w:id="97"/>
      <w:bookmarkEnd w:id="98"/>
      <w:bookmarkEnd w:id="99"/>
      <w:bookmarkEnd w:id="100"/>
    </w:p>
    <w:p w14:paraId="23714C51" w14:textId="77777777" w:rsidR="00F72A14" w:rsidRDefault="00F72A14" w:rsidP="00D837B1">
      <w:pPr>
        <w:pStyle w:val="Beschriftung"/>
      </w:pPr>
      <w:bookmarkStart w:id="101" w:name="_Toc283741729"/>
      <w:r>
        <w:t xml:space="preserve">Tabelle </w:t>
      </w:r>
      <w:fldSimple w:instr=" SEQ Tabelle \* ARABIC ">
        <w:r w:rsidR="00061566">
          <w:rPr>
            <w:noProof/>
          </w:rPr>
          <w:t>1</w:t>
        </w:r>
      </w:fldSimple>
      <w:r>
        <w:t>: Formatvorlagengruppen</w:t>
      </w:r>
      <w:bookmarkEnd w:id="101"/>
    </w:p>
    <w:tbl>
      <w:tblPr>
        <w:tblStyle w:val="Tabellenraster"/>
        <w:tblW w:w="0" w:type="auto"/>
        <w:tblLook w:val="04A0" w:firstRow="1" w:lastRow="0" w:firstColumn="1" w:lastColumn="0" w:noHBand="0" w:noVBand="1"/>
      </w:tblPr>
      <w:tblGrid>
        <w:gridCol w:w="4809"/>
        <w:gridCol w:w="4809"/>
        <w:gridCol w:w="4809"/>
      </w:tblGrid>
      <w:tr w:rsidR="008D0AEA" w14:paraId="2FC8D0EA" w14:textId="77777777" w:rsidTr="008D0AEA">
        <w:trPr>
          <w:trHeight w:val="401"/>
        </w:trPr>
        <w:tc>
          <w:tcPr>
            <w:tcW w:w="4809" w:type="dxa"/>
            <w:tcBorders>
              <w:top w:val="single" w:sz="12" w:space="0" w:color="000000" w:themeColor="text1"/>
              <w:left w:val="nil"/>
              <w:bottom w:val="single" w:sz="4" w:space="0" w:color="000000" w:themeColor="text1"/>
              <w:right w:val="nil"/>
            </w:tcBorders>
            <w:vAlign w:val="center"/>
          </w:tcPr>
          <w:p w14:paraId="4C89785F" w14:textId="77777777" w:rsidR="008D0AEA" w:rsidRPr="008D0AEA" w:rsidRDefault="008D0AEA" w:rsidP="00A422D1">
            <w:pPr>
              <w:jc w:val="left"/>
              <w:rPr>
                <w:b/>
                <w:sz w:val="14"/>
                <w:szCs w:val="17"/>
              </w:rPr>
            </w:pPr>
            <w:r w:rsidRPr="008D0AEA">
              <w:rPr>
                <w:b/>
                <w:sz w:val="14"/>
                <w:szCs w:val="17"/>
              </w:rPr>
              <w:t>Kategorie</w:t>
            </w:r>
          </w:p>
        </w:tc>
        <w:tc>
          <w:tcPr>
            <w:tcW w:w="4809" w:type="dxa"/>
            <w:tcBorders>
              <w:top w:val="single" w:sz="12" w:space="0" w:color="000000" w:themeColor="text1"/>
              <w:left w:val="nil"/>
              <w:bottom w:val="single" w:sz="4" w:space="0" w:color="000000" w:themeColor="text1"/>
              <w:right w:val="nil"/>
            </w:tcBorders>
            <w:vAlign w:val="center"/>
          </w:tcPr>
          <w:p w14:paraId="50DBB026" w14:textId="77777777" w:rsidR="008D0AEA" w:rsidRPr="008D0AEA" w:rsidRDefault="008D0AEA" w:rsidP="00A422D1">
            <w:pPr>
              <w:jc w:val="left"/>
              <w:rPr>
                <w:b/>
                <w:sz w:val="14"/>
                <w:szCs w:val="17"/>
              </w:rPr>
            </w:pPr>
            <w:r w:rsidRPr="008D0AEA">
              <w:rPr>
                <w:b/>
                <w:sz w:val="14"/>
                <w:szCs w:val="17"/>
              </w:rPr>
              <w:t>Erläuterung</w:t>
            </w:r>
          </w:p>
        </w:tc>
        <w:tc>
          <w:tcPr>
            <w:tcW w:w="4809" w:type="dxa"/>
            <w:tcBorders>
              <w:top w:val="single" w:sz="12" w:space="0" w:color="000000" w:themeColor="text1"/>
              <w:left w:val="nil"/>
              <w:bottom w:val="single" w:sz="4" w:space="0" w:color="000000" w:themeColor="text1"/>
              <w:right w:val="nil"/>
            </w:tcBorders>
            <w:vAlign w:val="center"/>
          </w:tcPr>
          <w:p w14:paraId="17018144" w14:textId="77777777" w:rsidR="008D0AEA" w:rsidRPr="008D0AEA" w:rsidRDefault="008D0AEA" w:rsidP="00A422D1">
            <w:pPr>
              <w:jc w:val="left"/>
              <w:rPr>
                <w:b/>
                <w:sz w:val="14"/>
                <w:szCs w:val="17"/>
              </w:rPr>
            </w:pPr>
            <w:r w:rsidRPr="008D0AEA">
              <w:rPr>
                <w:b/>
                <w:sz w:val="14"/>
                <w:szCs w:val="17"/>
              </w:rPr>
              <w:t>Formatvorlage</w:t>
            </w:r>
          </w:p>
        </w:tc>
      </w:tr>
      <w:tr w:rsidR="008D0AEA" w14:paraId="673B76F1" w14:textId="77777777" w:rsidTr="008D0AEA">
        <w:tc>
          <w:tcPr>
            <w:tcW w:w="4809" w:type="dxa"/>
            <w:tcBorders>
              <w:top w:val="single" w:sz="4" w:space="0" w:color="000000" w:themeColor="text1"/>
              <w:left w:val="nil"/>
              <w:bottom w:val="nil"/>
              <w:right w:val="nil"/>
            </w:tcBorders>
          </w:tcPr>
          <w:p w14:paraId="46037839" w14:textId="77777777" w:rsidR="008D0AEA" w:rsidRPr="008D0AEA" w:rsidRDefault="008D0AEA" w:rsidP="00A422D1">
            <w:pPr>
              <w:rPr>
                <w:sz w:val="14"/>
                <w:szCs w:val="17"/>
              </w:rPr>
            </w:pPr>
            <w:r w:rsidRPr="008D0AEA">
              <w:rPr>
                <w:sz w:val="14"/>
                <w:szCs w:val="17"/>
              </w:rPr>
              <w:t>Standard</w:t>
            </w:r>
          </w:p>
        </w:tc>
        <w:tc>
          <w:tcPr>
            <w:tcW w:w="4809" w:type="dxa"/>
            <w:tcBorders>
              <w:top w:val="single" w:sz="4" w:space="0" w:color="000000" w:themeColor="text1"/>
              <w:left w:val="nil"/>
              <w:bottom w:val="nil"/>
              <w:right w:val="nil"/>
            </w:tcBorders>
          </w:tcPr>
          <w:p w14:paraId="0E280D09" w14:textId="77777777" w:rsidR="008D0AEA" w:rsidRPr="008D0AEA" w:rsidRDefault="008D0AEA" w:rsidP="00A422D1">
            <w:pPr>
              <w:jc w:val="left"/>
              <w:rPr>
                <w:sz w:val="14"/>
                <w:szCs w:val="17"/>
              </w:rPr>
            </w:pPr>
            <w:r w:rsidRPr="008D0AEA">
              <w:rPr>
                <w:sz w:val="14"/>
                <w:szCs w:val="17"/>
              </w:rPr>
              <w:t>Ist nicht anderes ausgewählt, dann wird diese Formatvorlage verwendet.</w:t>
            </w:r>
          </w:p>
          <w:p w14:paraId="3188BC15" w14:textId="77777777" w:rsidR="008D0AEA" w:rsidRPr="008D0AEA" w:rsidRDefault="008D0AEA" w:rsidP="00A422D1">
            <w:pPr>
              <w:jc w:val="left"/>
              <w:rPr>
                <w:sz w:val="14"/>
                <w:szCs w:val="17"/>
              </w:rPr>
            </w:pPr>
          </w:p>
        </w:tc>
        <w:tc>
          <w:tcPr>
            <w:tcW w:w="4809" w:type="dxa"/>
            <w:tcBorders>
              <w:top w:val="single" w:sz="4" w:space="0" w:color="000000" w:themeColor="text1"/>
              <w:left w:val="nil"/>
              <w:bottom w:val="nil"/>
              <w:right w:val="nil"/>
            </w:tcBorders>
          </w:tcPr>
          <w:p w14:paraId="65A432BD" w14:textId="77777777" w:rsidR="008D0AEA" w:rsidRPr="008D0AEA" w:rsidRDefault="008D0AEA" w:rsidP="00A422D1">
            <w:pPr>
              <w:rPr>
                <w:sz w:val="14"/>
                <w:szCs w:val="17"/>
              </w:rPr>
            </w:pPr>
            <w:r w:rsidRPr="008D0AEA">
              <w:rPr>
                <w:sz w:val="14"/>
                <w:szCs w:val="17"/>
              </w:rPr>
              <w:t>Standard</w:t>
            </w:r>
          </w:p>
        </w:tc>
      </w:tr>
      <w:tr w:rsidR="008D0AEA" w14:paraId="1C181E09" w14:textId="77777777" w:rsidTr="008D0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6F4EE62C" w14:textId="77777777" w:rsidR="008D0AEA" w:rsidRPr="008D0AEA" w:rsidRDefault="008D0AEA" w:rsidP="00A422D1">
            <w:pPr>
              <w:rPr>
                <w:sz w:val="14"/>
                <w:szCs w:val="17"/>
              </w:rPr>
            </w:pPr>
            <w:r w:rsidRPr="008D0AEA">
              <w:rPr>
                <w:sz w:val="14"/>
                <w:szCs w:val="17"/>
              </w:rPr>
              <w:t>Überschrift</w:t>
            </w:r>
          </w:p>
        </w:tc>
        <w:tc>
          <w:tcPr>
            <w:tcW w:w="4809" w:type="dxa"/>
            <w:vMerge w:val="restart"/>
          </w:tcPr>
          <w:p w14:paraId="40E11208" w14:textId="77777777" w:rsidR="008D0AEA" w:rsidRDefault="008D0AEA" w:rsidP="00A422D1">
            <w:pPr>
              <w:jc w:val="left"/>
              <w:rPr>
                <w:sz w:val="14"/>
                <w:szCs w:val="17"/>
              </w:rPr>
            </w:pPr>
            <w:r w:rsidRPr="008D0AEA">
              <w:rPr>
                <w:sz w:val="14"/>
                <w:szCs w:val="17"/>
              </w:rPr>
              <w:t>Nutzen Sie diese Vorlagen, um Ihre Überschriften zu formatieren. Über die Funktion „Inhaltsverzeichnis“ werden die gekennzeichneten Überschriften automatisch dem Inhaltsverzeichnis hinzugefügt. Die fortlaufende Nummerierung erfolgt automatisch.</w:t>
            </w:r>
          </w:p>
          <w:p w14:paraId="157D940D" w14:textId="77777777" w:rsidR="008D0AEA" w:rsidRPr="008D0AEA" w:rsidRDefault="008D0AEA" w:rsidP="00A422D1">
            <w:pPr>
              <w:jc w:val="left"/>
              <w:rPr>
                <w:sz w:val="14"/>
                <w:szCs w:val="17"/>
              </w:rPr>
            </w:pPr>
          </w:p>
          <w:p w14:paraId="0DA573B8" w14:textId="77777777" w:rsidR="008D0AEA" w:rsidRPr="008D0AEA" w:rsidRDefault="008D0AEA" w:rsidP="00A422D1">
            <w:pPr>
              <w:jc w:val="left"/>
              <w:rPr>
                <w:sz w:val="14"/>
                <w:szCs w:val="17"/>
              </w:rPr>
            </w:pPr>
          </w:p>
        </w:tc>
        <w:tc>
          <w:tcPr>
            <w:tcW w:w="4809" w:type="dxa"/>
          </w:tcPr>
          <w:p w14:paraId="1F5507C7" w14:textId="77777777" w:rsidR="008D0AEA" w:rsidRPr="008D0AEA" w:rsidRDefault="008D0AEA" w:rsidP="00A422D1">
            <w:pPr>
              <w:rPr>
                <w:sz w:val="14"/>
                <w:szCs w:val="17"/>
              </w:rPr>
            </w:pPr>
            <w:r w:rsidRPr="008D0AEA">
              <w:rPr>
                <w:sz w:val="14"/>
                <w:szCs w:val="17"/>
              </w:rPr>
              <w:t>Verzeichnisüberschrift</w:t>
            </w:r>
          </w:p>
        </w:tc>
      </w:tr>
      <w:tr w:rsidR="008D0AEA" w14:paraId="470E2AD8"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6444F058" w14:textId="77777777" w:rsidR="008D0AEA" w:rsidRPr="008D0AEA" w:rsidRDefault="008D0AEA" w:rsidP="00A422D1">
            <w:pPr>
              <w:rPr>
                <w:sz w:val="14"/>
                <w:szCs w:val="17"/>
              </w:rPr>
            </w:pPr>
          </w:p>
        </w:tc>
        <w:tc>
          <w:tcPr>
            <w:tcW w:w="4809" w:type="dxa"/>
            <w:vMerge/>
          </w:tcPr>
          <w:p w14:paraId="43C55F32" w14:textId="77777777" w:rsidR="008D0AEA" w:rsidRPr="008D0AEA" w:rsidRDefault="008D0AEA" w:rsidP="00A422D1">
            <w:pPr>
              <w:jc w:val="left"/>
              <w:rPr>
                <w:sz w:val="14"/>
                <w:szCs w:val="17"/>
              </w:rPr>
            </w:pPr>
          </w:p>
        </w:tc>
        <w:tc>
          <w:tcPr>
            <w:tcW w:w="4809" w:type="dxa"/>
          </w:tcPr>
          <w:p w14:paraId="05E1EB57" w14:textId="77777777" w:rsidR="008D0AEA" w:rsidRPr="008D0AEA" w:rsidRDefault="008D0AEA" w:rsidP="00A422D1">
            <w:pPr>
              <w:rPr>
                <w:sz w:val="14"/>
                <w:szCs w:val="17"/>
              </w:rPr>
            </w:pPr>
            <w:r w:rsidRPr="008D0AEA">
              <w:rPr>
                <w:sz w:val="14"/>
                <w:szCs w:val="17"/>
              </w:rPr>
              <w:t>Überschrift 1</w:t>
            </w:r>
          </w:p>
        </w:tc>
      </w:tr>
      <w:tr w:rsidR="008D0AEA" w14:paraId="6F0B6A88"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058E69D4" w14:textId="77777777" w:rsidR="008D0AEA" w:rsidRPr="008D0AEA" w:rsidRDefault="008D0AEA" w:rsidP="00A422D1">
            <w:pPr>
              <w:rPr>
                <w:sz w:val="14"/>
                <w:szCs w:val="17"/>
              </w:rPr>
            </w:pPr>
          </w:p>
        </w:tc>
        <w:tc>
          <w:tcPr>
            <w:tcW w:w="4809" w:type="dxa"/>
            <w:vMerge/>
          </w:tcPr>
          <w:p w14:paraId="437E96D3" w14:textId="77777777" w:rsidR="008D0AEA" w:rsidRPr="008D0AEA" w:rsidRDefault="008D0AEA" w:rsidP="00A422D1">
            <w:pPr>
              <w:jc w:val="left"/>
              <w:rPr>
                <w:sz w:val="14"/>
                <w:szCs w:val="17"/>
              </w:rPr>
            </w:pPr>
          </w:p>
        </w:tc>
        <w:tc>
          <w:tcPr>
            <w:tcW w:w="4809" w:type="dxa"/>
          </w:tcPr>
          <w:p w14:paraId="6A6CE7F4" w14:textId="77777777" w:rsidR="008D0AEA" w:rsidRPr="008D0AEA" w:rsidRDefault="008D0AEA" w:rsidP="00A422D1">
            <w:pPr>
              <w:rPr>
                <w:sz w:val="14"/>
                <w:szCs w:val="17"/>
              </w:rPr>
            </w:pPr>
            <w:r w:rsidRPr="008D0AEA">
              <w:rPr>
                <w:sz w:val="14"/>
                <w:szCs w:val="17"/>
              </w:rPr>
              <w:t>Überschrift 2</w:t>
            </w:r>
          </w:p>
        </w:tc>
      </w:tr>
      <w:tr w:rsidR="008D0AEA" w14:paraId="01AC65B3"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2402DD04" w14:textId="77777777" w:rsidR="008D0AEA" w:rsidRPr="008D0AEA" w:rsidRDefault="008D0AEA" w:rsidP="00A422D1">
            <w:pPr>
              <w:rPr>
                <w:sz w:val="14"/>
                <w:szCs w:val="17"/>
              </w:rPr>
            </w:pPr>
          </w:p>
        </w:tc>
        <w:tc>
          <w:tcPr>
            <w:tcW w:w="4809" w:type="dxa"/>
            <w:vMerge/>
          </w:tcPr>
          <w:p w14:paraId="1CE5B4CD" w14:textId="77777777" w:rsidR="008D0AEA" w:rsidRPr="008D0AEA" w:rsidRDefault="008D0AEA" w:rsidP="00A422D1">
            <w:pPr>
              <w:jc w:val="left"/>
              <w:rPr>
                <w:sz w:val="14"/>
                <w:szCs w:val="17"/>
              </w:rPr>
            </w:pPr>
          </w:p>
        </w:tc>
        <w:tc>
          <w:tcPr>
            <w:tcW w:w="4809" w:type="dxa"/>
          </w:tcPr>
          <w:p w14:paraId="3355E7DA" w14:textId="77777777" w:rsidR="008D0AEA" w:rsidRPr="008D0AEA" w:rsidRDefault="008D0AEA" w:rsidP="00A422D1">
            <w:pPr>
              <w:rPr>
                <w:sz w:val="14"/>
                <w:szCs w:val="17"/>
              </w:rPr>
            </w:pPr>
            <w:r w:rsidRPr="008D0AEA">
              <w:rPr>
                <w:sz w:val="14"/>
                <w:szCs w:val="17"/>
              </w:rPr>
              <w:t>Überschrift 3</w:t>
            </w:r>
          </w:p>
        </w:tc>
      </w:tr>
      <w:tr w:rsidR="008D0AEA" w14:paraId="2D8DC46C"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4DC62CCA" w14:textId="77777777" w:rsidR="008D0AEA" w:rsidRPr="008D0AEA" w:rsidRDefault="008D0AEA" w:rsidP="00A422D1">
            <w:pPr>
              <w:rPr>
                <w:sz w:val="14"/>
                <w:szCs w:val="17"/>
              </w:rPr>
            </w:pPr>
          </w:p>
        </w:tc>
        <w:tc>
          <w:tcPr>
            <w:tcW w:w="4809" w:type="dxa"/>
            <w:vMerge/>
          </w:tcPr>
          <w:p w14:paraId="46B11408" w14:textId="77777777" w:rsidR="008D0AEA" w:rsidRPr="008D0AEA" w:rsidRDefault="008D0AEA" w:rsidP="00A422D1">
            <w:pPr>
              <w:jc w:val="left"/>
              <w:rPr>
                <w:sz w:val="14"/>
                <w:szCs w:val="17"/>
              </w:rPr>
            </w:pPr>
          </w:p>
        </w:tc>
        <w:tc>
          <w:tcPr>
            <w:tcW w:w="4809" w:type="dxa"/>
          </w:tcPr>
          <w:p w14:paraId="125A4ECD" w14:textId="77777777" w:rsidR="008D0AEA" w:rsidRPr="008D0AEA" w:rsidRDefault="008D0AEA" w:rsidP="00A422D1">
            <w:pPr>
              <w:rPr>
                <w:sz w:val="14"/>
                <w:szCs w:val="17"/>
              </w:rPr>
            </w:pPr>
            <w:r w:rsidRPr="008D0AEA">
              <w:rPr>
                <w:sz w:val="14"/>
                <w:szCs w:val="17"/>
              </w:rPr>
              <w:t>Überschrift 4</w:t>
            </w:r>
          </w:p>
        </w:tc>
      </w:tr>
      <w:tr w:rsidR="008D0AEA" w14:paraId="7F6276C0"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32B534AF" w14:textId="77777777" w:rsidR="008D0AEA" w:rsidRPr="008D0AEA" w:rsidRDefault="008D0AEA" w:rsidP="00A422D1">
            <w:pPr>
              <w:rPr>
                <w:sz w:val="14"/>
                <w:szCs w:val="17"/>
              </w:rPr>
            </w:pPr>
            <w:r w:rsidRPr="008D0AEA">
              <w:rPr>
                <w:sz w:val="14"/>
                <w:szCs w:val="17"/>
              </w:rPr>
              <w:t>Aufzählung</w:t>
            </w:r>
          </w:p>
        </w:tc>
        <w:tc>
          <w:tcPr>
            <w:tcW w:w="4809" w:type="dxa"/>
          </w:tcPr>
          <w:p w14:paraId="6CB2E20E" w14:textId="77777777" w:rsidR="008D0AEA" w:rsidRPr="008D0AEA" w:rsidRDefault="008D0AEA" w:rsidP="00A422D1">
            <w:pPr>
              <w:jc w:val="left"/>
              <w:rPr>
                <w:sz w:val="14"/>
                <w:szCs w:val="17"/>
              </w:rPr>
            </w:pPr>
            <w:r w:rsidRPr="008D0AEA">
              <w:rPr>
                <w:sz w:val="14"/>
                <w:szCs w:val="17"/>
              </w:rPr>
              <w:t>Formatvorlage zum Erstellen von Aufzählungen. Die Aufzählungszeichen werden automatisch eingefügt.</w:t>
            </w:r>
          </w:p>
          <w:p w14:paraId="2597340A" w14:textId="77777777" w:rsidR="008D0AEA" w:rsidRPr="008D0AEA" w:rsidRDefault="008D0AEA" w:rsidP="00A422D1">
            <w:pPr>
              <w:jc w:val="left"/>
              <w:rPr>
                <w:sz w:val="14"/>
                <w:szCs w:val="17"/>
              </w:rPr>
            </w:pPr>
          </w:p>
        </w:tc>
        <w:tc>
          <w:tcPr>
            <w:tcW w:w="4809" w:type="dxa"/>
          </w:tcPr>
          <w:p w14:paraId="34B42E56" w14:textId="77777777" w:rsidR="008D0AEA" w:rsidRPr="008D0AEA" w:rsidRDefault="008D0AEA" w:rsidP="00A422D1">
            <w:pPr>
              <w:rPr>
                <w:sz w:val="14"/>
                <w:szCs w:val="17"/>
              </w:rPr>
            </w:pPr>
            <w:r w:rsidRPr="008D0AEA">
              <w:rPr>
                <w:sz w:val="14"/>
                <w:szCs w:val="17"/>
              </w:rPr>
              <w:t>Aufzählung</w:t>
            </w:r>
          </w:p>
        </w:tc>
      </w:tr>
      <w:tr w:rsidR="008D0AEA" w14:paraId="726F73F4"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7F7297F6" w14:textId="77777777" w:rsidR="008D0AEA" w:rsidRPr="008D0AEA" w:rsidRDefault="008D0AEA" w:rsidP="00A422D1">
            <w:pPr>
              <w:rPr>
                <w:sz w:val="14"/>
                <w:szCs w:val="17"/>
              </w:rPr>
            </w:pPr>
            <w:r w:rsidRPr="008D0AEA">
              <w:rPr>
                <w:sz w:val="14"/>
                <w:szCs w:val="17"/>
              </w:rPr>
              <w:t>Blockzitat</w:t>
            </w:r>
          </w:p>
        </w:tc>
        <w:tc>
          <w:tcPr>
            <w:tcW w:w="4809" w:type="dxa"/>
          </w:tcPr>
          <w:p w14:paraId="6A3CAE14" w14:textId="77777777" w:rsidR="008D0AEA" w:rsidRPr="008D0AEA" w:rsidRDefault="008D0AEA" w:rsidP="00A422D1">
            <w:pPr>
              <w:jc w:val="left"/>
              <w:rPr>
                <w:sz w:val="14"/>
                <w:szCs w:val="17"/>
              </w:rPr>
            </w:pPr>
            <w:r w:rsidRPr="008D0AEA">
              <w:rPr>
                <w:sz w:val="14"/>
                <w:szCs w:val="17"/>
              </w:rPr>
              <w:t>längeres wörtliches Zitat</w:t>
            </w:r>
          </w:p>
          <w:p w14:paraId="34EF1CE4" w14:textId="77777777" w:rsidR="008D0AEA" w:rsidRPr="008D0AEA" w:rsidRDefault="008D0AEA" w:rsidP="00A422D1">
            <w:pPr>
              <w:jc w:val="left"/>
              <w:rPr>
                <w:sz w:val="14"/>
                <w:szCs w:val="17"/>
              </w:rPr>
            </w:pPr>
          </w:p>
        </w:tc>
        <w:tc>
          <w:tcPr>
            <w:tcW w:w="4809" w:type="dxa"/>
          </w:tcPr>
          <w:p w14:paraId="543438AF" w14:textId="77777777" w:rsidR="008D0AEA" w:rsidRPr="008D0AEA" w:rsidRDefault="008D0AEA" w:rsidP="00A422D1">
            <w:pPr>
              <w:rPr>
                <w:sz w:val="14"/>
                <w:szCs w:val="17"/>
              </w:rPr>
            </w:pPr>
            <w:r w:rsidRPr="008D0AEA">
              <w:rPr>
                <w:sz w:val="14"/>
                <w:szCs w:val="17"/>
              </w:rPr>
              <w:t>Blockzitat</w:t>
            </w:r>
          </w:p>
        </w:tc>
      </w:tr>
      <w:tr w:rsidR="008D0AEA" w14:paraId="4AFA0979"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38C04470" w14:textId="77777777" w:rsidR="008D0AEA" w:rsidRPr="008D0AEA" w:rsidRDefault="008D0AEA" w:rsidP="00A422D1">
            <w:pPr>
              <w:rPr>
                <w:sz w:val="14"/>
                <w:szCs w:val="17"/>
              </w:rPr>
            </w:pPr>
            <w:r w:rsidRPr="008D0AEA">
              <w:rPr>
                <w:sz w:val="14"/>
                <w:szCs w:val="17"/>
              </w:rPr>
              <w:t>Fußnoten</w:t>
            </w:r>
          </w:p>
        </w:tc>
        <w:tc>
          <w:tcPr>
            <w:tcW w:w="4809" w:type="dxa"/>
            <w:vMerge w:val="restart"/>
          </w:tcPr>
          <w:p w14:paraId="430E4CA3" w14:textId="77777777" w:rsidR="008D0AEA" w:rsidRPr="008D0AEA" w:rsidRDefault="008D0AEA" w:rsidP="00A422D1">
            <w:pPr>
              <w:jc w:val="left"/>
              <w:rPr>
                <w:sz w:val="14"/>
                <w:szCs w:val="17"/>
              </w:rPr>
            </w:pPr>
            <w:r w:rsidRPr="008D0AEA">
              <w:rPr>
                <w:sz w:val="14"/>
                <w:szCs w:val="17"/>
              </w:rPr>
              <w:t xml:space="preserve">Diese Vorlagen werden dazu verwendet, um Fußnoten zu formatieren, wenn Sie die gleichnamige Funktion – wie oben beschrieben – nutzen, </w:t>
            </w:r>
            <w:r w:rsidRPr="008D0AEA">
              <w:rPr>
                <w:sz w:val="14"/>
                <w:szCs w:val="17"/>
                <w:u w:val="single"/>
              </w:rPr>
              <w:t>dann brauchen Sie diese Vorlagen nicht mehr manuell ansteuern</w:t>
            </w:r>
            <w:r w:rsidRPr="008D0AEA">
              <w:rPr>
                <w:sz w:val="14"/>
                <w:szCs w:val="17"/>
              </w:rPr>
              <w:t>.</w:t>
            </w:r>
          </w:p>
          <w:p w14:paraId="169EDBCA" w14:textId="77777777" w:rsidR="008D0AEA" w:rsidRPr="008D0AEA" w:rsidRDefault="008D0AEA" w:rsidP="00A422D1">
            <w:pPr>
              <w:jc w:val="left"/>
              <w:rPr>
                <w:sz w:val="14"/>
                <w:szCs w:val="17"/>
              </w:rPr>
            </w:pPr>
          </w:p>
        </w:tc>
        <w:tc>
          <w:tcPr>
            <w:tcW w:w="4809" w:type="dxa"/>
          </w:tcPr>
          <w:p w14:paraId="67628E4D" w14:textId="77777777" w:rsidR="008D0AEA" w:rsidRPr="008D0AEA" w:rsidRDefault="008D0AEA" w:rsidP="00A422D1">
            <w:pPr>
              <w:rPr>
                <w:sz w:val="14"/>
                <w:szCs w:val="17"/>
              </w:rPr>
            </w:pPr>
            <w:r w:rsidRPr="008D0AEA">
              <w:rPr>
                <w:sz w:val="14"/>
                <w:szCs w:val="17"/>
              </w:rPr>
              <w:t>Fußnotenzeichen</w:t>
            </w:r>
          </w:p>
        </w:tc>
      </w:tr>
      <w:tr w:rsidR="008D0AEA" w14:paraId="7541855E"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754A3734" w14:textId="77777777" w:rsidR="008D0AEA" w:rsidRPr="008D0AEA" w:rsidRDefault="008D0AEA" w:rsidP="00A422D1">
            <w:pPr>
              <w:rPr>
                <w:sz w:val="14"/>
                <w:szCs w:val="17"/>
              </w:rPr>
            </w:pPr>
          </w:p>
        </w:tc>
        <w:tc>
          <w:tcPr>
            <w:tcW w:w="4809" w:type="dxa"/>
            <w:vMerge/>
          </w:tcPr>
          <w:p w14:paraId="3B34B456" w14:textId="77777777" w:rsidR="008D0AEA" w:rsidRPr="008D0AEA" w:rsidRDefault="008D0AEA" w:rsidP="00A422D1">
            <w:pPr>
              <w:jc w:val="left"/>
              <w:rPr>
                <w:sz w:val="14"/>
                <w:szCs w:val="17"/>
              </w:rPr>
            </w:pPr>
          </w:p>
        </w:tc>
        <w:tc>
          <w:tcPr>
            <w:tcW w:w="4809" w:type="dxa"/>
          </w:tcPr>
          <w:p w14:paraId="6FF71730" w14:textId="77777777" w:rsidR="008D0AEA" w:rsidRPr="008D0AEA" w:rsidRDefault="008D0AEA" w:rsidP="00A422D1">
            <w:pPr>
              <w:rPr>
                <w:sz w:val="14"/>
                <w:szCs w:val="17"/>
              </w:rPr>
            </w:pPr>
            <w:r w:rsidRPr="008D0AEA">
              <w:rPr>
                <w:sz w:val="14"/>
                <w:szCs w:val="17"/>
              </w:rPr>
              <w:t>Fußnotentext</w:t>
            </w:r>
          </w:p>
        </w:tc>
      </w:tr>
      <w:tr w:rsidR="008D0AEA" w14:paraId="59E0A7BD"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6DA66DF1" w14:textId="77777777" w:rsidR="008D0AEA" w:rsidRPr="008D0AEA" w:rsidRDefault="008D0AEA" w:rsidP="00A422D1">
            <w:pPr>
              <w:rPr>
                <w:sz w:val="14"/>
                <w:szCs w:val="17"/>
              </w:rPr>
            </w:pPr>
            <w:r w:rsidRPr="008D0AEA">
              <w:rPr>
                <w:sz w:val="14"/>
                <w:szCs w:val="17"/>
              </w:rPr>
              <w:t>Tabellen und Abbildungen</w:t>
            </w:r>
          </w:p>
        </w:tc>
        <w:tc>
          <w:tcPr>
            <w:tcW w:w="4809" w:type="dxa"/>
          </w:tcPr>
          <w:p w14:paraId="24D4AE10" w14:textId="77777777" w:rsidR="008D0AEA" w:rsidRPr="008D0AEA" w:rsidRDefault="008D0AEA" w:rsidP="00A422D1">
            <w:pPr>
              <w:jc w:val="left"/>
              <w:rPr>
                <w:sz w:val="14"/>
                <w:szCs w:val="17"/>
              </w:rPr>
            </w:pPr>
            <w:r w:rsidRPr="008D0AEA">
              <w:rPr>
                <w:sz w:val="14"/>
                <w:szCs w:val="17"/>
              </w:rPr>
              <w:t xml:space="preserve">Diese Vorlage wird dazu verwendet, um Beschriftungen für Tabellen und Abbildungen zu formatieren, wenn Sie die gleichnamige Funktion – wie oben beschrieben – nutzen, </w:t>
            </w:r>
            <w:r w:rsidRPr="008D0AEA">
              <w:rPr>
                <w:sz w:val="14"/>
                <w:szCs w:val="17"/>
                <w:u w:val="single"/>
              </w:rPr>
              <w:t>dann brauchen Sie diese Vorlage nicht mehr manuell ansteuern</w:t>
            </w:r>
            <w:r w:rsidRPr="008D0AEA">
              <w:rPr>
                <w:sz w:val="14"/>
                <w:szCs w:val="17"/>
              </w:rPr>
              <w:t>.</w:t>
            </w:r>
          </w:p>
          <w:p w14:paraId="0E266ADD" w14:textId="77777777" w:rsidR="008D0AEA" w:rsidRPr="008D0AEA" w:rsidRDefault="008D0AEA" w:rsidP="00A422D1">
            <w:pPr>
              <w:jc w:val="left"/>
              <w:rPr>
                <w:sz w:val="14"/>
                <w:szCs w:val="17"/>
              </w:rPr>
            </w:pPr>
          </w:p>
        </w:tc>
        <w:tc>
          <w:tcPr>
            <w:tcW w:w="4809" w:type="dxa"/>
          </w:tcPr>
          <w:p w14:paraId="72DE6BF6" w14:textId="77777777" w:rsidR="008D0AEA" w:rsidRPr="008D0AEA" w:rsidRDefault="008D0AEA" w:rsidP="00A422D1">
            <w:pPr>
              <w:rPr>
                <w:sz w:val="14"/>
                <w:szCs w:val="17"/>
              </w:rPr>
            </w:pPr>
            <w:r w:rsidRPr="008D0AEA">
              <w:rPr>
                <w:sz w:val="14"/>
                <w:szCs w:val="17"/>
              </w:rPr>
              <w:t>Tabellen und Abbildungen</w:t>
            </w:r>
          </w:p>
        </w:tc>
      </w:tr>
      <w:tr w:rsidR="008D0AEA" w14:paraId="369FAAEA"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1A8FE2BE" w14:textId="77777777" w:rsidR="008D0AEA" w:rsidRPr="008D0AEA" w:rsidRDefault="008D0AEA" w:rsidP="00A422D1">
            <w:pPr>
              <w:rPr>
                <w:sz w:val="14"/>
                <w:szCs w:val="17"/>
              </w:rPr>
            </w:pPr>
            <w:r w:rsidRPr="008D0AEA">
              <w:rPr>
                <w:sz w:val="14"/>
                <w:szCs w:val="17"/>
              </w:rPr>
              <w:t>Verzeichnisse</w:t>
            </w:r>
          </w:p>
        </w:tc>
        <w:tc>
          <w:tcPr>
            <w:tcW w:w="4809" w:type="dxa"/>
            <w:vMerge w:val="restart"/>
          </w:tcPr>
          <w:p w14:paraId="1CFA47C7" w14:textId="77777777" w:rsidR="008D0AEA" w:rsidRPr="008D0AEA" w:rsidRDefault="008D0AEA" w:rsidP="00A422D1">
            <w:pPr>
              <w:jc w:val="left"/>
              <w:rPr>
                <w:sz w:val="14"/>
                <w:szCs w:val="17"/>
              </w:rPr>
            </w:pPr>
            <w:r w:rsidRPr="008D0AEA">
              <w:rPr>
                <w:sz w:val="14"/>
                <w:szCs w:val="17"/>
              </w:rPr>
              <w:t xml:space="preserve">Diese Vorlagen werden dazu verwendet, um das Inhaltsverzeichnis sowie die Verzeichnisse für Abbildungen und Tabellen zu formatieren, wenn Sie die jeweiligen Funktionen – wie oben beschrieben – nutzen, </w:t>
            </w:r>
            <w:r w:rsidRPr="008D0AEA">
              <w:rPr>
                <w:sz w:val="14"/>
                <w:szCs w:val="17"/>
                <w:u w:val="single"/>
              </w:rPr>
              <w:t>dann brauchen Sie diese Vorlage nicht mehr manuell ansteuern</w:t>
            </w:r>
            <w:r w:rsidRPr="008D0AEA">
              <w:rPr>
                <w:sz w:val="14"/>
                <w:szCs w:val="17"/>
              </w:rPr>
              <w:t>.</w:t>
            </w:r>
          </w:p>
          <w:p w14:paraId="48A04BF9" w14:textId="77777777" w:rsidR="008D0AEA" w:rsidRDefault="008D0AEA" w:rsidP="00A422D1">
            <w:pPr>
              <w:jc w:val="left"/>
              <w:rPr>
                <w:sz w:val="14"/>
                <w:szCs w:val="17"/>
              </w:rPr>
            </w:pPr>
          </w:p>
          <w:p w14:paraId="488F6F84" w14:textId="77777777" w:rsidR="008D0AEA" w:rsidRDefault="008D0AEA" w:rsidP="00A422D1">
            <w:pPr>
              <w:jc w:val="left"/>
              <w:rPr>
                <w:sz w:val="14"/>
                <w:szCs w:val="17"/>
              </w:rPr>
            </w:pPr>
          </w:p>
          <w:p w14:paraId="41B5EF8C" w14:textId="77777777" w:rsidR="008D0AEA" w:rsidRPr="008D0AEA" w:rsidRDefault="008D0AEA" w:rsidP="00A422D1">
            <w:pPr>
              <w:jc w:val="left"/>
              <w:rPr>
                <w:sz w:val="14"/>
                <w:szCs w:val="17"/>
              </w:rPr>
            </w:pPr>
          </w:p>
        </w:tc>
        <w:tc>
          <w:tcPr>
            <w:tcW w:w="4809" w:type="dxa"/>
          </w:tcPr>
          <w:p w14:paraId="7BB3AA78" w14:textId="77777777" w:rsidR="008D0AEA" w:rsidRPr="008D0AEA" w:rsidRDefault="008D0AEA" w:rsidP="00A422D1">
            <w:pPr>
              <w:rPr>
                <w:sz w:val="14"/>
                <w:szCs w:val="17"/>
              </w:rPr>
            </w:pPr>
            <w:r w:rsidRPr="008D0AEA">
              <w:rPr>
                <w:sz w:val="14"/>
                <w:szCs w:val="17"/>
              </w:rPr>
              <w:t>Inhaltsverzeichnisüberschrift</w:t>
            </w:r>
          </w:p>
        </w:tc>
      </w:tr>
      <w:tr w:rsidR="008D0AEA" w14:paraId="3A93A576"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266CAD73" w14:textId="77777777" w:rsidR="008D0AEA" w:rsidRPr="008D0AEA" w:rsidRDefault="008D0AEA" w:rsidP="00A422D1">
            <w:pPr>
              <w:rPr>
                <w:sz w:val="14"/>
                <w:szCs w:val="17"/>
              </w:rPr>
            </w:pPr>
          </w:p>
        </w:tc>
        <w:tc>
          <w:tcPr>
            <w:tcW w:w="4809" w:type="dxa"/>
            <w:vMerge/>
          </w:tcPr>
          <w:p w14:paraId="3246D178" w14:textId="77777777" w:rsidR="008D0AEA" w:rsidRPr="008D0AEA" w:rsidRDefault="008D0AEA" w:rsidP="00A422D1">
            <w:pPr>
              <w:jc w:val="left"/>
              <w:rPr>
                <w:sz w:val="14"/>
                <w:szCs w:val="17"/>
              </w:rPr>
            </w:pPr>
          </w:p>
        </w:tc>
        <w:tc>
          <w:tcPr>
            <w:tcW w:w="4809" w:type="dxa"/>
          </w:tcPr>
          <w:p w14:paraId="61DEC760" w14:textId="77777777" w:rsidR="008D0AEA" w:rsidRPr="008D0AEA" w:rsidRDefault="008D0AEA" w:rsidP="00A422D1">
            <w:pPr>
              <w:rPr>
                <w:sz w:val="14"/>
                <w:szCs w:val="17"/>
              </w:rPr>
            </w:pPr>
            <w:r w:rsidRPr="008D0AEA">
              <w:rPr>
                <w:sz w:val="14"/>
                <w:szCs w:val="17"/>
              </w:rPr>
              <w:t>Verzeichnis 1</w:t>
            </w:r>
          </w:p>
        </w:tc>
      </w:tr>
      <w:tr w:rsidR="008D0AEA" w14:paraId="102EB998"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4D3F75CF" w14:textId="77777777" w:rsidR="008D0AEA" w:rsidRPr="008D0AEA" w:rsidRDefault="008D0AEA" w:rsidP="00A422D1">
            <w:pPr>
              <w:rPr>
                <w:sz w:val="14"/>
                <w:szCs w:val="17"/>
              </w:rPr>
            </w:pPr>
          </w:p>
        </w:tc>
        <w:tc>
          <w:tcPr>
            <w:tcW w:w="4809" w:type="dxa"/>
            <w:vMerge/>
          </w:tcPr>
          <w:p w14:paraId="16976D27" w14:textId="77777777" w:rsidR="008D0AEA" w:rsidRPr="008D0AEA" w:rsidRDefault="008D0AEA" w:rsidP="00A422D1">
            <w:pPr>
              <w:jc w:val="left"/>
              <w:rPr>
                <w:sz w:val="14"/>
                <w:szCs w:val="17"/>
              </w:rPr>
            </w:pPr>
          </w:p>
        </w:tc>
        <w:tc>
          <w:tcPr>
            <w:tcW w:w="4809" w:type="dxa"/>
          </w:tcPr>
          <w:p w14:paraId="4A433AAC" w14:textId="77777777" w:rsidR="008D0AEA" w:rsidRPr="008D0AEA" w:rsidRDefault="008D0AEA" w:rsidP="00A422D1">
            <w:pPr>
              <w:rPr>
                <w:sz w:val="14"/>
                <w:szCs w:val="17"/>
              </w:rPr>
            </w:pPr>
            <w:r w:rsidRPr="008D0AEA">
              <w:rPr>
                <w:sz w:val="14"/>
                <w:szCs w:val="17"/>
              </w:rPr>
              <w:t>Verzeichnis 2</w:t>
            </w:r>
          </w:p>
        </w:tc>
      </w:tr>
      <w:tr w:rsidR="008D0AEA" w14:paraId="5F0AA411"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6B92BF47" w14:textId="77777777" w:rsidR="008D0AEA" w:rsidRPr="008D0AEA" w:rsidRDefault="008D0AEA" w:rsidP="00A422D1">
            <w:pPr>
              <w:rPr>
                <w:sz w:val="14"/>
                <w:szCs w:val="17"/>
              </w:rPr>
            </w:pPr>
          </w:p>
        </w:tc>
        <w:tc>
          <w:tcPr>
            <w:tcW w:w="4809" w:type="dxa"/>
            <w:vMerge/>
          </w:tcPr>
          <w:p w14:paraId="77C0F66F" w14:textId="77777777" w:rsidR="008D0AEA" w:rsidRPr="008D0AEA" w:rsidRDefault="008D0AEA" w:rsidP="00A422D1">
            <w:pPr>
              <w:jc w:val="left"/>
              <w:rPr>
                <w:sz w:val="14"/>
                <w:szCs w:val="17"/>
              </w:rPr>
            </w:pPr>
          </w:p>
        </w:tc>
        <w:tc>
          <w:tcPr>
            <w:tcW w:w="4809" w:type="dxa"/>
          </w:tcPr>
          <w:p w14:paraId="40BAF30A" w14:textId="77777777" w:rsidR="008D0AEA" w:rsidRPr="008D0AEA" w:rsidRDefault="008D0AEA" w:rsidP="00A422D1">
            <w:pPr>
              <w:rPr>
                <w:sz w:val="14"/>
                <w:szCs w:val="17"/>
              </w:rPr>
            </w:pPr>
            <w:r w:rsidRPr="008D0AEA">
              <w:rPr>
                <w:sz w:val="14"/>
                <w:szCs w:val="17"/>
              </w:rPr>
              <w:t>Verzeichnis 3</w:t>
            </w:r>
          </w:p>
        </w:tc>
      </w:tr>
      <w:tr w:rsidR="008D0AEA" w14:paraId="605A6231"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36450D6C" w14:textId="77777777" w:rsidR="008D0AEA" w:rsidRPr="008D0AEA" w:rsidRDefault="008D0AEA" w:rsidP="00A422D1">
            <w:pPr>
              <w:rPr>
                <w:sz w:val="14"/>
                <w:szCs w:val="17"/>
              </w:rPr>
            </w:pPr>
          </w:p>
        </w:tc>
        <w:tc>
          <w:tcPr>
            <w:tcW w:w="4809" w:type="dxa"/>
            <w:vMerge/>
          </w:tcPr>
          <w:p w14:paraId="1220BBA2" w14:textId="77777777" w:rsidR="008D0AEA" w:rsidRPr="008D0AEA" w:rsidRDefault="008D0AEA" w:rsidP="00A422D1">
            <w:pPr>
              <w:jc w:val="left"/>
              <w:rPr>
                <w:sz w:val="14"/>
                <w:szCs w:val="17"/>
              </w:rPr>
            </w:pPr>
          </w:p>
        </w:tc>
        <w:tc>
          <w:tcPr>
            <w:tcW w:w="4809" w:type="dxa"/>
          </w:tcPr>
          <w:p w14:paraId="0CCAEFB3" w14:textId="77777777" w:rsidR="008D0AEA" w:rsidRPr="008D0AEA" w:rsidRDefault="008D0AEA" w:rsidP="00A422D1">
            <w:pPr>
              <w:rPr>
                <w:sz w:val="14"/>
                <w:szCs w:val="17"/>
              </w:rPr>
            </w:pPr>
            <w:r w:rsidRPr="008D0AEA">
              <w:rPr>
                <w:sz w:val="14"/>
                <w:szCs w:val="17"/>
              </w:rPr>
              <w:t>Verzeichnis 4</w:t>
            </w:r>
          </w:p>
        </w:tc>
      </w:tr>
      <w:tr w:rsidR="008D0AEA" w14:paraId="2D9BDED2"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0675EC8A" w14:textId="77777777" w:rsidR="008D0AEA" w:rsidRPr="008D0AEA" w:rsidRDefault="008D0AEA" w:rsidP="00A422D1">
            <w:pPr>
              <w:rPr>
                <w:sz w:val="14"/>
                <w:szCs w:val="17"/>
              </w:rPr>
            </w:pPr>
          </w:p>
        </w:tc>
        <w:tc>
          <w:tcPr>
            <w:tcW w:w="4809" w:type="dxa"/>
            <w:vMerge/>
          </w:tcPr>
          <w:p w14:paraId="75000B79" w14:textId="77777777" w:rsidR="008D0AEA" w:rsidRPr="008D0AEA" w:rsidRDefault="008D0AEA" w:rsidP="00A422D1">
            <w:pPr>
              <w:jc w:val="left"/>
              <w:rPr>
                <w:sz w:val="14"/>
                <w:szCs w:val="17"/>
              </w:rPr>
            </w:pPr>
          </w:p>
        </w:tc>
        <w:tc>
          <w:tcPr>
            <w:tcW w:w="4809" w:type="dxa"/>
          </w:tcPr>
          <w:p w14:paraId="1DC51AA5" w14:textId="77777777" w:rsidR="008D0AEA" w:rsidRPr="008D0AEA" w:rsidRDefault="008D0AEA" w:rsidP="00A422D1">
            <w:pPr>
              <w:rPr>
                <w:sz w:val="14"/>
                <w:szCs w:val="17"/>
              </w:rPr>
            </w:pPr>
            <w:r w:rsidRPr="008D0AEA">
              <w:rPr>
                <w:sz w:val="14"/>
                <w:szCs w:val="17"/>
              </w:rPr>
              <w:t>Abb.- u. Tab.-Verzeichnis</w:t>
            </w:r>
          </w:p>
        </w:tc>
      </w:tr>
      <w:tr w:rsidR="008D0AEA" w14:paraId="514447D0"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4FBFDE94" w14:textId="77777777" w:rsidR="008D0AEA" w:rsidRPr="008D0AEA" w:rsidRDefault="008D0AEA" w:rsidP="00A422D1">
            <w:pPr>
              <w:rPr>
                <w:sz w:val="14"/>
                <w:szCs w:val="17"/>
              </w:rPr>
            </w:pPr>
            <w:r w:rsidRPr="008D0AEA">
              <w:rPr>
                <w:sz w:val="14"/>
                <w:szCs w:val="17"/>
              </w:rPr>
              <w:t>Literaturverzeichnis</w:t>
            </w:r>
          </w:p>
        </w:tc>
        <w:tc>
          <w:tcPr>
            <w:tcW w:w="4809" w:type="dxa"/>
          </w:tcPr>
          <w:p w14:paraId="0ECAA7C3" w14:textId="77777777" w:rsidR="008D0AEA" w:rsidRPr="008D0AEA" w:rsidRDefault="008D0AEA" w:rsidP="00A422D1">
            <w:pPr>
              <w:jc w:val="left"/>
              <w:rPr>
                <w:sz w:val="14"/>
                <w:szCs w:val="17"/>
              </w:rPr>
            </w:pPr>
            <w:r w:rsidRPr="008D0AEA">
              <w:rPr>
                <w:sz w:val="14"/>
                <w:szCs w:val="17"/>
              </w:rPr>
              <w:t xml:space="preserve">Nutzen Sie diese Formatvorlage, um das Literaturverzeichnis zu formatieren, der Abstand von 12 </w:t>
            </w:r>
            <w:proofErr w:type="spellStart"/>
            <w:r w:rsidRPr="008D0AEA">
              <w:rPr>
                <w:sz w:val="14"/>
                <w:szCs w:val="17"/>
              </w:rPr>
              <w:t>pt</w:t>
            </w:r>
            <w:proofErr w:type="spellEnd"/>
            <w:r w:rsidRPr="008D0AEA">
              <w:rPr>
                <w:sz w:val="14"/>
                <w:szCs w:val="17"/>
              </w:rPr>
              <w:t xml:space="preserve"> zwischen den einzelnen Einträgen wird automatisch eingefügt (die Zitationsfunktion von Word wird von den Formatvorlagen nicht unterstützt).</w:t>
            </w:r>
          </w:p>
          <w:p w14:paraId="0F92AF12" w14:textId="77777777" w:rsidR="008D0AEA" w:rsidRPr="008D0AEA" w:rsidRDefault="008D0AEA" w:rsidP="00A422D1">
            <w:pPr>
              <w:jc w:val="left"/>
              <w:rPr>
                <w:sz w:val="14"/>
                <w:szCs w:val="17"/>
              </w:rPr>
            </w:pPr>
          </w:p>
        </w:tc>
        <w:tc>
          <w:tcPr>
            <w:tcW w:w="4809" w:type="dxa"/>
          </w:tcPr>
          <w:p w14:paraId="0953071B" w14:textId="77777777" w:rsidR="008D0AEA" w:rsidRPr="008D0AEA" w:rsidRDefault="008D0AEA" w:rsidP="00A422D1">
            <w:pPr>
              <w:rPr>
                <w:sz w:val="14"/>
                <w:szCs w:val="17"/>
              </w:rPr>
            </w:pPr>
            <w:r w:rsidRPr="008D0AEA">
              <w:rPr>
                <w:sz w:val="14"/>
                <w:szCs w:val="17"/>
              </w:rPr>
              <w:t>Literaturverzeichnis inkl. 12pt</w:t>
            </w:r>
          </w:p>
        </w:tc>
      </w:tr>
      <w:tr w:rsidR="008D0AEA" w14:paraId="5DDC901E"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4383C876" w14:textId="77777777" w:rsidR="008D0AEA" w:rsidRPr="008D0AEA" w:rsidRDefault="008D0AEA" w:rsidP="00A422D1">
            <w:pPr>
              <w:rPr>
                <w:sz w:val="14"/>
                <w:szCs w:val="17"/>
              </w:rPr>
            </w:pPr>
            <w:r w:rsidRPr="008D0AEA">
              <w:rPr>
                <w:sz w:val="14"/>
                <w:szCs w:val="17"/>
              </w:rPr>
              <w:t>Deckblatt und Eigenständigkeitserklärung</w:t>
            </w:r>
          </w:p>
        </w:tc>
        <w:tc>
          <w:tcPr>
            <w:tcW w:w="4809" w:type="dxa"/>
            <w:vMerge w:val="restart"/>
          </w:tcPr>
          <w:p w14:paraId="31AE1ECD" w14:textId="77777777" w:rsidR="008D0AEA" w:rsidRPr="008D0AEA" w:rsidRDefault="008D0AEA" w:rsidP="00A422D1">
            <w:pPr>
              <w:jc w:val="left"/>
              <w:rPr>
                <w:sz w:val="14"/>
                <w:szCs w:val="17"/>
              </w:rPr>
            </w:pPr>
            <w:r w:rsidRPr="008D0AEA">
              <w:rPr>
                <w:sz w:val="14"/>
                <w:szCs w:val="17"/>
              </w:rPr>
              <w:t xml:space="preserve">Diese Formatvorlagen wurden verwendet, um die Formatierung für die genannten Bereiche festzulegen. </w:t>
            </w:r>
            <w:r w:rsidRPr="0006574D">
              <w:rPr>
                <w:sz w:val="14"/>
                <w:szCs w:val="17"/>
                <w:u w:val="single"/>
              </w:rPr>
              <w:t>F</w:t>
            </w:r>
            <w:r w:rsidRPr="008D0AEA">
              <w:rPr>
                <w:sz w:val="14"/>
                <w:szCs w:val="17"/>
                <w:u w:val="single"/>
              </w:rPr>
              <w:t>ür Sie sind diese Vorlagen nicht von Bedeutung</w:t>
            </w:r>
            <w:r w:rsidRPr="008D0AEA">
              <w:rPr>
                <w:sz w:val="14"/>
                <w:szCs w:val="17"/>
              </w:rPr>
              <w:t>.</w:t>
            </w:r>
          </w:p>
        </w:tc>
        <w:tc>
          <w:tcPr>
            <w:tcW w:w="4809" w:type="dxa"/>
          </w:tcPr>
          <w:p w14:paraId="7FE06055" w14:textId="77777777" w:rsidR="008D0AEA" w:rsidRPr="008D0AEA" w:rsidRDefault="008D0AEA" w:rsidP="00A422D1">
            <w:pPr>
              <w:rPr>
                <w:sz w:val="14"/>
                <w:szCs w:val="17"/>
              </w:rPr>
            </w:pPr>
            <w:r w:rsidRPr="008D0AEA">
              <w:rPr>
                <w:sz w:val="14"/>
                <w:szCs w:val="17"/>
              </w:rPr>
              <w:t>Deckblatt Standard</w:t>
            </w:r>
          </w:p>
        </w:tc>
      </w:tr>
      <w:tr w:rsidR="008D0AEA" w14:paraId="35B0D53B"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7191B6D2" w14:textId="77777777" w:rsidR="008D0AEA" w:rsidRPr="008D0AEA" w:rsidRDefault="008D0AEA" w:rsidP="00A422D1">
            <w:pPr>
              <w:rPr>
                <w:sz w:val="14"/>
                <w:szCs w:val="17"/>
              </w:rPr>
            </w:pPr>
          </w:p>
        </w:tc>
        <w:tc>
          <w:tcPr>
            <w:tcW w:w="4809" w:type="dxa"/>
            <w:vMerge/>
          </w:tcPr>
          <w:p w14:paraId="7E1F9404" w14:textId="77777777" w:rsidR="008D0AEA" w:rsidRPr="008D0AEA" w:rsidRDefault="008D0AEA" w:rsidP="00A422D1">
            <w:pPr>
              <w:jc w:val="left"/>
              <w:rPr>
                <w:sz w:val="14"/>
                <w:szCs w:val="17"/>
              </w:rPr>
            </w:pPr>
          </w:p>
        </w:tc>
        <w:tc>
          <w:tcPr>
            <w:tcW w:w="4809" w:type="dxa"/>
          </w:tcPr>
          <w:p w14:paraId="1C7E55DE" w14:textId="77777777" w:rsidR="008D0AEA" w:rsidRPr="008D0AEA" w:rsidRDefault="008D0AEA" w:rsidP="00A422D1">
            <w:pPr>
              <w:rPr>
                <w:sz w:val="14"/>
                <w:szCs w:val="17"/>
              </w:rPr>
            </w:pPr>
            <w:r w:rsidRPr="008D0AEA">
              <w:rPr>
                <w:sz w:val="14"/>
                <w:szCs w:val="17"/>
              </w:rPr>
              <w:t>Deckblatt Typ</w:t>
            </w:r>
          </w:p>
        </w:tc>
      </w:tr>
      <w:tr w:rsidR="008D0AEA" w14:paraId="7865B2A2" w14:textId="77777777" w:rsidTr="00A42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5BF0F905" w14:textId="77777777" w:rsidR="008D0AEA" w:rsidRPr="008D0AEA" w:rsidRDefault="008D0AEA" w:rsidP="00A422D1">
            <w:pPr>
              <w:rPr>
                <w:sz w:val="14"/>
                <w:szCs w:val="17"/>
              </w:rPr>
            </w:pPr>
          </w:p>
        </w:tc>
        <w:tc>
          <w:tcPr>
            <w:tcW w:w="4809" w:type="dxa"/>
            <w:vMerge/>
          </w:tcPr>
          <w:p w14:paraId="468E24AF" w14:textId="77777777" w:rsidR="008D0AEA" w:rsidRPr="008D0AEA" w:rsidRDefault="008D0AEA" w:rsidP="00A422D1">
            <w:pPr>
              <w:jc w:val="left"/>
              <w:rPr>
                <w:sz w:val="14"/>
                <w:szCs w:val="17"/>
              </w:rPr>
            </w:pPr>
          </w:p>
        </w:tc>
        <w:tc>
          <w:tcPr>
            <w:tcW w:w="4809" w:type="dxa"/>
          </w:tcPr>
          <w:p w14:paraId="56222EAE" w14:textId="77777777" w:rsidR="008D0AEA" w:rsidRPr="008D0AEA" w:rsidRDefault="008D0AEA" w:rsidP="00A422D1">
            <w:pPr>
              <w:rPr>
                <w:sz w:val="14"/>
                <w:szCs w:val="17"/>
              </w:rPr>
            </w:pPr>
            <w:r w:rsidRPr="008D0AEA">
              <w:rPr>
                <w:sz w:val="14"/>
                <w:szCs w:val="17"/>
              </w:rPr>
              <w:t>Deckblatt Titel</w:t>
            </w:r>
          </w:p>
        </w:tc>
      </w:tr>
      <w:tr w:rsidR="008D0AEA" w14:paraId="2F4757B7" w14:textId="77777777" w:rsidTr="008D0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Pr>
          <w:p w14:paraId="7082E07E" w14:textId="77777777" w:rsidR="008D0AEA" w:rsidRPr="008D0AEA" w:rsidRDefault="008D0AEA" w:rsidP="00A422D1">
            <w:pPr>
              <w:rPr>
                <w:sz w:val="14"/>
                <w:szCs w:val="17"/>
              </w:rPr>
            </w:pPr>
          </w:p>
        </w:tc>
        <w:tc>
          <w:tcPr>
            <w:tcW w:w="4809" w:type="dxa"/>
            <w:vMerge/>
          </w:tcPr>
          <w:p w14:paraId="67EB347D" w14:textId="77777777" w:rsidR="008D0AEA" w:rsidRPr="008D0AEA" w:rsidRDefault="008D0AEA" w:rsidP="00A422D1">
            <w:pPr>
              <w:jc w:val="left"/>
              <w:rPr>
                <w:sz w:val="14"/>
                <w:szCs w:val="17"/>
              </w:rPr>
            </w:pPr>
          </w:p>
        </w:tc>
        <w:tc>
          <w:tcPr>
            <w:tcW w:w="4809" w:type="dxa"/>
          </w:tcPr>
          <w:p w14:paraId="45497CD9" w14:textId="77777777" w:rsidR="008D0AEA" w:rsidRPr="008D0AEA" w:rsidRDefault="008D0AEA" w:rsidP="00A422D1">
            <w:pPr>
              <w:rPr>
                <w:sz w:val="14"/>
                <w:szCs w:val="17"/>
              </w:rPr>
            </w:pPr>
            <w:r w:rsidRPr="008D0AEA">
              <w:rPr>
                <w:sz w:val="14"/>
                <w:szCs w:val="17"/>
              </w:rPr>
              <w:t>Deckblatt pers. Daten</w:t>
            </w:r>
          </w:p>
        </w:tc>
      </w:tr>
      <w:tr w:rsidR="008D0AEA" w14:paraId="3418C0C4" w14:textId="77777777" w:rsidTr="008D0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9" w:type="dxa"/>
            <w:tcBorders>
              <w:bottom w:val="single" w:sz="12" w:space="0" w:color="auto"/>
            </w:tcBorders>
          </w:tcPr>
          <w:p w14:paraId="5EFCDAE0" w14:textId="77777777" w:rsidR="008D0AEA" w:rsidRPr="008D0AEA" w:rsidRDefault="008D0AEA" w:rsidP="00A422D1">
            <w:pPr>
              <w:rPr>
                <w:sz w:val="14"/>
                <w:szCs w:val="17"/>
              </w:rPr>
            </w:pPr>
          </w:p>
        </w:tc>
        <w:tc>
          <w:tcPr>
            <w:tcW w:w="4809" w:type="dxa"/>
            <w:vMerge/>
            <w:tcBorders>
              <w:bottom w:val="single" w:sz="12" w:space="0" w:color="auto"/>
            </w:tcBorders>
          </w:tcPr>
          <w:p w14:paraId="2565A396" w14:textId="77777777" w:rsidR="008D0AEA" w:rsidRPr="008D0AEA" w:rsidRDefault="008D0AEA" w:rsidP="00A422D1">
            <w:pPr>
              <w:jc w:val="left"/>
              <w:rPr>
                <w:sz w:val="14"/>
                <w:szCs w:val="17"/>
              </w:rPr>
            </w:pPr>
          </w:p>
        </w:tc>
        <w:tc>
          <w:tcPr>
            <w:tcW w:w="4809" w:type="dxa"/>
            <w:tcBorders>
              <w:bottom w:val="single" w:sz="12" w:space="0" w:color="auto"/>
            </w:tcBorders>
          </w:tcPr>
          <w:p w14:paraId="47416DA9" w14:textId="77777777" w:rsidR="008D0AEA" w:rsidRPr="008D0AEA" w:rsidRDefault="008D0AEA" w:rsidP="00A422D1">
            <w:pPr>
              <w:rPr>
                <w:sz w:val="14"/>
                <w:szCs w:val="17"/>
              </w:rPr>
            </w:pPr>
            <w:r w:rsidRPr="008D0AEA">
              <w:rPr>
                <w:sz w:val="14"/>
                <w:szCs w:val="17"/>
              </w:rPr>
              <w:t>Eigenständigkeitserklärung</w:t>
            </w:r>
          </w:p>
        </w:tc>
      </w:tr>
    </w:tbl>
    <w:p w14:paraId="34A7E6E9" w14:textId="77777777" w:rsidR="008D0AEA" w:rsidRDefault="008D0AEA" w:rsidP="00194140">
      <w:r>
        <w:t>* Formatvorlage einer Tabelle</w:t>
      </w:r>
      <w:r w:rsidR="00AC0616">
        <w:t>, nicht als Schnellformatvorlage verfügbar</w:t>
      </w:r>
      <w:r>
        <w:t xml:space="preserve"> </w:t>
      </w:r>
    </w:p>
    <w:p w14:paraId="28524BF7" w14:textId="77777777" w:rsidR="008D0AEA" w:rsidRDefault="008D0AEA" w:rsidP="00194140">
      <w:pPr>
        <w:sectPr w:rsidR="008D0AEA" w:rsidSect="003175B5">
          <w:pgSz w:w="16838" w:h="11906" w:orient="landscape"/>
          <w:pgMar w:top="2268" w:right="1134" w:bottom="1134" w:left="1134" w:header="709" w:footer="709" w:gutter="0"/>
          <w:cols w:space="708"/>
          <w:docGrid w:linePitch="360"/>
        </w:sectPr>
      </w:pPr>
    </w:p>
    <w:p w14:paraId="78391BF8" w14:textId="77777777" w:rsidR="00FC51B2" w:rsidRPr="00FC51B2" w:rsidRDefault="00FC51B2" w:rsidP="00AF21E2">
      <w:pPr>
        <w:pStyle w:val="Verzeichnisberschrift"/>
        <w:rPr>
          <w:rFonts w:cs="Times New Roman"/>
          <w:noProof/>
          <w:sz w:val="24"/>
          <w:szCs w:val="24"/>
        </w:rPr>
      </w:pPr>
      <w:bookmarkStart w:id="102" w:name="_Toc283287921"/>
      <w:bookmarkStart w:id="103" w:name="_Toc283289277"/>
      <w:bookmarkStart w:id="104" w:name="_Toc283289290"/>
      <w:bookmarkStart w:id="105" w:name="_Toc283289434"/>
      <w:bookmarkStart w:id="106" w:name="_Toc283289454"/>
      <w:bookmarkStart w:id="107" w:name="_Toc283290036"/>
      <w:bookmarkStart w:id="108" w:name="_Toc283290071"/>
      <w:bookmarkStart w:id="109" w:name="_Toc283290201"/>
      <w:bookmarkStart w:id="110" w:name="_Toc283291014"/>
      <w:bookmarkStart w:id="111" w:name="_Toc283741723"/>
      <w:r>
        <w:lastRenderedPageBreak/>
        <w:t>Eigenständigkeitserklärung</w:t>
      </w:r>
      <w:bookmarkEnd w:id="102"/>
      <w:bookmarkEnd w:id="103"/>
      <w:bookmarkEnd w:id="104"/>
      <w:bookmarkEnd w:id="105"/>
      <w:bookmarkEnd w:id="106"/>
      <w:bookmarkEnd w:id="107"/>
      <w:bookmarkEnd w:id="108"/>
      <w:bookmarkEnd w:id="109"/>
      <w:bookmarkEnd w:id="110"/>
      <w:bookmarkEnd w:id="111"/>
    </w:p>
    <w:p w14:paraId="41F2DFBF" w14:textId="77777777" w:rsidR="00FC51B2" w:rsidRDefault="00FC51B2" w:rsidP="00FC51B2">
      <w:pPr>
        <w:rPr>
          <w:b/>
          <w:bCs/>
          <w:sz w:val="23"/>
          <w:szCs w:val="23"/>
        </w:rPr>
      </w:pPr>
    </w:p>
    <w:sdt>
      <w:sdtPr>
        <w:rPr>
          <w:rStyle w:val="EigenstndigkeitserklrungZchn"/>
        </w:rPr>
        <w:id w:val="5048471"/>
        <w:temporary/>
        <w:showingPlcHdr/>
        <w:text/>
      </w:sdtPr>
      <w:sdtEndPr>
        <w:rPr>
          <w:rStyle w:val="Absatz-Standardschriftart"/>
          <w:i w:val="0"/>
          <w:iCs w:val="0"/>
          <w:sz w:val="24"/>
          <w:szCs w:val="22"/>
        </w:rPr>
      </w:sdtEndPr>
      <w:sdtContent>
        <w:p w14:paraId="1D7E7689" w14:textId="77777777" w:rsidR="00FC51B2" w:rsidRDefault="00FC51B2" w:rsidP="00FC51B2">
          <w:pPr>
            <w:rPr>
              <w:i/>
              <w:iCs/>
              <w:sz w:val="23"/>
              <w:szCs w:val="23"/>
            </w:rPr>
          </w:pPr>
          <w:r w:rsidRPr="00AF21E2">
            <w:rPr>
              <w:rStyle w:val="EigenstndigkeitserklrungZchn"/>
            </w:rPr>
            <w:t>[Für Bachelor-, Master- und Diplomarbeiten hier die Eigenständigkeitserklärung einfügen Den genauen Wortlaut der jeweils erforderlichen Erklärung entnehmen Sie bitte den Prüfungsordnungen]</w:t>
          </w:r>
        </w:p>
      </w:sdtContent>
    </w:sdt>
    <w:p w14:paraId="17961893" w14:textId="77777777" w:rsidR="00FC51B2" w:rsidRDefault="00FC51B2" w:rsidP="00FC51B2">
      <w:pPr>
        <w:rPr>
          <w:i/>
          <w:iCs/>
          <w:sz w:val="23"/>
          <w:szCs w:val="23"/>
        </w:rPr>
      </w:pPr>
    </w:p>
    <w:p w14:paraId="743978B8" w14:textId="77777777" w:rsidR="00FC51B2" w:rsidRDefault="00FC51B2" w:rsidP="00FC51B2">
      <w:pPr>
        <w:rPr>
          <w:sz w:val="23"/>
          <w:szCs w:val="23"/>
        </w:rPr>
      </w:pPr>
      <w:r>
        <w:rPr>
          <w:sz w:val="23"/>
          <w:szCs w:val="23"/>
        </w:rPr>
        <w:t xml:space="preserve">_________________________ </w:t>
      </w:r>
    </w:p>
    <w:p w14:paraId="5BD92952" w14:textId="77777777" w:rsidR="00FC51B2" w:rsidRDefault="00147118" w:rsidP="00FC51B2">
      <w:sdt>
        <w:sdtPr>
          <w:alias w:val="Name"/>
          <w:tag w:val="Name"/>
          <w:id w:val="241333561"/>
          <w:showingPlcHdr/>
          <w:dataBinding w:prefixMappings="xmlns:ns0='http://schemas.microsoft.com/office/2006/coverPageProps'" w:xpath="/ns0:CoverPageProperties[1]/ns0:CompanyPhone[1]" w:storeItemID="{55AF091B-3C7A-41E3-B477-F2FDAA23CFDA}"/>
          <w:text/>
        </w:sdtPr>
        <w:sdtEndPr/>
        <w:sdtContent>
          <w:r w:rsidR="00AF21E2">
            <w:t>[Vorname, Name</w:t>
          </w:r>
          <w:r w:rsidR="00FC51B2" w:rsidRPr="00AF21E2">
            <w:t>]</w:t>
          </w:r>
        </w:sdtContent>
      </w:sdt>
    </w:p>
    <w:p w14:paraId="35132002" w14:textId="77777777" w:rsidR="00FC51B2" w:rsidRPr="00AC6EC0" w:rsidRDefault="00FC51B2" w:rsidP="00FC51B2">
      <w:pPr>
        <w:rPr>
          <w:rFonts w:cs="Times New Roman"/>
          <w:szCs w:val="24"/>
        </w:rPr>
      </w:pPr>
    </w:p>
    <w:p w14:paraId="39BFB1D0" w14:textId="77777777" w:rsidR="00C16FA0" w:rsidRDefault="00C16FA0" w:rsidP="00026BCF">
      <w:pPr>
        <w:pStyle w:val="Verzeichnisberschrift"/>
        <w:ind w:right="1417"/>
      </w:pPr>
    </w:p>
    <w:p w14:paraId="0A153E2D" w14:textId="77777777" w:rsidR="00FC51B2" w:rsidRDefault="00FC51B2" w:rsidP="00026BCF">
      <w:pPr>
        <w:pStyle w:val="Verzeichnisberschrift"/>
        <w:ind w:right="1417"/>
      </w:pPr>
    </w:p>
    <w:p w14:paraId="6BFEEE01" w14:textId="77777777" w:rsidR="00FC51B2" w:rsidRDefault="00FC51B2" w:rsidP="00026BCF">
      <w:pPr>
        <w:pStyle w:val="Verzeichnisberschrift"/>
        <w:ind w:right="1417"/>
      </w:pPr>
    </w:p>
    <w:p w14:paraId="2DFD9C44" w14:textId="77777777" w:rsidR="00FC51B2" w:rsidRDefault="00FC51B2" w:rsidP="00026BCF">
      <w:pPr>
        <w:pStyle w:val="Verzeichnisberschrift"/>
        <w:ind w:right="1417"/>
      </w:pPr>
    </w:p>
    <w:p w14:paraId="7560B8F0" w14:textId="77777777" w:rsidR="00FC51B2" w:rsidRDefault="00FC51B2" w:rsidP="00026BCF">
      <w:pPr>
        <w:pStyle w:val="Verzeichnisberschrift"/>
        <w:ind w:right="1417"/>
      </w:pPr>
    </w:p>
    <w:p w14:paraId="1AA3C008" w14:textId="77777777" w:rsidR="00FC51B2" w:rsidRDefault="00FC51B2" w:rsidP="00026BCF">
      <w:pPr>
        <w:pStyle w:val="Verzeichnisberschrift"/>
        <w:ind w:right="1417"/>
      </w:pPr>
    </w:p>
    <w:p w14:paraId="170ABBAA" w14:textId="77777777" w:rsidR="00FC51B2" w:rsidRDefault="00FC51B2" w:rsidP="00026BCF">
      <w:pPr>
        <w:pStyle w:val="Verzeichnisberschrift"/>
        <w:ind w:right="1417"/>
      </w:pPr>
    </w:p>
    <w:p w14:paraId="11CE2A8C" w14:textId="77777777" w:rsidR="00FC51B2" w:rsidRDefault="00FC51B2" w:rsidP="00026BCF">
      <w:pPr>
        <w:pStyle w:val="Verzeichnisberschrift"/>
        <w:ind w:right="1417"/>
      </w:pPr>
    </w:p>
    <w:p w14:paraId="2D4302C5" w14:textId="77777777" w:rsidR="00FC51B2" w:rsidRDefault="00FC51B2" w:rsidP="00026BCF">
      <w:pPr>
        <w:pStyle w:val="Verzeichnisberschrift"/>
        <w:ind w:right="1417"/>
      </w:pPr>
    </w:p>
    <w:p w14:paraId="7ECE0519" w14:textId="77777777" w:rsidR="00FC51B2" w:rsidRDefault="00FC51B2" w:rsidP="00026BCF">
      <w:pPr>
        <w:pStyle w:val="Verzeichnisberschrift"/>
        <w:ind w:right="1417"/>
      </w:pPr>
    </w:p>
    <w:p w14:paraId="40A67F80" w14:textId="77777777" w:rsidR="00FC51B2" w:rsidRDefault="00FC51B2" w:rsidP="00026BCF">
      <w:pPr>
        <w:pStyle w:val="Verzeichnisberschrift"/>
        <w:ind w:right="1417"/>
      </w:pPr>
    </w:p>
    <w:p w14:paraId="4E762F3C" w14:textId="77777777" w:rsidR="00FC51B2" w:rsidRDefault="00FC51B2" w:rsidP="00026BCF">
      <w:pPr>
        <w:pStyle w:val="Verzeichnisberschrift"/>
        <w:ind w:right="1417"/>
      </w:pPr>
    </w:p>
    <w:p w14:paraId="26FEF38E" w14:textId="77777777" w:rsidR="00FC51B2" w:rsidRDefault="00FC51B2" w:rsidP="00026BCF">
      <w:pPr>
        <w:pStyle w:val="Verzeichnisberschrift"/>
        <w:ind w:right="1417"/>
      </w:pPr>
    </w:p>
    <w:p w14:paraId="1DD25180" w14:textId="77777777" w:rsidR="00FC51B2" w:rsidRDefault="00FC51B2" w:rsidP="00026BCF">
      <w:pPr>
        <w:pStyle w:val="Verzeichnisberschrift"/>
        <w:ind w:right="1417"/>
      </w:pPr>
    </w:p>
    <w:p w14:paraId="288D56D8" w14:textId="77777777" w:rsidR="00FC51B2" w:rsidRDefault="00FC51B2" w:rsidP="00026BCF">
      <w:pPr>
        <w:pStyle w:val="Verzeichnisberschrift"/>
        <w:ind w:right="1417"/>
      </w:pPr>
    </w:p>
    <w:p w14:paraId="514970EA" w14:textId="77777777" w:rsidR="00FC51B2" w:rsidRDefault="00FC51B2" w:rsidP="00814F20"/>
    <w:p w14:paraId="097D8FB0" w14:textId="77777777" w:rsidR="00FC51B2" w:rsidRDefault="00FC51B2" w:rsidP="00026BCF">
      <w:pPr>
        <w:pStyle w:val="Verzeichnisberschrift"/>
        <w:ind w:right="1417"/>
      </w:pPr>
    </w:p>
    <w:p w14:paraId="30FDFBC6" w14:textId="77777777" w:rsidR="00FC51B2" w:rsidRDefault="00FC51B2" w:rsidP="00026BCF">
      <w:pPr>
        <w:pStyle w:val="Verzeichnisberschrift"/>
        <w:ind w:right="1417"/>
      </w:pPr>
    </w:p>
    <w:p w14:paraId="1AB0B48C" w14:textId="77777777" w:rsidR="00FC51B2" w:rsidRDefault="00FC51B2" w:rsidP="00026BCF">
      <w:pPr>
        <w:pStyle w:val="Verzeichnisberschrift"/>
        <w:ind w:right="1417"/>
      </w:pPr>
    </w:p>
    <w:p w14:paraId="080B1BA1" w14:textId="77777777" w:rsidR="00FC51B2" w:rsidRDefault="00FC51B2" w:rsidP="00026BCF">
      <w:pPr>
        <w:pStyle w:val="Verzeichnisberschrift"/>
        <w:ind w:right="1417"/>
      </w:pPr>
    </w:p>
    <w:p w14:paraId="2D2FAEE1" w14:textId="77777777" w:rsidR="00FC51B2" w:rsidRDefault="00FC51B2" w:rsidP="00026BCF">
      <w:pPr>
        <w:pStyle w:val="Verzeichnisberschrift"/>
        <w:ind w:right="1417"/>
      </w:pPr>
    </w:p>
    <w:p w14:paraId="1954BAD8" w14:textId="77777777" w:rsidR="00FC51B2" w:rsidRDefault="00FC51B2" w:rsidP="008143E0">
      <w:pPr>
        <w:pStyle w:val="Verzeichnisberschrift"/>
      </w:pPr>
    </w:p>
    <w:sectPr w:rsidR="00FC51B2" w:rsidSect="003175B5">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3BEB" w14:textId="77777777" w:rsidR="00D156FF" w:rsidRDefault="00D156FF" w:rsidP="00BF0FFD">
      <w:pPr>
        <w:spacing w:line="240" w:lineRule="auto"/>
      </w:pPr>
      <w:r>
        <w:separator/>
      </w:r>
    </w:p>
  </w:endnote>
  <w:endnote w:type="continuationSeparator" w:id="0">
    <w:p w14:paraId="7F948FC1" w14:textId="77777777" w:rsidR="00D156FF" w:rsidRDefault="00D156FF" w:rsidP="00BF0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1AF5" w14:textId="77777777" w:rsidR="00D156FF" w:rsidRDefault="00D156FF" w:rsidP="00BF0FFD">
      <w:pPr>
        <w:spacing w:line="240" w:lineRule="auto"/>
      </w:pPr>
      <w:r>
        <w:separator/>
      </w:r>
    </w:p>
  </w:footnote>
  <w:footnote w:type="continuationSeparator" w:id="0">
    <w:p w14:paraId="2F64F03D" w14:textId="77777777" w:rsidR="00D156FF" w:rsidRDefault="00D156FF" w:rsidP="00BF0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5EB2" w14:textId="77777777" w:rsidR="00D837B1" w:rsidRDefault="00D837B1">
    <w:pPr>
      <w:pStyle w:val="Kopfzeile"/>
      <w:jc w:val="right"/>
    </w:pPr>
    <w:r>
      <w:t xml:space="preserve">Seite </w:t>
    </w:r>
    <w:sdt>
      <w:sdtPr>
        <w:id w:val="8403790"/>
        <w:docPartObj>
          <w:docPartGallery w:val="Page Numbers (Top of Page)"/>
          <w:docPartUnique/>
        </w:docPartObj>
      </w:sdtPr>
      <w:sdtEndPr/>
      <w:sdtContent>
        <w:r w:rsidR="006C5220">
          <w:fldChar w:fldCharType="begin"/>
        </w:r>
        <w:r w:rsidR="006C5220">
          <w:instrText xml:space="preserve"> PAGE   \* MERGEFORMAT </w:instrText>
        </w:r>
        <w:r w:rsidR="006C5220">
          <w:fldChar w:fldCharType="separate"/>
        </w:r>
        <w:r>
          <w:rPr>
            <w:noProof/>
          </w:rPr>
          <w:t>III</w:t>
        </w:r>
        <w:r w:rsidR="006C5220">
          <w:rPr>
            <w:noProof/>
          </w:rPr>
          <w:fldChar w:fldCharType="end"/>
        </w:r>
      </w:sdtContent>
    </w:sdt>
  </w:p>
  <w:p w14:paraId="753D980C" w14:textId="77777777" w:rsidR="00D837B1" w:rsidRDefault="00D837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1B60" w14:textId="77777777" w:rsidR="00D837B1" w:rsidRDefault="00147118" w:rsidP="00664441">
    <w:pPr>
      <w:jc w:val="right"/>
    </w:pPr>
    <w:sdt>
      <w:sdtPr>
        <w:id w:val="4680381"/>
        <w:docPartObj>
          <w:docPartGallery w:val="Page Numbers (Top of Page)"/>
          <w:docPartUnique/>
        </w:docPartObj>
      </w:sdtPr>
      <w:sdtEndPr/>
      <w:sdtContent>
        <w:r w:rsidR="006C5220">
          <w:fldChar w:fldCharType="begin"/>
        </w:r>
        <w:r w:rsidR="006C5220">
          <w:instrText xml:space="preserve"> PAGE   \* MERGEFORMAT </w:instrText>
        </w:r>
        <w:r w:rsidR="006C5220">
          <w:fldChar w:fldCharType="separate"/>
        </w:r>
        <w:r w:rsidR="0006574D">
          <w:rPr>
            <w:noProof/>
          </w:rPr>
          <w:t>II</w:t>
        </w:r>
        <w:r w:rsidR="006C5220">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2215" w14:textId="77777777" w:rsidR="00D837B1" w:rsidRDefault="006C5220" w:rsidP="00664441">
    <w:pPr>
      <w:jc w:val="right"/>
    </w:pPr>
    <w:r>
      <w:fldChar w:fldCharType="begin"/>
    </w:r>
    <w:r>
      <w:instrText xml:space="preserve"> PAGE   \* MERGEFORMAT </w:instrText>
    </w:r>
    <w:r>
      <w:fldChar w:fldCharType="separate"/>
    </w:r>
    <w:r w:rsidR="0006574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04CD0"/>
    <w:multiLevelType w:val="multilevel"/>
    <w:tmpl w:val="84926EB2"/>
    <w:lvl w:ilvl="0">
      <w:start w:val="1"/>
      <w:numFmt w:val="decimal"/>
      <w:pStyle w:val="berschrift1"/>
      <w:lvlText w:val="%1"/>
      <w:lvlJc w:val="left"/>
      <w:pPr>
        <w:ind w:left="408" w:hanging="408"/>
      </w:pPr>
      <w:rPr>
        <w:rFonts w:hint="default"/>
      </w:rPr>
    </w:lvl>
    <w:lvl w:ilvl="1">
      <w:start w:val="1"/>
      <w:numFmt w:val="decimal"/>
      <w:pStyle w:val="berschrift2"/>
      <w:lvlText w:val="%1.%2"/>
      <w:lvlJc w:val="left"/>
      <w:pPr>
        <w:ind w:left="408" w:hanging="40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778E540F"/>
    <w:multiLevelType w:val="hybridMultilevel"/>
    <w:tmpl w:val="FF585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7F367AE"/>
    <w:multiLevelType w:val="hybridMultilevel"/>
    <w:tmpl w:val="9408651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AF01816"/>
    <w:multiLevelType w:val="hybridMultilevel"/>
    <w:tmpl w:val="05469834"/>
    <w:lvl w:ilvl="0" w:tplc="6C0EB412">
      <w:start w:val="1"/>
      <w:numFmt w:val="bullet"/>
      <w:pStyle w:val="Aufzhlung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autoHyphenation/>
  <w:hyphenationZone w:val="425"/>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ED"/>
    <w:rsid w:val="00026BCF"/>
    <w:rsid w:val="00027C64"/>
    <w:rsid w:val="00042FA3"/>
    <w:rsid w:val="0004544E"/>
    <w:rsid w:val="00053D5E"/>
    <w:rsid w:val="00061566"/>
    <w:rsid w:val="00061FAC"/>
    <w:rsid w:val="0006574D"/>
    <w:rsid w:val="00067C8C"/>
    <w:rsid w:val="000819C3"/>
    <w:rsid w:val="00083748"/>
    <w:rsid w:val="000B4CFD"/>
    <w:rsid w:val="000D1C27"/>
    <w:rsid w:val="000D42EF"/>
    <w:rsid w:val="000E0E16"/>
    <w:rsid w:val="000E19E7"/>
    <w:rsid w:val="000E4279"/>
    <w:rsid w:val="000E5483"/>
    <w:rsid w:val="00104869"/>
    <w:rsid w:val="00110027"/>
    <w:rsid w:val="001271D5"/>
    <w:rsid w:val="00147118"/>
    <w:rsid w:val="00156648"/>
    <w:rsid w:val="001629C5"/>
    <w:rsid w:val="001743AE"/>
    <w:rsid w:val="00180878"/>
    <w:rsid w:val="00183CCA"/>
    <w:rsid w:val="00183EFE"/>
    <w:rsid w:val="00194140"/>
    <w:rsid w:val="001977FD"/>
    <w:rsid w:val="001A47F4"/>
    <w:rsid w:val="001B20A0"/>
    <w:rsid w:val="001D4804"/>
    <w:rsid w:val="0020105F"/>
    <w:rsid w:val="002110E8"/>
    <w:rsid w:val="00216CA8"/>
    <w:rsid w:val="00224383"/>
    <w:rsid w:val="0022506C"/>
    <w:rsid w:val="00231556"/>
    <w:rsid w:val="00251B50"/>
    <w:rsid w:val="00263F45"/>
    <w:rsid w:val="00275646"/>
    <w:rsid w:val="002773DC"/>
    <w:rsid w:val="00294F66"/>
    <w:rsid w:val="002A57F6"/>
    <w:rsid w:val="002C5348"/>
    <w:rsid w:val="002C76B2"/>
    <w:rsid w:val="002D0309"/>
    <w:rsid w:val="002D5729"/>
    <w:rsid w:val="002E07A1"/>
    <w:rsid w:val="002F751B"/>
    <w:rsid w:val="00303D51"/>
    <w:rsid w:val="00305F4F"/>
    <w:rsid w:val="003175B5"/>
    <w:rsid w:val="00331A38"/>
    <w:rsid w:val="00334419"/>
    <w:rsid w:val="0033602C"/>
    <w:rsid w:val="0033779E"/>
    <w:rsid w:val="003444DB"/>
    <w:rsid w:val="00351277"/>
    <w:rsid w:val="003517FA"/>
    <w:rsid w:val="00353592"/>
    <w:rsid w:val="00353C16"/>
    <w:rsid w:val="003661C9"/>
    <w:rsid w:val="0038480E"/>
    <w:rsid w:val="0038516C"/>
    <w:rsid w:val="003942B2"/>
    <w:rsid w:val="00397FEC"/>
    <w:rsid w:val="003F59E5"/>
    <w:rsid w:val="00411CF5"/>
    <w:rsid w:val="00412D86"/>
    <w:rsid w:val="00414376"/>
    <w:rsid w:val="00414A29"/>
    <w:rsid w:val="00421923"/>
    <w:rsid w:val="00437989"/>
    <w:rsid w:val="0044497E"/>
    <w:rsid w:val="004531FA"/>
    <w:rsid w:val="0045788D"/>
    <w:rsid w:val="004675CE"/>
    <w:rsid w:val="00471616"/>
    <w:rsid w:val="0047340B"/>
    <w:rsid w:val="00480BFD"/>
    <w:rsid w:val="004B504F"/>
    <w:rsid w:val="004E3CF6"/>
    <w:rsid w:val="00505432"/>
    <w:rsid w:val="00511A2E"/>
    <w:rsid w:val="005132A9"/>
    <w:rsid w:val="00515A0E"/>
    <w:rsid w:val="00536E37"/>
    <w:rsid w:val="00537771"/>
    <w:rsid w:val="00541A0F"/>
    <w:rsid w:val="00555E35"/>
    <w:rsid w:val="00577331"/>
    <w:rsid w:val="005818F4"/>
    <w:rsid w:val="0059594E"/>
    <w:rsid w:val="005A383A"/>
    <w:rsid w:val="005A3D2D"/>
    <w:rsid w:val="005A5F9C"/>
    <w:rsid w:val="005B0ED8"/>
    <w:rsid w:val="005D216B"/>
    <w:rsid w:val="005D6BBB"/>
    <w:rsid w:val="00601972"/>
    <w:rsid w:val="006055C1"/>
    <w:rsid w:val="00613A4B"/>
    <w:rsid w:val="00614AE5"/>
    <w:rsid w:val="00625D5B"/>
    <w:rsid w:val="00634CF4"/>
    <w:rsid w:val="00664441"/>
    <w:rsid w:val="0067223B"/>
    <w:rsid w:val="0068725A"/>
    <w:rsid w:val="006930D3"/>
    <w:rsid w:val="0069388B"/>
    <w:rsid w:val="00694777"/>
    <w:rsid w:val="00697CEC"/>
    <w:rsid w:val="006B0368"/>
    <w:rsid w:val="006C1833"/>
    <w:rsid w:val="006C5220"/>
    <w:rsid w:val="006D0B6D"/>
    <w:rsid w:val="006E31AB"/>
    <w:rsid w:val="006E6959"/>
    <w:rsid w:val="006F202C"/>
    <w:rsid w:val="0072220F"/>
    <w:rsid w:val="007255D9"/>
    <w:rsid w:val="00750FBD"/>
    <w:rsid w:val="00753807"/>
    <w:rsid w:val="0077571E"/>
    <w:rsid w:val="0079204F"/>
    <w:rsid w:val="00793E15"/>
    <w:rsid w:val="007B1CBE"/>
    <w:rsid w:val="007B20E6"/>
    <w:rsid w:val="007B2FB8"/>
    <w:rsid w:val="007B3F99"/>
    <w:rsid w:val="007B7DED"/>
    <w:rsid w:val="007C5D4B"/>
    <w:rsid w:val="007E0E11"/>
    <w:rsid w:val="007E782D"/>
    <w:rsid w:val="007F3FA3"/>
    <w:rsid w:val="008143E0"/>
    <w:rsid w:val="00814F20"/>
    <w:rsid w:val="008174C6"/>
    <w:rsid w:val="008245A4"/>
    <w:rsid w:val="00831BF9"/>
    <w:rsid w:val="0083234D"/>
    <w:rsid w:val="00834062"/>
    <w:rsid w:val="00845BF3"/>
    <w:rsid w:val="00861ACC"/>
    <w:rsid w:val="00862476"/>
    <w:rsid w:val="00867059"/>
    <w:rsid w:val="00875FBA"/>
    <w:rsid w:val="008770AC"/>
    <w:rsid w:val="00880431"/>
    <w:rsid w:val="008831B8"/>
    <w:rsid w:val="008A1B02"/>
    <w:rsid w:val="008B6BA3"/>
    <w:rsid w:val="008B7167"/>
    <w:rsid w:val="008C51FF"/>
    <w:rsid w:val="008D0AEA"/>
    <w:rsid w:val="0090589E"/>
    <w:rsid w:val="00917151"/>
    <w:rsid w:val="00923A9C"/>
    <w:rsid w:val="00943D8C"/>
    <w:rsid w:val="00965F94"/>
    <w:rsid w:val="0096661C"/>
    <w:rsid w:val="00984036"/>
    <w:rsid w:val="009A3012"/>
    <w:rsid w:val="009C685D"/>
    <w:rsid w:val="009D69E1"/>
    <w:rsid w:val="009E1236"/>
    <w:rsid w:val="009E28DA"/>
    <w:rsid w:val="009E6287"/>
    <w:rsid w:val="009E68FE"/>
    <w:rsid w:val="00A06D80"/>
    <w:rsid w:val="00A22B78"/>
    <w:rsid w:val="00A427FD"/>
    <w:rsid w:val="00A50567"/>
    <w:rsid w:val="00A70A5E"/>
    <w:rsid w:val="00A86558"/>
    <w:rsid w:val="00A87721"/>
    <w:rsid w:val="00A87D83"/>
    <w:rsid w:val="00A92ADB"/>
    <w:rsid w:val="00A96AD0"/>
    <w:rsid w:val="00AA6BD0"/>
    <w:rsid w:val="00AA73E8"/>
    <w:rsid w:val="00AB1C95"/>
    <w:rsid w:val="00AB3C1D"/>
    <w:rsid w:val="00AB762E"/>
    <w:rsid w:val="00AC0616"/>
    <w:rsid w:val="00AC10DD"/>
    <w:rsid w:val="00AD63B2"/>
    <w:rsid w:val="00AE4C81"/>
    <w:rsid w:val="00AF21E2"/>
    <w:rsid w:val="00B31875"/>
    <w:rsid w:val="00B366B7"/>
    <w:rsid w:val="00B56F3D"/>
    <w:rsid w:val="00B62423"/>
    <w:rsid w:val="00B80E14"/>
    <w:rsid w:val="00B81BBF"/>
    <w:rsid w:val="00B841E5"/>
    <w:rsid w:val="00B842F5"/>
    <w:rsid w:val="00B96329"/>
    <w:rsid w:val="00BA59F1"/>
    <w:rsid w:val="00BB0309"/>
    <w:rsid w:val="00BB1752"/>
    <w:rsid w:val="00BB4A7E"/>
    <w:rsid w:val="00BB6B43"/>
    <w:rsid w:val="00BD72E3"/>
    <w:rsid w:val="00BE15A4"/>
    <w:rsid w:val="00BE7A5F"/>
    <w:rsid w:val="00BF0FFD"/>
    <w:rsid w:val="00BF1BB7"/>
    <w:rsid w:val="00BF7E5C"/>
    <w:rsid w:val="00C050DF"/>
    <w:rsid w:val="00C16FA0"/>
    <w:rsid w:val="00C2302C"/>
    <w:rsid w:val="00C26C20"/>
    <w:rsid w:val="00C37496"/>
    <w:rsid w:val="00C375CC"/>
    <w:rsid w:val="00C44CED"/>
    <w:rsid w:val="00C50D5D"/>
    <w:rsid w:val="00C514C0"/>
    <w:rsid w:val="00C634B8"/>
    <w:rsid w:val="00C66DA8"/>
    <w:rsid w:val="00C7341B"/>
    <w:rsid w:val="00C768CB"/>
    <w:rsid w:val="00C87B90"/>
    <w:rsid w:val="00C94666"/>
    <w:rsid w:val="00C94A1A"/>
    <w:rsid w:val="00C96692"/>
    <w:rsid w:val="00CA0DB5"/>
    <w:rsid w:val="00CA613A"/>
    <w:rsid w:val="00CA6660"/>
    <w:rsid w:val="00CB7131"/>
    <w:rsid w:val="00CC2E61"/>
    <w:rsid w:val="00D0466E"/>
    <w:rsid w:val="00D156FF"/>
    <w:rsid w:val="00D20F1A"/>
    <w:rsid w:val="00D225E8"/>
    <w:rsid w:val="00D23832"/>
    <w:rsid w:val="00D4051A"/>
    <w:rsid w:val="00D606DF"/>
    <w:rsid w:val="00D61E3C"/>
    <w:rsid w:val="00D61FA9"/>
    <w:rsid w:val="00D643D8"/>
    <w:rsid w:val="00D65CCF"/>
    <w:rsid w:val="00D66C07"/>
    <w:rsid w:val="00D726E1"/>
    <w:rsid w:val="00D837B1"/>
    <w:rsid w:val="00D841CF"/>
    <w:rsid w:val="00D949B5"/>
    <w:rsid w:val="00DC5CA2"/>
    <w:rsid w:val="00DD1F3E"/>
    <w:rsid w:val="00DF0FD2"/>
    <w:rsid w:val="00DF27E7"/>
    <w:rsid w:val="00E245A1"/>
    <w:rsid w:val="00E42C03"/>
    <w:rsid w:val="00E457B5"/>
    <w:rsid w:val="00E5144F"/>
    <w:rsid w:val="00E73FD0"/>
    <w:rsid w:val="00E80D8E"/>
    <w:rsid w:val="00E82758"/>
    <w:rsid w:val="00E922CA"/>
    <w:rsid w:val="00EA6092"/>
    <w:rsid w:val="00EB081E"/>
    <w:rsid w:val="00EB5E06"/>
    <w:rsid w:val="00ED580C"/>
    <w:rsid w:val="00EE7C3A"/>
    <w:rsid w:val="00EF1BF0"/>
    <w:rsid w:val="00EF3AAE"/>
    <w:rsid w:val="00EF416F"/>
    <w:rsid w:val="00F012CD"/>
    <w:rsid w:val="00F029DB"/>
    <w:rsid w:val="00F054A4"/>
    <w:rsid w:val="00F108F9"/>
    <w:rsid w:val="00F37765"/>
    <w:rsid w:val="00F5681F"/>
    <w:rsid w:val="00F67D28"/>
    <w:rsid w:val="00F72A14"/>
    <w:rsid w:val="00F91AA8"/>
    <w:rsid w:val="00F94E11"/>
    <w:rsid w:val="00F95A04"/>
    <w:rsid w:val="00FA6F23"/>
    <w:rsid w:val="00FA79FB"/>
    <w:rsid w:val="00FC1E74"/>
    <w:rsid w:val="00FC51B2"/>
    <w:rsid w:val="00FD3AA7"/>
    <w:rsid w:val="00FD52C8"/>
    <w:rsid w:val="00FE0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449CE5F0"/>
  <w15:docId w15:val="{D2BEEF52-62B4-4DB5-A6BE-883A107B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7765"/>
    <w:rPr>
      <w:rFonts w:ascii="Times New Roman" w:hAnsi="Times New Roman"/>
      <w:sz w:val="24"/>
    </w:rPr>
  </w:style>
  <w:style w:type="paragraph" w:styleId="berschrift1">
    <w:name w:val="heading 1"/>
    <w:basedOn w:val="Listenabsatz"/>
    <w:next w:val="Standard"/>
    <w:link w:val="berschrift1Zchn"/>
    <w:uiPriority w:val="2"/>
    <w:qFormat/>
    <w:rsid w:val="00305F4F"/>
    <w:pPr>
      <w:keepNext/>
      <w:numPr>
        <w:numId w:val="6"/>
      </w:numPr>
      <w:outlineLvl w:val="0"/>
    </w:pPr>
    <w:rPr>
      <w:b/>
      <w:sz w:val="28"/>
    </w:rPr>
  </w:style>
  <w:style w:type="paragraph" w:styleId="berschrift2">
    <w:name w:val="heading 2"/>
    <w:basedOn w:val="Listenabsatz"/>
    <w:next w:val="Standard"/>
    <w:link w:val="berschrift2Zchn"/>
    <w:uiPriority w:val="3"/>
    <w:qFormat/>
    <w:rsid w:val="00305F4F"/>
    <w:pPr>
      <w:keepNext/>
      <w:numPr>
        <w:ilvl w:val="1"/>
        <w:numId w:val="6"/>
      </w:numPr>
      <w:outlineLvl w:val="1"/>
    </w:pPr>
    <w:rPr>
      <w:b/>
      <w:sz w:val="26"/>
    </w:rPr>
  </w:style>
  <w:style w:type="paragraph" w:styleId="berschrift3">
    <w:name w:val="heading 3"/>
    <w:basedOn w:val="Listenabsatz"/>
    <w:next w:val="Standard"/>
    <w:link w:val="berschrift3Zchn"/>
    <w:uiPriority w:val="4"/>
    <w:qFormat/>
    <w:rsid w:val="00305F4F"/>
    <w:pPr>
      <w:keepNext/>
      <w:numPr>
        <w:ilvl w:val="2"/>
        <w:numId w:val="6"/>
      </w:numPr>
      <w:outlineLvl w:val="2"/>
    </w:pPr>
    <w:rPr>
      <w:b/>
      <w:sz w:val="26"/>
    </w:rPr>
  </w:style>
  <w:style w:type="paragraph" w:styleId="berschrift4">
    <w:name w:val="heading 4"/>
    <w:basedOn w:val="Listenabsatz"/>
    <w:next w:val="Standard"/>
    <w:link w:val="berschrift4Zchn"/>
    <w:uiPriority w:val="5"/>
    <w:qFormat/>
    <w:rsid w:val="00471616"/>
    <w:pPr>
      <w:keepNext/>
      <w:numPr>
        <w:ilvl w:val="3"/>
        <w:numId w:val="6"/>
      </w:numPr>
      <w:ind w:left="992" w:hanging="992"/>
      <w:outlineLvl w:val="3"/>
    </w:pPr>
    <w:rPr>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77571E"/>
    <w:rPr>
      <w:rFonts w:ascii="Times New Roman" w:hAnsi="Times New Roman"/>
      <w:b/>
      <w:sz w:val="28"/>
    </w:rPr>
  </w:style>
  <w:style w:type="paragraph" w:styleId="KeinLeerraum">
    <w:name w:val="No Spacing"/>
    <w:uiPriority w:val="1"/>
    <w:semiHidden/>
    <w:qFormat/>
    <w:rsid w:val="0059594E"/>
    <w:pPr>
      <w:spacing w:line="240" w:lineRule="auto"/>
    </w:pPr>
  </w:style>
  <w:style w:type="paragraph" w:styleId="Listenabsatz">
    <w:name w:val="List Paragraph"/>
    <w:basedOn w:val="Standard"/>
    <w:link w:val="ListenabsatzZchn"/>
    <w:uiPriority w:val="34"/>
    <w:semiHidden/>
    <w:qFormat/>
    <w:rsid w:val="0059594E"/>
    <w:pPr>
      <w:ind w:left="720"/>
      <w:contextualSpacing/>
    </w:pPr>
  </w:style>
  <w:style w:type="paragraph" w:styleId="Kopfzeile">
    <w:name w:val="header"/>
    <w:basedOn w:val="Standard"/>
    <w:link w:val="KopfzeileZchn"/>
    <w:uiPriority w:val="99"/>
    <w:unhideWhenUsed/>
    <w:rsid w:val="00BF0FF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83EFE"/>
    <w:rPr>
      <w:rFonts w:ascii="Times New Roman" w:hAnsi="Times New Roman"/>
      <w:sz w:val="24"/>
    </w:rPr>
  </w:style>
  <w:style w:type="paragraph" w:styleId="Fuzeile">
    <w:name w:val="footer"/>
    <w:basedOn w:val="Standard"/>
    <w:link w:val="FuzeileZchn"/>
    <w:uiPriority w:val="99"/>
    <w:semiHidden/>
    <w:unhideWhenUsed/>
    <w:rsid w:val="00BF0FF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BF0FFD"/>
    <w:rPr>
      <w:rFonts w:ascii="Times New Roman" w:hAnsi="Times New Roman"/>
      <w:b/>
      <w:sz w:val="28"/>
      <w:lang w:val="en-US"/>
    </w:rPr>
  </w:style>
  <w:style w:type="character" w:customStyle="1" w:styleId="berschrift2Zchn">
    <w:name w:val="Überschrift 2 Zchn"/>
    <w:basedOn w:val="Absatz-Standardschriftart"/>
    <w:link w:val="berschrift2"/>
    <w:uiPriority w:val="3"/>
    <w:rsid w:val="0077571E"/>
    <w:rPr>
      <w:rFonts w:ascii="Times New Roman" w:hAnsi="Times New Roman"/>
      <w:b/>
      <w:sz w:val="26"/>
    </w:rPr>
  </w:style>
  <w:style w:type="character" w:customStyle="1" w:styleId="berschrift3Zchn">
    <w:name w:val="Überschrift 3 Zchn"/>
    <w:basedOn w:val="Absatz-Standardschriftart"/>
    <w:link w:val="berschrift3"/>
    <w:uiPriority w:val="4"/>
    <w:rsid w:val="0077571E"/>
    <w:rPr>
      <w:rFonts w:ascii="Times New Roman" w:hAnsi="Times New Roman"/>
      <w:b/>
      <w:sz w:val="26"/>
    </w:rPr>
  </w:style>
  <w:style w:type="paragraph" w:styleId="Sprechblasentext">
    <w:name w:val="Balloon Text"/>
    <w:basedOn w:val="Standard"/>
    <w:link w:val="SprechblasentextZchn"/>
    <w:uiPriority w:val="99"/>
    <w:semiHidden/>
    <w:unhideWhenUsed/>
    <w:rsid w:val="00C768C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8CB"/>
    <w:rPr>
      <w:rFonts w:ascii="Tahoma" w:hAnsi="Tahoma" w:cs="Tahoma"/>
      <w:sz w:val="16"/>
      <w:szCs w:val="16"/>
    </w:rPr>
  </w:style>
  <w:style w:type="table" w:styleId="Tabellenraster">
    <w:name w:val="Table Grid"/>
    <w:basedOn w:val="NormaleTabelle"/>
    <w:uiPriority w:val="59"/>
    <w:rsid w:val="00B841E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ntertitel">
    <w:name w:val="Subtitle"/>
    <w:aliases w:val="Tabellen u. Abbildungen"/>
    <w:basedOn w:val="Standard"/>
    <w:next w:val="Standard"/>
    <w:link w:val="UntertitelZchn"/>
    <w:uiPriority w:val="11"/>
    <w:semiHidden/>
    <w:qFormat/>
    <w:rsid w:val="00B56F3D"/>
    <w:pPr>
      <w:numPr>
        <w:ilvl w:val="1"/>
      </w:numPr>
      <w:spacing w:before="180" w:after="180"/>
      <w:jc w:val="center"/>
    </w:pPr>
    <w:rPr>
      <w:rFonts w:eastAsiaTheme="majorEastAsia" w:cstheme="majorBidi"/>
      <w:iCs/>
      <w:spacing w:val="15"/>
      <w:szCs w:val="24"/>
    </w:rPr>
  </w:style>
  <w:style w:type="character" w:customStyle="1" w:styleId="UntertitelZchn">
    <w:name w:val="Untertitel Zchn"/>
    <w:aliases w:val="Tabellen u. Abbildungen Zchn"/>
    <w:basedOn w:val="Absatz-Standardschriftart"/>
    <w:link w:val="Untertitel"/>
    <w:uiPriority w:val="11"/>
    <w:semiHidden/>
    <w:rsid w:val="00EF416F"/>
    <w:rPr>
      <w:rFonts w:ascii="Times New Roman" w:eastAsiaTheme="majorEastAsia" w:hAnsi="Times New Roman" w:cstheme="majorBidi"/>
      <w:iCs/>
      <w:spacing w:val="15"/>
      <w:sz w:val="24"/>
      <w:szCs w:val="24"/>
    </w:rPr>
  </w:style>
  <w:style w:type="paragraph" w:styleId="Titel">
    <w:name w:val="Title"/>
    <w:basedOn w:val="Standard"/>
    <w:next w:val="Standard"/>
    <w:link w:val="TitelZchn"/>
    <w:uiPriority w:val="11"/>
    <w:semiHidden/>
    <w:qFormat/>
    <w:rsid w:val="004E3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1"/>
    <w:semiHidden/>
    <w:rsid w:val="004E3CF6"/>
    <w:rPr>
      <w:rFonts w:asciiTheme="majorHAnsi" w:eastAsiaTheme="majorEastAsia" w:hAnsiTheme="majorHAnsi" w:cstheme="majorBidi"/>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5"/>
    <w:rsid w:val="00471616"/>
    <w:rPr>
      <w:rFonts w:ascii="Times New Roman" w:hAnsi="Times New Roman"/>
      <w:b/>
      <w:sz w:val="26"/>
    </w:rPr>
  </w:style>
  <w:style w:type="paragraph" w:customStyle="1" w:styleId="Aufzhlungen">
    <w:name w:val="Aufzählungen"/>
    <w:basedOn w:val="Listenabsatz"/>
    <w:link w:val="AufzhlungZchn"/>
    <w:uiPriority w:val="6"/>
    <w:qFormat/>
    <w:rsid w:val="009C685D"/>
    <w:pPr>
      <w:numPr>
        <w:numId w:val="7"/>
      </w:numPr>
      <w:spacing w:before="240" w:after="240"/>
      <w:ind w:left="714" w:hanging="357"/>
    </w:pPr>
  </w:style>
  <w:style w:type="paragraph" w:styleId="Funotentext">
    <w:name w:val="footnote text"/>
    <w:basedOn w:val="Standard"/>
    <w:link w:val="FunotentextZchn"/>
    <w:uiPriority w:val="8"/>
    <w:qFormat/>
    <w:rsid w:val="00753807"/>
    <w:pPr>
      <w:spacing w:line="240" w:lineRule="auto"/>
      <w:ind w:left="113" w:hanging="113"/>
    </w:pPr>
    <w:rPr>
      <w:sz w:val="20"/>
      <w:szCs w:val="20"/>
    </w:rPr>
  </w:style>
  <w:style w:type="character" w:customStyle="1" w:styleId="ListenabsatzZchn">
    <w:name w:val="Listenabsatz Zchn"/>
    <w:basedOn w:val="Absatz-Standardschriftart"/>
    <w:link w:val="Listenabsatz"/>
    <w:uiPriority w:val="34"/>
    <w:semiHidden/>
    <w:rsid w:val="00B56F3D"/>
    <w:rPr>
      <w:rFonts w:ascii="Times New Roman" w:hAnsi="Times New Roman"/>
      <w:sz w:val="24"/>
    </w:rPr>
  </w:style>
  <w:style w:type="character" w:customStyle="1" w:styleId="AufzhlungZchn">
    <w:name w:val="Aufzählung Zchn"/>
    <w:basedOn w:val="ListenabsatzZchn"/>
    <w:link w:val="Aufzhlungen"/>
    <w:uiPriority w:val="6"/>
    <w:rsid w:val="007B20E6"/>
    <w:rPr>
      <w:rFonts w:ascii="Times New Roman" w:hAnsi="Times New Roman"/>
      <w:sz w:val="24"/>
    </w:rPr>
  </w:style>
  <w:style w:type="character" w:customStyle="1" w:styleId="FunotentextZchn">
    <w:name w:val="Fußnotentext Zchn"/>
    <w:basedOn w:val="Absatz-Standardschriftart"/>
    <w:link w:val="Funotentext"/>
    <w:uiPriority w:val="8"/>
    <w:rsid w:val="00CB7131"/>
    <w:rPr>
      <w:rFonts w:ascii="Times New Roman" w:hAnsi="Times New Roman"/>
      <w:sz w:val="20"/>
      <w:szCs w:val="20"/>
    </w:rPr>
  </w:style>
  <w:style w:type="character" w:styleId="Funotenzeichen">
    <w:name w:val="footnote reference"/>
    <w:basedOn w:val="Absatz-Standardschriftart"/>
    <w:uiPriority w:val="7"/>
    <w:qFormat/>
    <w:rsid w:val="00536E37"/>
    <w:rPr>
      <w:vertAlign w:val="superscript"/>
    </w:rPr>
  </w:style>
  <w:style w:type="paragraph" w:customStyle="1" w:styleId="Verzeichnisberschrift">
    <w:name w:val="Verzeichnisüberschrift"/>
    <w:basedOn w:val="Standard"/>
    <w:link w:val="VerzeichnisberschriftZchn"/>
    <w:uiPriority w:val="1"/>
    <w:qFormat/>
    <w:rsid w:val="00C16FA0"/>
    <w:pPr>
      <w:outlineLvl w:val="0"/>
    </w:pPr>
    <w:rPr>
      <w:b/>
      <w:sz w:val="28"/>
    </w:rPr>
  </w:style>
  <w:style w:type="character" w:customStyle="1" w:styleId="VerzeichnisberschriftZchn">
    <w:name w:val="Verzeichnisüberschrift Zchn"/>
    <w:basedOn w:val="Absatz-Standardschriftart"/>
    <w:link w:val="Verzeichnisberschrift"/>
    <w:uiPriority w:val="1"/>
    <w:rsid w:val="0077571E"/>
    <w:rPr>
      <w:rFonts w:ascii="Times New Roman" w:hAnsi="Times New Roman"/>
      <w:b/>
      <w:sz w:val="28"/>
    </w:rPr>
  </w:style>
  <w:style w:type="paragraph" w:styleId="Inhaltsverzeichnisberschrift">
    <w:name w:val="TOC Heading"/>
    <w:basedOn w:val="berschrift1"/>
    <w:next w:val="Standard"/>
    <w:uiPriority w:val="39"/>
    <w:qFormat/>
    <w:rsid w:val="00CB7131"/>
    <w:pPr>
      <w:keepLines/>
      <w:numPr>
        <w:numId w:val="0"/>
      </w:numPr>
      <w:contextualSpacing w:val="0"/>
      <w:jc w:val="left"/>
      <w:outlineLvl w:val="9"/>
    </w:pPr>
    <w:rPr>
      <w:rFonts w:asciiTheme="majorHAnsi" w:eastAsiaTheme="majorEastAsia" w:hAnsiTheme="majorHAnsi" w:cstheme="majorBidi"/>
      <w:bCs/>
      <w:szCs w:val="28"/>
      <w:lang w:eastAsia="en-US"/>
    </w:rPr>
  </w:style>
  <w:style w:type="paragraph" w:styleId="Verzeichnis1">
    <w:name w:val="toc 1"/>
    <w:basedOn w:val="Standard"/>
    <w:next w:val="Standard"/>
    <w:autoRedefine/>
    <w:uiPriority w:val="39"/>
    <w:qFormat/>
    <w:rsid w:val="00B31875"/>
    <w:pPr>
      <w:tabs>
        <w:tab w:val="left" w:pos="480"/>
        <w:tab w:val="right" w:leader="dot" w:pos="8505"/>
      </w:tabs>
      <w:spacing w:after="100"/>
      <w:ind w:left="482" w:right="566" w:hanging="482"/>
      <w:jc w:val="left"/>
    </w:pPr>
    <w:rPr>
      <w:noProof/>
    </w:rPr>
  </w:style>
  <w:style w:type="paragraph" w:styleId="Verzeichnis2">
    <w:name w:val="toc 2"/>
    <w:basedOn w:val="Standard"/>
    <w:next w:val="Standard"/>
    <w:autoRedefine/>
    <w:uiPriority w:val="39"/>
    <w:qFormat/>
    <w:rsid w:val="00B31875"/>
    <w:pPr>
      <w:tabs>
        <w:tab w:val="left" w:pos="880"/>
        <w:tab w:val="right" w:leader="dot" w:pos="8505"/>
      </w:tabs>
      <w:spacing w:after="100"/>
      <w:ind w:left="805" w:right="566" w:hanging="567"/>
      <w:jc w:val="left"/>
    </w:pPr>
    <w:rPr>
      <w:noProof/>
    </w:rPr>
  </w:style>
  <w:style w:type="paragraph" w:styleId="Verzeichnis3">
    <w:name w:val="toc 3"/>
    <w:basedOn w:val="Standard"/>
    <w:next w:val="Standard"/>
    <w:autoRedefine/>
    <w:uiPriority w:val="39"/>
    <w:qFormat/>
    <w:rsid w:val="00B31875"/>
    <w:pPr>
      <w:tabs>
        <w:tab w:val="left" w:pos="1320"/>
        <w:tab w:val="right" w:leader="dot" w:pos="8505"/>
      </w:tabs>
      <w:spacing w:after="100"/>
      <w:ind w:left="1276" w:right="566" w:hanging="794"/>
      <w:jc w:val="left"/>
    </w:pPr>
    <w:rPr>
      <w:noProof/>
    </w:rPr>
  </w:style>
  <w:style w:type="character" w:styleId="Hyperlink">
    <w:name w:val="Hyperlink"/>
    <w:basedOn w:val="Absatz-Standardschriftart"/>
    <w:uiPriority w:val="99"/>
    <w:rsid w:val="00C16FA0"/>
    <w:rPr>
      <w:color w:val="0000FF" w:themeColor="hyperlink"/>
      <w:u w:val="single"/>
    </w:rPr>
  </w:style>
  <w:style w:type="paragraph" w:styleId="Beschriftung">
    <w:name w:val="caption"/>
    <w:aliases w:val="Tabellen und Abbildungen"/>
    <w:basedOn w:val="Untertitel"/>
    <w:next w:val="Standard"/>
    <w:uiPriority w:val="9"/>
    <w:qFormat/>
    <w:rsid w:val="00D837B1"/>
    <w:pPr>
      <w:spacing w:after="200"/>
    </w:pPr>
    <w:rPr>
      <w:bCs/>
      <w:spacing w:val="0"/>
      <w:szCs w:val="18"/>
    </w:rPr>
  </w:style>
  <w:style w:type="paragraph" w:styleId="Abbildungsverzeichnis">
    <w:name w:val="table of figures"/>
    <w:aliases w:val="Abb.-u .Tab.Verzeichnis"/>
    <w:basedOn w:val="Standard"/>
    <w:next w:val="Standard"/>
    <w:link w:val="AbbildungsverzeichnisZchn"/>
    <w:uiPriority w:val="99"/>
    <w:qFormat/>
    <w:rsid w:val="005D216B"/>
    <w:pPr>
      <w:tabs>
        <w:tab w:val="right" w:leader="dot" w:pos="8505"/>
      </w:tabs>
      <w:ind w:left="1383" w:right="566" w:hanging="1383"/>
    </w:pPr>
  </w:style>
  <w:style w:type="paragraph" w:customStyle="1" w:styleId="Literaturverzeichnisinkl12pt">
    <w:name w:val="Literaturverzeichnis inkl 12pt"/>
    <w:basedOn w:val="Abbildungsverzeichnis"/>
    <w:link w:val="Literaturverzeichnisinkl12ptZchn"/>
    <w:uiPriority w:val="16"/>
    <w:qFormat/>
    <w:rsid w:val="00BB1752"/>
    <w:pPr>
      <w:spacing w:after="240"/>
    </w:pPr>
    <w:rPr>
      <w:lang w:val="en-US"/>
    </w:rPr>
  </w:style>
  <w:style w:type="paragraph" w:customStyle="1" w:styleId="Blockzitat">
    <w:name w:val="Blockzitat"/>
    <w:basedOn w:val="Standard"/>
    <w:link w:val="BlockzitatZchn"/>
    <w:uiPriority w:val="6"/>
    <w:qFormat/>
    <w:rsid w:val="00F95A04"/>
    <w:pPr>
      <w:ind w:left="709" w:right="709"/>
    </w:pPr>
    <w:rPr>
      <w:sz w:val="20"/>
      <w:szCs w:val="20"/>
    </w:rPr>
  </w:style>
  <w:style w:type="character" w:customStyle="1" w:styleId="AbbildungsverzeichnisZchn">
    <w:name w:val="Abbildungsverzeichnis Zchn"/>
    <w:aliases w:val="Abb.-u .Tab.Verzeichnis Zchn"/>
    <w:basedOn w:val="Absatz-Standardschriftart"/>
    <w:link w:val="Abbildungsverzeichnis"/>
    <w:uiPriority w:val="99"/>
    <w:rsid w:val="005D216B"/>
    <w:rPr>
      <w:rFonts w:ascii="Times New Roman" w:hAnsi="Times New Roman"/>
      <w:sz w:val="24"/>
    </w:rPr>
  </w:style>
  <w:style w:type="character" w:customStyle="1" w:styleId="Literaturverzeichnisinkl12ptZchn">
    <w:name w:val="Literaturverzeichnis inkl 12pt Zchn"/>
    <w:basedOn w:val="AbbildungsverzeichnisZchn"/>
    <w:link w:val="Literaturverzeichnisinkl12pt"/>
    <w:uiPriority w:val="16"/>
    <w:rsid w:val="00CB7131"/>
    <w:rPr>
      <w:rFonts w:ascii="Times New Roman" w:hAnsi="Times New Roman"/>
      <w:sz w:val="24"/>
      <w:lang w:val="en-US"/>
    </w:rPr>
  </w:style>
  <w:style w:type="character" w:customStyle="1" w:styleId="BlockzitatZchn">
    <w:name w:val="Blockzitat Zchn"/>
    <w:basedOn w:val="Absatz-Standardschriftart"/>
    <w:link w:val="Blockzitat"/>
    <w:uiPriority w:val="6"/>
    <w:rsid w:val="0077571E"/>
    <w:rPr>
      <w:rFonts w:ascii="Times New Roman" w:hAnsi="Times New Roman"/>
      <w:sz w:val="20"/>
      <w:szCs w:val="20"/>
    </w:rPr>
  </w:style>
  <w:style w:type="character" w:styleId="Platzhaltertext">
    <w:name w:val="Placeholder Text"/>
    <w:basedOn w:val="Absatz-Standardschriftart"/>
    <w:uiPriority w:val="99"/>
    <w:semiHidden/>
    <w:rsid w:val="00FC51B2"/>
    <w:rPr>
      <w:color w:val="808080"/>
    </w:rPr>
  </w:style>
  <w:style w:type="paragraph" w:customStyle="1" w:styleId="DeckblattStandard">
    <w:name w:val="Deckblatt Standard"/>
    <w:basedOn w:val="Standard"/>
    <w:link w:val="DeckblattStandardZchn"/>
    <w:uiPriority w:val="19"/>
    <w:unhideWhenUsed/>
    <w:qFormat/>
    <w:rsid w:val="00FC51B2"/>
    <w:pPr>
      <w:jc w:val="center"/>
    </w:pPr>
    <w:rPr>
      <w:rFonts w:cs="Times New Roman"/>
      <w:noProof/>
      <w:szCs w:val="24"/>
    </w:rPr>
  </w:style>
  <w:style w:type="paragraph" w:customStyle="1" w:styleId="DeckblattpersDaten">
    <w:name w:val="Deckblatt pers. Daten"/>
    <w:basedOn w:val="Standard"/>
    <w:link w:val="DeckblattpersDatenZchn"/>
    <w:uiPriority w:val="21"/>
    <w:unhideWhenUsed/>
    <w:qFormat/>
    <w:rsid w:val="00FC51B2"/>
    <w:pPr>
      <w:jc w:val="right"/>
    </w:pPr>
    <w:rPr>
      <w:rFonts w:cs="Times New Roman"/>
      <w:noProof/>
      <w:szCs w:val="24"/>
    </w:rPr>
  </w:style>
  <w:style w:type="character" w:customStyle="1" w:styleId="DeckblattStandardZchn">
    <w:name w:val="Deckblatt Standard Zchn"/>
    <w:basedOn w:val="Absatz-Standardschriftart"/>
    <w:link w:val="DeckblattStandard"/>
    <w:uiPriority w:val="19"/>
    <w:rsid w:val="0096661C"/>
    <w:rPr>
      <w:rFonts w:ascii="Times New Roman" w:hAnsi="Times New Roman" w:cs="Times New Roman"/>
      <w:noProof/>
      <w:sz w:val="24"/>
      <w:szCs w:val="24"/>
    </w:rPr>
  </w:style>
  <w:style w:type="paragraph" w:customStyle="1" w:styleId="DeckblattTyp">
    <w:name w:val="Deckblatt Typ"/>
    <w:basedOn w:val="Standard"/>
    <w:link w:val="DeckblattTypZchn"/>
    <w:uiPriority w:val="19"/>
    <w:unhideWhenUsed/>
    <w:qFormat/>
    <w:rsid w:val="00FC51B2"/>
    <w:pPr>
      <w:jc w:val="center"/>
    </w:pPr>
    <w:rPr>
      <w:rFonts w:cs="Times New Roman"/>
      <w:noProof/>
      <w:sz w:val="48"/>
      <w:szCs w:val="48"/>
      <w:u w:val="single"/>
    </w:rPr>
  </w:style>
  <w:style w:type="character" w:customStyle="1" w:styleId="DeckblattpersDatenZchn">
    <w:name w:val="Deckblatt pers. Daten Zchn"/>
    <w:basedOn w:val="Absatz-Standardschriftart"/>
    <w:link w:val="DeckblattpersDaten"/>
    <w:uiPriority w:val="21"/>
    <w:rsid w:val="0096661C"/>
    <w:rPr>
      <w:rFonts w:ascii="Times New Roman" w:hAnsi="Times New Roman" w:cs="Times New Roman"/>
      <w:noProof/>
      <w:sz w:val="24"/>
      <w:szCs w:val="24"/>
    </w:rPr>
  </w:style>
  <w:style w:type="paragraph" w:customStyle="1" w:styleId="DeckblattTitel">
    <w:name w:val="Deckblatt Titel"/>
    <w:basedOn w:val="Standard"/>
    <w:link w:val="DeckblattTitelZchn"/>
    <w:uiPriority w:val="20"/>
    <w:unhideWhenUsed/>
    <w:qFormat/>
    <w:rsid w:val="007E0E11"/>
    <w:pPr>
      <w:shd w:val="clear" w:color="auto" w:fill="F2F2F2" w:themeFill="background1" w:themeFillShade="F2"/>
      <w:spacing w:after="240" w:line="240" w:lineRule="auto"/>
      <w:jc w:val="center"/>
    </w:pPr>
    <w:rPr>
      <w:noProof/>
      <w:sz w:val="56"/>
    </w:rPr>
  </w:style>
  <w:style w:type="character" w:customStyle="1" w:styleId="DeckblattTypZchn">
    <w:name w:val="Deckblatt Typ Zchn"/>
    <w:basedOn w:val="Absatz-Standardschriftart"/>
    <w:link w:val="DeckblattTyp"/>
    <w:uiPriority w:val="19"/>
    <w:rsid w:val="0096661C"/>
    <w:rPr>
      <w:rFonts w:ascii="Times New Roman" w:hAnsi="Times New Roman" w:cs="Times New Roman"/>
      <w:noProof/>
      <w:sz w:val="48"/>
      <w:szCs w:val="48"/>
      <w:u w:val="single"/>
    </w:rPr>
  </w:style>
  <w:style w:type="paragraph" w:customStyle="1" w:styleId="Eigenstndigkeitserklrung">
    <w:name w:val="Eigenständigkeitserklärung"/>
    <w:basedOn w:val="Standard"/>
    <w:link w:val="EigenstndigkeitserklrungZchn"/>
    <w:uiPriority w:val="21"/>
    <w:unhideWhenUsed/>
    <w:qFormat/>
    <w:rsid w:val="00AF21E2"/>
    <w:rPr>
      <w:i/>
      <w:iCs/>
      <w:sz w:val="23"/>
      <w:szCs w:val="23"/>
    </w:rPr>
  </w:style>
  <w:style w:type="character" w:customStyle="1" w:styleId="DeckblattTitelZchn">
    <w:name w:val="Deckblatt Titel Zchn"/>
    <w:basedOn w:val="Absatz-Standardschriftart"/>
    <w:link w:val="DeckblattTitel"/>
    <w:uiPriority w:val="20"/>
    <w:rsid w:val="007E0E11"/>
    <w:rPr>
      <w:rFonts w:ascii="Times New Roman" w:hAnsi="Times New Roman"/>
      <w:noProof/>
      <w:sz w:val="56"/>
      <w:shd w:val="clear" w:color="auto" w:fill="F2F2F2" w:themeFill="background1" w:themeFillShade="F2"/>
    </w:rPr>
  </w:style>
  <w:style w:type="character" w:customStyle="1" w:styleId="EigenstndigkeitserklrungZchn">
    <w:name w:val="Eigenständigkeitserklärung Zchn"/>
    <w:basedOn w:val="Absatz-Standardschriftart"/>
    <w:link w:val="Eigenstndigkeitserklrung"/>
    <w:uiPriority w:val="21"/>
    <w:rsid w:val="0096661C"/>
    <w:rPr>
      <w:rFonts w:ascii="Times New Roman" w:hAnsi="Times New Roman"/>
      <w:i/>
      <w:iCs/>
      <w:sz w:val="23"/>
      <w:szCs w:val="23"/>
    </w:rPr>
  </w:style>
  <w:style w:type="paragraph" w:styleId="Verzeichnis4">
    <w:name w:val="toc 4"/>
    <w:basedOn w:val="Verzeichnis3"/>
    <w:next w:val="Standard"/>
    <w:autoRedefine/>
    <w:uiPriority w:val="39"/>
    <w:qFormat/>
    <w:rsid w:val="00B31875"/>
    <w:pPr>
      <w:tabs>
        <w:tab w:val="clear" w:pos="1320"/>
        <w:tab w:val="left" w:pos="1701"/>
      </w:tabs>
      <w:ind w:left="1701" w:hanging="992"/>
    </w:pPr>
  </w:style>
  <w:style w:type="paragraph" w:customStyle="1" w:styleId="7FBF6AF6E9CA4277BBA13ABD5982439B">
    <w:name w:val="7FBF6AF6E9CA4277BBA13ABD5982439B"/>
    <w:rsid w:val="00CC2E61"/>
    <w:pPr>
      <w:spacing w:after="200" w:line="276" w:lineRule="auto"/>
      <w:jc w:val="left"/>
    </w:pPr>
    <w:rPr>
      <w:lang w:val="en-US" w:eastAsia="en-US"/>
    </w:rPr>
  </w:style>
  <w:style w:type="character" w:styleId="Kommentarzeichen">
    <w:name w:val="annotation reference"/>
    <w:basedOn w:val="Absatz-Standardschriftart"/>
    <w:uiPriority w:val="99"/>
    <w:semiHidden/>
    <w:unhideWhenUsed/>
    <w:rsid w:val="00D61E3C"/>
    <w:rPr>
      <w:sz w:val="16"/>
      <w:szCs w:val="16"/>
    </w:rPr>
  </w:style>
  <w:style w:type="paragraph" w:styleId="Kommentartext">
    <w:name w:val="annotation text"/>
    <w:basedOn w:val="Standard"/>
    <w:link w:val="KommentartextZchn"/>
    <w:uiPriority w:val="99"/>
    <w:semiHidden/>
    <w:unhideWhenUsed/>
    <w:rsid w:val="00D61E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1E3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61E3C"/>
    <w:rPr>
      <w:b/>
      <w:bCs/>
    </w:rPr>
  </w:style>
  <w:style w:type="character" w:customStyle="1" w:styleId="KommentarthemaZchn">
    <w:name w:val="Kommentarthema Zchn"/>
    <w:basedOn w:val="KommentartextZchn"/>
    <w:link w:val="Kommentarthema"/>
    <w:uiPriority w:val="99"/>
    <w:semiHidden/>
    <w:rsid w:val="00D61E3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so.uni-hamburg.de/lou"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iso.uni-hamburg,de\lo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1786BFFE344CFB3ECE70814E73E2B"/>
        <w:category>
          <w:name w:val="Allgemein"/>
          <w:gallery w:val="placeholder"/>
        </w:category>
        <w:types>
          <w:type w:val="bbPlcHdr"/>
        </w:types>
        <w:behaviors>
          <w:behavior w:val="content"/>
        </w:behaviors>
        <w:guid w:val="{1B6F71D9-D4E7-4535-93F2-1151B4723E0B}"/>
      </w:docPartPr>
      <w:docPartBody>
        <w:p w:rsidR="007846F2" w:rsidRDefault="0070145F" w:rsidP="002B0BE8">
          <w:pPr>
            <w:pStyle w:val="4501786BFFE344CFB3ECE70814E73E2B"/>
          </w:pPr>
          <w:r w:rsidRPr="00FC51B2">
            <w:t>[Titel der Arbeit]</w:t>
          </w:r>
        </w:p>
      </w:docPartBody>
    </w:docPart>
    <w:docPart>
      <w:docPartPr>
        <w:name w:val="A80F872CA2564637A5F378113BEE3814"/>
        <w:category>
          <w:name w:val="Allgemein"/>
          <w:gallery w:val="placeholder"/>
        </w:category>
        <w:types>
          <w:type w:val="bbPlcHdr"/>
        </w:types>
        <w:behaviors>
          <w:behavior w:val="content"/>
        </w:behaviors>
        <w:guid w:val="{E59363AE-80E5-4C40-9EB2-B45E585462C6}"/>
      </w:docPartPr>
      <w:docPartBody>
        <w:p w:rsidR="007846F2" w:rsidRDefault="0070145F" w:rsidP="002B0BE8">
          <w:pPr>
            <w:pStyle w:val="A80F872CA2564637A5F378113BEE3814"/>
          </w:pPr>
          <w:r>
            <w:t>[Name, Vorname]</w:t>
          </w:r>
        </w:p>
      </w:docPartBody>
    </w:docPart>
    <w:docPart>
      <w:docPartPr>
        <w:name w:val="04314FAFDE43490E8637210981F2C357"/>
        <w:category>
          <w:name w:val="Allgemein"/>
          <w:gallery w:val="placeholder"/>
        </w:category>
        <w:types>
          <w:type w:val="bbPlcHdr"/>
        </w:types>
        <w:behaviors>
          <w:behavior w:val="content"/>
        </w:behaviors>
        <w:guid w:val="{3E226F3F-BD83-4731-8226-49B3B366DF9D}"/>
      </w:docPartPr>
      <w:docPartBody>
        <w:p w:rsidR="002F135E" w:rsidRDefault="003524D5" w:rsidP="003524D5">
          <w:pPr>
            <w:pStyle w:val="04314FAFDE43490E8637210981F2C357"/>
          </w:pPr>
          <w:r>
            <w:rPr>
              <w:rStyle w:val="DeckblattTypZchn"/>
            </w:rPr>
            <w:t>[</w:t>
          </w:r>
          <w:r w:rsidRPr="001A47F4">
            <w:rPr>
              <w:rStyle w:val="Platzhaltertext"/>
            </w:rPr>
            <w:t>Wählen Sie ein Element aus</w:t>
          </w: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0BE8"/>
    <w:rsid w:val="00081213"/>
    <w:rsid w:val="000C688E"/>
    <w:rsid w:val="000D6198"/>
    <w:rsid w:val="000E50D8"/>
    <w:rsid w:val="00211D52"/>
    <w:rsid w:val="002A2AE1"/>
    <w:rsid w:val="002B0BE8"/>
    <w:rsid w:val="002D68FD"/>
    <w:rsid w:val="002F135E"/>
    <w:rsid w:val="00300156"/>
    <w:rsid w:val="003524D5"/>
    <w:rsid w:val="003F0526"/>
    <w:rsid w:val="005129DC"/>
    <w:rsid w:val="005D48E0"/>
    <w:rsid w:val="0070145F"/>
    <w:rsid w:val="0074049A"/>
    <w:rsid w:val="007846F2"/>
    <w:rsid w:val="007E2839"/>
    <w:rsid w:val="007F5BA2"/>
    <w:rsid w:val="008B180F"/>
    <w:rsid w:val="00985D17"/>
    <w:rsid w:val="00C25380"/>
    <w:rsid w:val="00D756A3"/>
    <w:rsid w:val="00E56D45"/>
    <w:rsid w:val="00F227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6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24D5"/>
    <w:rPr>
      <w:color w:val="808080"/>
    </w:rPr>
  </w:style>
  <w:style w:type="paragraph" w:customStyle="1" w:styleId="4501786BFFE344CFB3ECE70814E73E2B">
    <w:name w:val="4501786BFFE344CFB3ECE70814E73E2B"/>
    <w:rsid w:val="002B0BE8"/>
  </w:style>
  <w:style w:type="paragraph" w:customStyle="1" w:styleId="A80F872CA2564637A5F378113BEE3814">
    <w:name w:val="A80F872CA2564637A5F378113BEE3814"/>
    <w:rsid w:val="002B0BE8"/>
  </w:style>
  <w:style w:type="paragraph" w:customStyle="1" w:styleId="DeckblattTyp">
    <w:name w:val="Deckblatt Typ"/>
    <w:basedOn w:val="Standard"/>
    <w:link w:val="DeckblattTypZchn"/>
    <w:uiPriority w:val="19"/>
    <w:unhideWhenUsed/>
    <w:qFormat/>
    <w:rsid w:val="003524D5"/>
    <w:pPr>
      <w:spacing w:after="0" w:line="360" w:lineRule="auto"/>
      <w:jc w:val="center"/>
    </w:pPr>
    <w:rPr>
      <w:rFonts w:ascii="Times New Roman" w:hAnsi="Times New Roman" w:cs="Times New Roman"/>
      <w:noProof/>
      <w:sz w:val="48"/>
      <w:szCs w:val="48"/>
      <w:u w:val="single"/>
    </w:rPr>
  </w:style>
  <w:style w:type="character" w:customStyle="1" w:styleId="DeckblattTypZchn">
    <w:name w:val="Deckblatt Typ Zchn"/>
    <w:basedOn w:val="Absatz-Standardschriftart"/>
    <w:link w:val="DeckblattTyp"/>
    <w:uiPriority w:val="19"/>
    <w:rsid w:val="003524D5"/>
    <w:rPr>
      <w:rFonts w:ascii="Times New Roman" w:hAnsi="Times New Roman" w:cs="Times New Roman"/>
      <w:noProof/>
      <w:sz w:val="48"/>
      <w:szCs w:val="48"/>
      <w:u w:val="single"/>
    </w:rPr>
  </w:style>
  <w:style w:type="paragraph" w:customStyle="1" w:styleId="04314FAFDE43490E8637210981F2C357">
    <w:name w:val="04314FAFDE43490E8637210981F2C357"/>
    <w:rsid w:val="003524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A2B99-D095-45EF-B27F-CB02EC21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3</Words>
  <Characters>1425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ve, Rebekka</dc:creator>
  <cp:lastModifiedBy>Ida Sander</cp:lastModifiedBy>
  <cp:revision>2</cp:revision>
  <cp:lastPrinted>2011-01-13T18:35:00Z</cp:lastPrinted>
  <dcterms:created xsi:type="dcterms:W3CDTF">2026-05-19T07:22:00Z</dcterms:created>
  <dcterms:modified xsi:type="dcterms:W3CDTF">2026-05-19T07:22:00Z</dcterms:modified>
</cp:coreProperties>
</file>